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32" w:rsidRPr="00F8047B" w:rsidRDefault="00F61F32" w:rsidP="00F8047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61F32" w:rsidRPr="00F8047B" w:rsidRDefault="00F61F32" w:rsidP="00F8047B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047B"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F8047B" w:rsidRDefault="000B5125" w:rsidP="00683420">
      <w:pPr>
        <w:pStyle w:val="10"/>
        <w:pageBreakBefore/>
        <w:numPr>
          <w:ilvl w:val="0"/>
          <w:numId w:val="0"/>
        </w:numPr>
        <w:spacing w:after="0" w:line="360" w:lineRule="auto"/>
        <w:ind w:right="0"/>
        <w:jc w:val="center"/>
        <w:rPr>
          <w:szCs w:val="28"/>
        </w:rPr>
      </w:pPr>
      <w:bookmarkStart w:id="0" w:name="_Toc65459772"/>
      <w:bookmarkStart w:id="1" w:name="_Toc65460394"/>
      <w:r w:rsidRPr="00F8047B">
        <w:rPr>
          <w:szCs w:val="28"/>
        </w:rPr>
        <w:lastRenderedPageBreak/>
        <w:t>Реферат</w:t>
      </w:r>
      <w:bookmarkEnd w:id="0"/>
      <w:bookmarkEnd w:id="1"/>
    </w:p>
    <w:p w:rsidR="000B5125" w:rsidRPr="00F8047B" w:rsidRDefault="000B5125" w:rsidP="00F8047B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125" w:rsidRPr="00F8047B" w:rsidRDefault="000B5125" w:rsidP="00F804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C829EA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9EA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829EA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  <w:r w:rsidR="00320071"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</w:t>
      </w:r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74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ов, </w:t>
      </w:r>
      <w:r w:rsidR="002B0EE0"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х источников.</w:t>
      </w:r>
    </w:p>
    <w:p w:rsidR="000B5125" w:rsidRPr="00F8047B" w:rsidRDefault="005424C7" w:rsidP="00F804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: </w:t>
      </w:r>
      <w:r w:rsidR="000B5125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, ПРОЕКТИРОВАНИЕ,</w:t>
      </w:r>
      <w:r w:rsidR="00FE5C74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25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И, МОДЕЛЬ, КЛАСС, </w:t>
      </w:r>
      <w:r w:rsidR="00481D7B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  <w:r w:rsidR="000B5125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81D7B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С,</w:t>
      </w:r>
      <w:r w:rsidR="000B5125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25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НТ, 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C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PS</w:t>
      </w:r>
      <w:proofErr w:type="gramStart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FE5C74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125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.</w:t>
      </w:r>
    </w:p>
    <w:p w:rsidR="000B5125" w:rsidRPr="00F8047B" w:rsidRDefault="000B5125" w:rsidP="00F804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25" w:rsidRPr="00F8047B" w:rsidRDefault="000B5125" w:rsidP="00F804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исследования</w:t>
      </w:r>
      <w:r w:rsidR="00FE5C74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84C8F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ся про</w:t>
      </w:r>
      <w:r w:rsidR="00481D7B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ное обеспечение микропроцессора</w:t>
      </w:r>
      <w:r w:rsidR="00B84C8F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D7B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  <w:r w:rsidR="00B84C8F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1D7B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пособен производить вы</w:t>
      </w:r>
      <w:r w:rsidR="00105242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 абонента с помощью терминала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Pr="00F8047B" w:rsidRDefault="000B5125" w:rsidP="00F804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Цель работы состоит в разработке проекта программного обеспечения «</w:t>
      </w:r>
      <w:r w:rsidR="00481D7B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елефон</w:t>
      </w:r>
      <w:r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» с использованием диаграмм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разного вида</w:t>
      </w:r>
      <w:r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в полной мере описывающих как внутреннее устройство исследуемой системы, так и всевозможные взаимодействия между её компонентами.</w:t>
      </w:r>
    </w:p>
    <w:p w:rsidR="000B5125" w:rsidRPr="00F8047B" w:rsidRDefault="000B5125" w:rsidP="00F804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результате были получены диаграммы, обладающие исчерпывающей информацией о программном обеспечение </w:t>
      </w:r>
      <w:r w:rsidR="00481D7B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елефон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</w:t>
      </w:r>
      <w:r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. К ним относятся: 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 </w:t>
      </w:r>
      <w:proofErr w:type="spellStart"/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анта</w:t>
      </w:r>
      <w:proofErr w:type="spellEnd"/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диаграмма</w:t>
      </w:r>
      <w:r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DEF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-диаграмма</w:t>
      </w:r>
      <w:r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DFD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диаграмма, 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EPC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диаграмма, 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«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As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s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 и 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«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To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e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, документ 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FURPS</w:t>
      </w:r>
      <w:r w:rsidR="00B84C8F" w:rsidRPr="00F804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+.</w:t>
      </w:r>
    </w:p>
    <w:p w:rsidR="000B5125" w:rsidRPr="00F8047B" w:rsidRDefault="008A544F" w:rsidP="00F8047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804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D6988D" wp14:editId="72A74172">
                <wp:simplePos x="0" y="0"/>
                <wp:positionH relativeFrom="column">
                  <wp:posOffset>2536190</wp:posOffset>
                </wp:positionH>
                <wp:positionV relativeFrom="paragraph">
                  <wp:posOffset>3053080</wp:posOffset>
                </wp:positionV>
                <wp:extent cx="659765" cy="548640"/>
                <wp:effectExtent l="0" t="0" r="26035" b="22860"/>
                <wp:wrapNone/>
                <wp:docPr id="3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BD936" id="Прямоугольник 12" o:spid="_x0000_s1026" style="position:absolute;margin-left:199.7pt;margin-top:240.4pt;width:51.95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" fillcolor="white [3212]" strokecolor="white [3212]" strokeweight="1pt">
                <v:path arrowok="t"/>
              </v:rect>
            </w:pict>
          </mc:Fallback>
        </mc:AlternateContent>
      </w:r>
      <w:r w:rsidRPr="00F8047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86A5BB" wp14:editId="6990BF63">
                <wp:simplePos x="0" y="0"/>
                <wp:positionH relativeFrom="column">
                  <wp:posOffset>2614930</wp:posOffset>
                </wp:positionH>
                <wp:positionV relativeFrom="paragraph">
                  <wp:posOffset>3600450</wp:posOffset>
                </wp:positionV>
                <wp:extent cx="675640" cy="667385"/>
                <wp:effectExtent l="0" t="0" r="10160" b="18415"/>
                <wp:wrapNone/>
                <wp:docPr id="3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B4533" id="Прямоугольник 9" o:spid="_x0000_s1026" style="position:absolute;margin-left:205.9pt;margin-top:283.5pt;width:53.2pt;height:5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" fillcolor="white [3212]" strokecolor="white [3212]" strokeweight="1pt">
                <v:path arrowok="t"/>
              </v:rect>
            </w:pict>
          </mc:Fallback>
        </mc:AlternateContent>
      </w:r>
      <w:r w:rsidR="000B5125" w:rsidRPr="00F8047B"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F8047B" w:rsidRDefault="005424C7" w:rsidP="00683420">
      <w:pPr>
        <w:pStyle w:val="10"/>
        <w:numPr>
          <w:ilvl w:val="0"/>
          <w:numId w:val="0"/>
        </w:numPr>
        <w:spacing w:after="0" w:line="360" w:lineRule="auto"/>
        <w:ind w:right="0"/>
        <w:jc w:val="center"/>
        <w:rPr>
          <w:szCs w:val="28"/>
        </w:rPr>
      </w:pPr>
      <w:bookmarkStart w:id="2" w:name="_Toc65459773"/>
      <w:bookmarkStart w:id="3" w:name="_Toc65460395"/>
      <w:r w:rsidRPr="00F8047B">
        <w:rPr>
          <w:szCs w:val="28"/>
        </w:rPr>
        <w:lastRenderedPageBreak/>
        <w:t>Содержание</w:t>
      </w:r>
      <w:bookmarkEnd w:id="2"/>
      <w:bookmarkEnd w:id="3"/>
    </w:p>
    <w:sdt>
      <w:sdtPr>
        <w:id w:val="-27180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lang w:eastAsia="en-US"/>
        </w:rPr>
      </w:sdtEndPr>
      <w:sdtContent>
        <w:p w:rsidR="008E7B9A" w:rsidRPr="008E7B9A" w:rsidRDefault="00E37E59">
          <w:pPr>
            <w:pStyle w:val="12"/>
            <w:tabs>
              <w:tab w:val="right" w:leader="dot" w:pos="9344"/>
            </w:tabs>
            <w:rPr>
              <w:rFonts w:eastAsiaTheme="minorEastAsia"/>
              <w:b/>
              <w:noProof/>
              <w:color w:val="auto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60394" w:history="1">
            <w:r w:rsidR="008E7B9A" w:rsidRPr="008E7B9A">
              <w:rPr>
                <w:rStyle w:val="a5"/>
                <w:b/>
                <w:noProof/>
                <w:szCs w:val="28"/>
              </w:rPr>
              <w:t>Реферат</w:t>
            </w:r>
            <w:r w:rsidR="008E7B9A" w:rsidRPr="008E7B9A">
              <w:rPr>
                <w:b/>
                <w:noProof/>
                <w:webHidden/>
                <w:szCs w:val="28"/>
              </w:rPr>
              <w:tab/>
            </w:r>
            <w:r w:rsidR="008E7B9A" w:rsidRPr="008E7B9A">
              <w:rPr>
                <w:b/>
                <w:noProof/>
                <w:webHidden/>
                <w:szCs w:val="28"/>
              </w:rPr>
              <w:fldChar w:fldCharType="begin"/>
            </w:r>
            <w:r w:rsidR="008E7B9A" w:rsidRPr="008E7B9A">
              <w:rPr>
                <w:b/>
                <w:noProof/>
                <w:webHidden/>
                <w:szCs w:val="28"/>
              </w:rPr>
              <w:instrText xml:space="preserve"> PAGEREF _Toc65460394 \h </w:instrText>
            </w:r>
            <w:r w:rsidR="008E7B9A" w:rsidRPr="008E7B9A">
              <w:rPr>
                <w:b/>
                <w:noProof/>
                <w:webHidden/>
                <w:szCs w:val="28"/>
              </w:rPr>
            </w:r>
            <w:r w:rsidR="008E7B9A" w:rsidRPr="008E7B9A">
              <w:rPr>
                <w:b/>
                <w:noProof/>
                <w:webHidden/>
                <w:szCs w:val="28"/>
              </w:rPr>
              <w:fldChar w:fldCharType="separate"/>
            </w:r>
            <w:r w:rsidR="00774DBE">
              <w:rPr>
                <w:b/>
                <w:noProof/>
                <w:webHidden/>
                <w:szCs w:val="28"/>
              </w:rPr>
              <w:t>2</w:t>
            </w:r>
            <w:r w:rsidR="008E7B9A" w:rsidRPr="008E7B9A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12"/>
            <w:tabs>
              <w:tab w:val="right" w:leader="dot" w:pos="9344"/>
            </w:tabs>
            <w:rPr>
              <w:rFonts w:eastAsiaTheme="minorEastAsia"/>
              <w:b/>
              <w:noProof/>
              <w:color w:val="auto"/>
              <w:szCs w:val="28"/>
            </w:rPr>
          </w:pPr>
          <w:hyperlink w:anchor="_Toc65460395" w:history="1">
            <w:r w:rsidRPr="008E7B9A">
              <w:rPr>
                <w:rStyle w:val="a5"/>
                <w:b/>
                <w:noProof/>
                <w:szCs w:val="28"/>
              </w:rPr>
              <w:t>Содержание</w:t>
            </w:r>
            <w:r w:rsidRPr="008E7B9A">
              <w:rPr>
                <w:b/>
                <w:noProof/>
                <w:webHidden/>
                <w:szCs w:val="28"/>
              </w:rPr>
              <w:tab/>
            </w:r>
            <w:r w:rsidRPr="008E7B9A">
              <w:rPr>
                <w:b/>
                <w:noProof/>
                <w:webHidden/>
                <w:szCs w:val="28"/>
              </w:rPr>
              <w:fldChar w:fldCharType="begin"/>
            </w:r>
            <w:r w:rsidRPr="008E7B9A">
              <w:rPr>
                <w:b/>
                <w:noProof/>
                <w:webHidden/>
                <w:szCs w:val="28"/>
              </w:rPr>
              <w:instrText xml:space="preserve"> PAGEREF _Toc65460395 \h </w:instrText>
            </w:r>
            <w:r w:rsidRPr="008E7B9A">
              <w:rPr>
                <w:b/>
                <w:noProof/>
                <w:webHidden/>
                <w:szCs w:val="28"/>
              </w:rPr>
            </w:r>
            <w:r w:rsidRPr="008E7B9A">
              <w:rPr>
                <w:b/>
                <w:noProof/>
                <w:webHidden/>
                <w:szCs w:val="28"/>
              </w:rPr>
              <w:fldChar w:fldCharType="separate"/>
            </w:r>
            <w:r w:rsidR="00774DBE">
              <w:rPr>
                <w:b/>
                <w:noProof/>
                <w:webHidden/>
                <w:szCs w:val="28"/>
              </w:rPr>
              <w:t>3</w:t>
            </w:r>
            <w:r w:rsidRPr="008E7B9A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12"/>
            <w:tabs>
              <w:tab w:val="right" w:leader="dot" w:pos="9344"/>
            </w:tabs>
            <w:rPr>
              <w:rFonts w:eastAsiaTheme="minorEastAsia"/>
              <w:b/>
              <w:noProof/>
              <w:color w:val="auto"/>
              <w:szCs w:val="28"/>
            </w:rPr>
          </w:pPr>
          <w:hyperlink w:anchor="_Toc65460396" w:history="1">
            <w:r w:rsidRPr="008E7B9A">
              <w:rPr>
                <w:rStyle w:val="a5"/>
                <w:b/>
                <w:noProof/>
                <w:szCs w:val="28"/>
              </w:rPr>
              <w:t>Введение</w:t>
            </w:r>
            <w:r w:rsidRPr="008E7B9A">
              <w:rPr>
                <w:b/>
                <w:noProof/>
                <w:webHidden/>
                <w:szCs w:val="28"/>
              </w:rPr>
              <w:tab/>
            </w:r>
            <w:r w:rsidRPr="008E7B9A">
              <w:rPr>
                <w:b/>
                <w:noProof/>
                <w:webHidden/>
                <w:szCs w:val="28"/>
              </w:rPr>
              <w:fldChar w:fldCharType="begin"/>
            </w:r>
            <w:r w:rsidRPr="008E7B9A">
              <w:rPr>
                <w:b/>
                <w:noProof/>
                <w:webHidden/>
                <w:szCs w:val="28"/>
              </w:rPr>
              <w:instrText xml:space="preserve"> PAGEREF _Toc65460396 \h </w:instrText>
            </w:r>
            <w:r w:rsidRPr="008E7B9A">
              <w:rPr>
                <w:b/>
                <w:noProof/>
                <w:webHidden/>
                <w:szCs w:val="28"/>
              </w:rPr>
            </w:r>
            <w:r w:rsidRPr="008E7B9A">
              <w:rPr>
                <w:b/>
                <w:noProof/>
                <w:webHidden/>
                <w:szCs w:val="28"/>
              </w:rPr>
              <w:fldChar w:fldCharType="separate"/>
            </w:r>
            <w:r w:rsidR="00774DBE">
              <w:rPr>
                <w:b/>
                <w:noProof/>
                <w:webHidden/>
                <w:szCs w:val="28"/>
              </w:rPr>
              <w:t>4</w:t>
            </w:r>
            <w:r w:rsidRPr="008E7B9A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b/>
              <w:noProof/>
              <w:color w:val="auto"/>
              <w:szCs w:val="28"/>
            </w:rPr>
          </w:pPr>
          <w:hyperlink w:anchor="_Toc65460397" w:history="1">
            <w:r w:rsidRPr="008E7B9A">
              <w:rPr>
                <w:rStyle w:val="a5"/>
                <w:b/>
                <w:noProof/>
                <w:szCs w:val="28"/>
              </w:rPr>
              <w:t>1.</w:t>
            </w:r>
            <w:r w:rsidRPr="008E7B9A">
              <w:rPr>
                <w:rFonts w:eastAsiaTheme="minorEastAsia"/>
                <w:b/>
                <w:noProof/>
                <w:color w:val="auto"/>
                <w:szCs w:val="28"/>
              </w:rPr>
              <w:tab/>
            </w:r>
            <w:r w:rsidRPr="008E7B9A">
              <w:rPr>
                <w:rStyle w:val="a5"/>
                <w:b/>
                <w:noProof/>
                <w:szCs w:val="28"/>
              </w:rPr>
              <w:t>Формулировка задачи</w:t>
            </w:r>
            <w:r w:rsidRPr="008E7B9A">
              <w:rPr>
                <w:b/>
                <w:noProof/>
                <w:webHidden/>
                <w:szCs w:val="28"/>
              </w:rPr>
              <w:tab/>
            </w:r>
            <w:r w:rsidRPr="008E7B9A">
              <w:rPr>
                <w:b/>
                <w:noProof/>
                <w:webHidden/>
                <w:szCs w:val="28"/>
              </w:rPr>
              <w:fldChar w:fldCharType="begin"/>
            </w:r>
            <w:r w:rsidRPr="008E7B9A">
              <w:rPr>
                <w:b/>
                <w:noProof/>
                <w:webHidden/>
                <w:szCs w:val="28"/>
              </w:rPr>
              <w:instrText xml:space="preserve"> PAGEREF _Toc65460397 \h </w:instrText>
            </w:r>
            <w:r w:rsidRPr="008E7B9A">
              <w:rPr>
                <w:b/>
                <w:noProof/>
                <w:webHidden/>
                <w:szCs w:val="28"/>
              </w:rPr>
            </w:r>
            <w:r w:rsidRPr="008E7B9A">
              <w:rPr>
                <w:b/>
                <w:noProof/>
                <w:webHidden/>
                <w:szCs w:val="28"/>
              </w:rPr>
              <w:fldChar w:fldCharType="separate"/>
            </w:r>
            <w:r w:rsidR="00774DBE">
              <w:rPr>
                <w:b/>
                <w:noProof/>
                <w:webHidden/>
                <w:szCs w:val="28"/>
              </w:rPr>
              <w:t>5</w:t>
            </w:r>
            <w:r w:rsidRPr="008E7B9A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b/>
              <w:noProof/>
              <w:color w:val="auto"/>
              <w:szCs w:val="28"/>
            </w:rPr>
          </w:pPr>
          <w:hyperlink w:anchor="_Toc65460398" w:history="1">
            <w:r w:rsidRPr="008E7B9A">
              <w:rPr>
                <w:rStyle w:val="a5"/>
                <w:b/>
                <w:bCs/>
                <w:noProof/>
                <w:szCs w:val="28"/>
              </w:rPr>
              <w:t>2.</w:t>
            </w:r>
            <w:r w:rsidRPr="008E7B9A">
              <w:rPr>
                <w:rFonts w:eastAsiaTheme="minorEastAsia"/>
                <w:b/>
                <w:noProof/>
                <w:color w:val="auto"/>
                <w:szCs w:val="28"/>
              </w:rPr>
              <w:tab/>
            </w:r>
            <w:r w:rsidRPr="008E7B9A">
              <w:rPr>
                <w:rStyle w:val="a5"/>
                <w:b/>
                <w:bCs/>
                <w:noProof/>
                <w:szCs w:val="28"/>
              </w:rPr>
              <w:t>Диаграмма Ганта</w:t>
            </w:r>
            <w:r w:rsidRPr="008E7B9A">
              <w:rPr>
                <w:b/>
                <w:noProof/>
                <w:webHidden/>
                <w:szCs w:val="28"/>
              </w:rPr>
              <w:tab/>
            </w:r>
            <w:r w:rsidRPr="008E7B9A">
              <w:rPr>
                <w:b/>
                <w:noProof/>
                <w:webHidden/>
                <w:szCs w:val="28"/>
              </w:rPr>
              <w:fldChar w:fldCharType="begin"/>
            </w:r>
            <w:r w:rsidRPr="008E7B9A">
              <w:rPr>
                <w:b/>
                <w:noProof/>
                <w:webHidden/>
                <w:szCs w:val="28"/>
              </w:rPr>
              <w:instrText xml:space="preserve"> PAGEREF _Toc65460398 \h </w:instrText>
            </w:r>
            <w:r w:rsidRPr="008E7B9A">
              <w:rPr>
                <w:b/>
                <w:noProof/>
                <w:webHidden/>
                <w:szCs w:val="28"/>
              </w:rPr>
            </w:r>
            <w:r w:rsidRPr="008E7B9A">
              <w:rPr>
                <w:b/>
                <w:noProof/>
                <w:webHidden/>
                <w:szCs w:val="28"/>
              </w:rPr>
              <w:fldChar w:fldCharType="separate"/>
            </w:r>
            <w:r w:rsidR="00774DBE">
              <w:rPr>
                <w:b/>
                <w:noProof/>
                <w:webHidden/>
                <w:szCs w:val="28"/>
              </w:rPr>
              <w:t>7</w:t>
            </w:r>
            <w:r w:rsidRPr="008E7B9A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b/>
              <w:noProof/>
              <w:color w:val="auto"/>
              <w:szCs w:val="28"/>
            </w:rPr>
          </w:pPr>
          <w:hyperlink w:anchor="_Toc65460399" w:history="1">
            <w:r w:rsidRPr="008E7B9A">
              <w:rPr>
                <w:rStyle w:val="a5"/>
                <w:b/>
                <w:noProof/>
                <w:szCs w:val="28"/>
              </w:rPr>
              <w:t>3.</w:t>
            </w:r>
            <w:r w:rsidRPr="008E7B9A">
              <w:rPr>
                <w:rFonts w:eastAsiaTheme="minorEastAsia"/>
                <w:b/>
                <w:noProof/>
                <w:color w:val="auto"/>
                <w:szCs w:val="28"/>
              </w:rPr>
              <w:tab/>
            </w:r>
            <w:r w:rsidRPr="008E7B9A">
              <w:rPr>
                <w:rStyle w:val="a5"/>
                <w:b/>
                <w:noProof/>
                <w:szCs w:val="28"/>
              </w:rPr>
              <w:t xml:space="preserve">Семейства моделей </w:t>
            </w:r>
            <w:r w:rsidRPr="008E7B9A">
              <w:rPr>
                <w:rStyle w:val="a5"/>
                <w:b/>
                <w:noProof/>
                <w:szCs w:val="28"/>
                <w:lang w:val="en-US"/>
              </w:rPr>
              <w:t>IDEF</w:t>
            </w:r>
            <w:r w:rsidRPr="008E7B9A">
              <w:rPr>
                <w:b/>
                <w:noProof/>
                <w:webHidden/>
                <w:szCs w:val="28"/>
              </w:rPr>
              <w:tab/>
            </w:r>
            <w:r w:rsidRPr="008E7B9A">
              <w:rPr>
                <w:b/>
                <w:noProof/>
                <w:webHidden/>
                <w:szCs w:val="28"/>
              </w:rPr>
              <w:fldChar w:fldCharType="begin"/>
            </w:r>
            <w:r w:rsidRPr="008E7B9A">
              <w:rPr>
                <w:b/>
                <w:noProof/>
                <w:webHidden/>
                <w:szCs w:val="28"/>
              </w:rPr>
              <w:instrText xml:space="preserve"> PAGEREF _Toc65460399 \h </w:instrText>
            </w:r>
            <w:r w:rsidRPr="008E7B9A">
              <w:rPr>
                <w:b/>
                <w:noProof/>
                <w:webHidden/>
                <w:szCs w:val="28"/>
              </w:rPr>
            </w:r>
            <w:r w:rsidRPr="008E7B9A">
              <w:rPr>
                <w:b/>
                <w:noProof/>
                <w:webHidden/>
                <w:szCs w:val="28"/>
              </w:rPr>
              <w:fldChar w:fldCharType="separate"/>
            </w:r>
            <w:r w:rsidR="00774DBE">
              <w:rPr>
                <w:b/>
                <w:noProof/>
                <w:webHidden/>
                <w:szCs w:val="28"/>
              </w:rPr>
              <w:t>8</w:t>
            </w:r>
            <w:r w:rsidRPr="008E7B9A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65460400" w:history="1">
            <w:r w:rsidRPr="008E7B9A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1.</w:t>
            </w:r>
            <w:r w:rsidRPr="008E7B9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8E7B9A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Стандарты семейства </w:t>
            </w:r>
            <w:r w:rsidRPr="008E7B9A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IDEF</w:t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65460400 \h </w:instrText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DB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65460401" w:history="1">
            <w:r w:rsidRPr="008E7B9A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2.</w:t>
            </w:r>
            <w:r w:rsidRPr="008E7B9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8E7B9A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Создание модели </w:t>
            </w:r>
            <w:r w:rsidRPr="008E7B9A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As</w:t>
            </w:r>
            <w:r w:rsidRPr="008E7B9A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-</w:t>
            </w:r>
            <w:r w:rsidRPr="008E7B9A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Is</w:t>
            </w:r>
            <w:r w:rsidRPr="008E7B9A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в стандарте </w:t>
            </w:r>
            <w:r w:rsidRPr="008E7B9A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IDEF</w:t>
            </w:r>
            <w:r w:rsidRPr="008E7B9A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0</w:t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65460401 \h </w:instrText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DB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65460405" w:history="1">
            <w:r w:rsidRPr="008E7B9A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3.</w:t>
            </w:r>
            <w:r w:rsidRPr="008E7B9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8E7B9A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Модель IDEF1X</w:t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65460405 \h </w:instrText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DB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65460406" w:history="1">
            <w:r w:rsidRPr="008E7B9A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4.</w:t>
            </w:r>
            <w:r w:rsidRPr="008E7B9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Pr="008E7B9A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Модель IDEF3</w:t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65460406 \h </w:instrText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74DB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Pr="008E7B9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b/>
              <w:noProof/>
              <w:color w:val="auto"/>
              <w:szCs w:val="28"/>
            </w:rPr>
          </w:pPr>
          <w:hyperlink w:anchor="_Toc65460407" w:history="1">
            <w:r w:rsidRPr="008E7B9A">
              <w:rPr>
                <w:rStyle w:val="a5"/>
                <w:b/>
                <w:noProof/>
                <w:szCs w:val="28"/>
              </w:rPr>
              <w:t>4.</w:t>
            </w:r>
            <w:r w:rsidRPr="008E7B9A">
              <w:rPr>
                <w:rFonts w:eastAsiaTheme="minorEastAsia"/>
                <w:b/>
                <w:noProof/>
                <w:color w:val="auto"/>
                <w:szCs w:val="28"/>
              </w:rPr>
              <w:tab/>
            </w:r>
            <w:r w:rsidRPr="008E7B9A">
              <w:rPr>
                <w:rStyle w:val="a5"/>
                <w:b/>
                <w:noProof/>
                <w:szCs w:val="28"/>
              </w:rPr>
              <w:t>Диаграмма потоков данных (DFD)</w:t>
            </w:r>
            <w:r w:rsidRPr="008E7B9A">
              <w:rPr>
                <w:b/>
                <w:noProof/>
                <w:webHidden/>
                <w:szCs w:val="28"/>
              </w:rPr>
              <w:tab/>
            </w:r>
            <w:r w:rsidRPr="008E7B9A">
              <w:rPr>
                <w:b/>
                <w:noProof/>
                <w:webHidden/>
                <w:szCs w:val="28"/>
              </w:rPr>
              <w:fldChar w:fldCharType="begin"/>
            </w:r>
            <w:r w:rsidRPr="008E7B9A">
              <w:rPr>
                <w:b/>
                <w:noProof/>
                <w:webHidden/>
                <w:szCs w:val="28"/>
              </w:rPr>
              <w:instrText xml:space="preserve"> PAGEREF _Toc65460407 \h </w:instrText>
            </w:r>
            <w:r w:rsidRPr="008E7B9A">
              <w:rPr>
                <w:b/>
                <w:noProof/>
                <w:webHidden/>
                <w:szCs w:val="28"/>
              </w:rPr>
            </w:r>
            <w:r w:rsidRPr="008E7B9A">
              <w:rPr>
                <w:b/>
                <w:noProof/>
                <w:webHidden/>
                <w:szCs w:val="28"/>
              </w:rPr>
              <w:fldChar w:fldCharType="separate"/>
            </w:r>
            <w:r w:rsidR="00774DBE">
              <w:rPr>
                <w:b/>
                <w:noProof/>
                <w:webHidden/>
                <w:szCs w:val="28"/>
              </w:rPr>
              <w:t>16</w:t>
            </w:r>
            <w:r w:rsidRPr="008E7B9A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b/>
              <w:noProof/>
              <w:color w:val="auto"/>
              <w:szCs w:val="28"/>
            </w:rPr>
          </w:pPr>
          <w:hyperlink w:anchor="_Toc65460408" w:history="1">
            <w:r w:rsidRPr="008E7B9A">
              <w:rPr>
                <w:rStyle w:val="a5"/>
                <w:b/>
                <w:noProof/>
                <w:szCs w:val="28"/>
              </w:rPr>
              <w:t>5.</w:t>
            </w:r>
            <w:r w:rsidRPr="008E7B9A">
              <w:rPr>
                <w:rFonts w:eastAsiaTheme="minorEastAsia"/>
                <w:b/>
                <w:noProof/>
                <w:color w:val="auto"/>
                <w:szCs w:val="28"/>
              </w:rPr>
              <w:tab/>
            </w:r>
            <w:r w:rsidRPr="008E7B9A">
              <w:rPr>
                <w:rStyle w:val="a5"/>
                <w:b/>
                <w:noProof/>
                <w:szCs w:val="28"/>
                <w:lang w:val="en-US"/>
              </w:rPr>
              <w:t>UML</w:t>
            </w:r>
            <w:r w:rsidRPr="008E7B9A">
              <w:rPr>
                <w:b/>
                <w:noProof/>
                <w:webHidden/>
                <w:szCs w:val="28"/>
              </w:rPr>
              <w:tab/>
            </w:r>
            <w:r w:rsidRPr="008E7B9A">
              <w:rPr>
                <w:b/>
                <w:noProof/>
                <w:webHidden/>
                <w:szCs w:val="28"/>
              </w:rPr>
              <w:fldChar w:fldCharType="begin"/>
            </w:r>
            <w:r w:rsidRPr="008E7B9A">
              <w:rPr>
                <w:b/>
                <w:noProof/>
                <w:webHidden/>
                <w:szCs w:val="28"/>
              </w:rPr>
              <w:instrText xml:space="preserve"> PAGEREF _Toc65460408 \h </w:instrText>
            </w:r>
            <w:r w:rsidRPr="008E7B9A">
              <w:rPr>
                <w:b/>
                <w:noProof/>
                <w:webHidden/>
                <w:szCs w:val="28"/>
              </w:rPr>
            </w:r>
            <w:r w:rsidRPr="008E7B9A">
              <w:rPr>
                <w:b/>
                <w:noProof/>
                <w:webHidden/>
                <w:szCs w:val="28"/>
              </w:rPr>
              <w:fldChar w:fldCharType="separate"/>
            </w:r>
            <w:r w:rsidR="00774DBE">
              <w:rPr>
                <w:b/>
                <w:noProof/>
                <w:webHidden/>
                <w:szCs w:val="28"/>
              </w:rPr>
              <w:t>16</w:t>
            </w:r>
            <w:r w:rsidRPr="008E7B9A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b/>
              <w:noProof/>
              <w:color w:val="auto"/>
              <w:szCs w:val="28"/>
            </w:rPr>
          </w:pPr>
          <w:hyperlink w:anchor="_Toc65460409" w:history="1">
            <w:r w:rsidRPr="008E7B9A">
              <w:rPr>
                <w:rStyle w:val="a5"/>
                <w:b/>
                <w:bCs/>
                <w:noProof/>
                <w:szCs w:val="28"/>
              </w:rPr>
              <w:t>6.</w:t>
            </w:r>
            <w:r w:rsidRPr="008E7B9A">
              <w:rPr>
                <w:rFonts w:eastAsiaTheme="minorEastAsia"/>
                <w:b/>
                <w:noProof/>
                <w:color w:val="auto"/>
                <w:szCs w:val="28"/>
              </w:rPr>
              <w:tab/>
            </w:r>
            <w:r w:rsidRPr="008E7B9A">
              <w:rPr>
                <w:rStyle w:val="a5"/>
                <w:b/>
                <w:bCs/>
                <w:noProof/>
                <w:szCs w:val="28"/>
                <w:lang w:val="en-US"/>
              </w:rPr>
              <w:t>EPC</w:t>
            </w:r>
            <w:r w:rsidRPr="008E7B9A">
              <w:rPr>
                <w:b/>
                <w:noProof/>
                <w:webHidden/>
                <w:szCs w:val="28"/>
              </w:rPr>
              <w:tab/>
            </w:r>
            <w:r w:rsidRPr="008E7B9A">
              <w:rPr>
                <w:b/>
                <w:noProof/>
                <w:webHidden/>
                <w:szCs w:val="28"/>
              </w:rPr>
              <w:fldChar w:fldCharType="begin"/>
            </w:r>
            <w:r w:rsidRPr="008E7B9A">
              <w:rPr>
                <w:b/>
                <w:noProof/>
                <w:webHidden/>
                <w:szCs w:val="28"/>
              </w:rPr>
              <w:instrText xml:space="preserve"> PAGEREF _Toc65460409 \h </w:instrText>
            </w:r>
            <w:r w:rsidRPr="008E7B9A">
              <w:rPr>
                <w:b/>
                <w:noProof/>
                <w:webHidden/>
                <w:szCs w:val="28"/>
              </w:rPr>
            </w:r>
            <w:r w:rsidRPr="008E7B9A">
              <w:rPr>
                <w:b/>
                <w:noProof/>
                <w:webHidden/>
                <w:szCs w:val="28"/>
              </w:rPr>
              <w:fldChar w:fldCharType="separate"/>
            </w:r>
            <w:r w:rsidR="00774DBE">
              <w:rPr>
                <w:b/>
                <w:noProof/>
                <w:webHidden/>
                <w:szCs w:val="28"/>
              </w:rPr>
              <w:t>23</w:t>
            </w:r>
            <w:r w:rsidRPr="008E7B9A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b/>
              <w:noProof/>
              <w:color w:val="auto"/>
              <w:szCs w:val="28"/>
            </w:rPr>
          </w:pPr>
          <w:hyperlink w:anchor="_Toc65460410" w:history="1">
            <w:r w:rsidRPr="008E7B9A">
              <w:rPr>
                <w:rStyle w:val="a5"/>
                <w:b/>
                <w:bCs/>
                <w:noProof/>
                <w:szCs w:val="28"/>
              </w:rPr>
              <w:t>7.</w:t>
            </w:r>
            <w:r w:rsidRPr="008E7B9A">
              <w:rPr>
                <w:rFonts w:eastAsiaTheme="minorEastAsia"/>
                <w:b/>
                <w:noProof/>
                <w:color w:val="auto"/>
                <w:szCs w:val="28"/>
              </w:rPr>
              <w:tab/>
            </w:r>
            <w:r w:rsidRPr="008E7B9A">
              <w:rPr>
                <w:rStyle w:val="a5"/>
                <w:b/>
                <w:bCs/>
                <w:noProof/>
                <w:szCs w:val="28"/>
                <w:lang w:val="en-US"/>
              </w:rPr>
              <w:t>BPMN</w:t>
            </w:r>
            <w:r w:rsidRPr="008E7B9A">
              <w:rPr>
                <w:b/>
                <w:noProof/>
                <w:webHidden/>
                <w:szCs w:val="28"/>
              </w:rPr>
              <w:tab/>
            </w:r>
            <w:r w:rsidRPr="008E7B9A">
              <w:rPr>
                <w:b/>
                <w:noProof/>
                <w:webHidden/>
                <w:szCs w:val="28"/>
              </w:rPr>
              <w:fldChar w:fldCharType="begin"/>
            </w:r>
            <w:r w:rsidRPr="008E7B9A">
              <w:rPr>
                <w:b/>
                <w:noProof/>
                <w:webHidden/>
                <w:szCs w:val="28"/>
              </w:rPr>
              <w:instrText xml:space="preserve"> PAGEREF _Toc65460410 \h </w:instrText>
            </w:r>
            <w:r w:rsidRPr="008E7B9A">
              <w:rPr>
                <w:b/>
                <w:noProof/>
                <w:webHidden/>
                <w:szCs w:val="28"/>
              </w:rPr>
            </w:r>
            <w:r w:rsidRPr="008E7B9A">
              <w:rPr>
                <w:b/>
                <w:noProof/>
                <w:webHidden/>
                <w:szCs w:val="28"/>
              </w:rPr>
              <w:fldChar w:fldCharType="separate"/>
            </w:r>
            <w:r w:rsidR="00774DBE">
              <w:rPr>
                <w:b/>
                <w:noProof/>
                <w:webHidden/>
                <w:szCs w:val="28"/>
              </w:rPr>
              <w:t>25</w:t>
            </w:r>
            <w:r w:rsidRPr="008E7B9A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b/>
              <w:noProof/>
              <w:color w:val="auto"/>
              <w:szCs w:val="28"/>
            </w:rPr>
          </w:pPr>
          <w:hyperlink w:anchor="_Toc65460411" w:history="1">
            <w:r w:rsidRPr="008E7B9A">
              <w:rPr>
                <w:rStyle w:val="a5"/>
                <w:b/>
                <w:bCs/>
                <w:noProof/>
                <w:szCs w:val="28"/>
              </w:rPr>
              <w:t>8.</w:t>
            </w:r>
            <w:r w:rsidRPr="008E7B9A">
              <w:rPr>
                <w:rFonts w:eastAsiaTheme="minorEastAsia"/>
                <w:b/>
                <w:noProof/>
                <w:color w:val="auto"/>
                <w:szCs w:val="28"/>
              </w:rPr>
              <w:tab/>
            </w:r>
            <w:r w:rsidRPr="008E7B9A">
              <w:rPr>
                <w:rStyle w:val="a5"/>
                <w:b/>
                <w:bCs/>
                <w:noProof/>
                <w:szCs w:val="28"/>
                <w:lang w:val="en-US"/>
              </w:rPr>
              <w:t>FURPS</w:t>
            </w:r>
            <w:r w:rsidRPr="008E7B9A">
              <w:rPr>
                <w:rStyle w:val="a5"/>
                <w:b/>
                <w:bCs/>
                <w:noProof/>
                <w:szCs w:val="28"/>
              </w:rPr>
              <w:t>+</w:t>
            </w:r>
            <w:r w:rsidRPr="008E7B9A">
              <w:rPr>
                <w:b/>
                <w:noProof/>
                <w:webHidden/>
                <w:szCs w:val="28"/>
              </w:rPr>
              <w:tab/>
            </w:r>
            <w:r w:rsidRPr="008E7B9A">
              <w:rPr>
                <w:b/>
                <w:noProof/>
                <w:webHidden/>
                <w:szCs w:val="28"/>
              </w:rPr>
              <w:fldChar w:fldCharType="begin"/>
            </w:r>
            <w:r w:rsidRPr="008E7B9A">
              <w:rPr>
                <w:b/>
                <w:noProof/>
                <w:webHidden/>
                <w:szCs w:val="28"/>
              </w:rPr>
              <w:instrText xml:space="preserve"> PAGEREF _Toc65460411 \h </w:instrText>
            </w:r>
            <w:r w:rsidRPr="008E7B9A">
              <w:rPr>
                <w:b/>
                <w:noProof/>
                <w:webHidden/>
                <w:szCs w:val="28"/>
              </w:rPr>
            </w:r>
            <w:r w:rsidRPr="008E7B9A">
              <w:rPr>
                <w:b/>
                <w:noProof/>
                <w:webHidden/>
                <w:szCs w:val="28"/>
              </w:rPr>
              <w:fldChar w:fldCharType="separate"/>
            </w:r>
            <w:r w:rsidR="00774DBE">
              <w:rPr>
                <w:b/>
                <w:noProof/>
                <w:webHidden/>
                <w:szCs w:val="28"/>
              </w:rPr>
              <w:t>26</w:t>
            </w:r>
            <w:r w:rsidRPr="008E7B9A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b/>
              <w:noProof/>
              <w:color w:val="auto"/>
              <w:szCs w:val="28"/>
            </w:rPr>
          </w:pPr>
          <w:hyperlink w:anchor="_Toc65460412" w:history="1">
            <w:r w:rsidRPr="008E7B9A">
              <w:rPr>
                <w:rStyle w:val="a5"/>
                <w:b/>
                <w:noProof/>
                <w:szCs w:val="28"/>
              </w:rPr>
              <w:t>9.</w:t>
            </w:r>
            <w:r w:rsidRPr="008E7B9A">
              <w:rPr>
                <w:rFonts w:eastAsiaTheme="minorEastAsia"/>
                <w:b/>
                <w:noProof/>
                <w:color w:val="auto"/>
                <w:szCs w:val="28"/>
              </w:rPr>
              <w:tab/>
            </w:r>
            <w:r w:rsidRPr="008E7B9A">
              <w:rPr>
                <w:rStyle w:val="a5"/>
                <w:b/>
                <w:noProof/>
                <w:szCs w:val="28"/>
              </w:rPr>
              <w:t>Результаты машинного тестирования программы</w:t>
            </w:r>
            <w:r w:rsidRPr="008E7B9A">
              <w:rPr>
                <w:b/>
                <w:noProof/>
                <w:webHidden/>
                <w:szCs w:val="28"/>
              </w:rPr>
              <w:tab/>
            </w:r>
            <w:r w:rsidRPr="008E7B9A">
              <w:rPr>
                <w:b/>
                <w:noProof/>
                <w:webHidden/>
                <w:szCs w:val="28"/>
              </w:rPr>
              <w:fldChar w:fldCharType="begin"/>
            </w:r>
            <w:r w:rsidRPr="008E7B9A">
              <w:rPr>
                <w:b/>
                <w:noProof/>
                <w:webHidden/>
                <w:szCs w:val="28"/>
              </w:rPr>
              <w:instrText xml:space="preserve"> PAGEREF _Toc65460412 \h </w:instrText>
            </w:r>
            <w:r w:rsidRPr="008E7B9A">
              <w:rPr>
                <w:b/>
                <w:noProof/>
                <w:webHidden/>
                <w:szCs w:val="28"/>
              </w:rPr>
            </w:r>
            <w:r w:rsidRPr="008E7B9A">
              <w:rPr>
                <w:b/>
                <w:noProof/>
                <w:webHidden/>
                <w:szCs w:val="28"/>
              </w:rPr>
              <w:fldChar w:fldCharType="separate"/>
            </w:r>
            <w:r w:rsidR="00774DBE">
              <w:rPr>
                <w:b/>
                <w:noProof/>
                <w:webHidden/>
                <w:szCs w:val="28"/>
              </w:rPr>
              <w:t>28</w:t>
            </w:r>
            <w:r w:rsidRPr="008E7B9A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b/>
              <w:noProof/>
              <w:color w:val="auto"/>
              <w:szCs w:val="28"/>
            </w:rPr>
          </w:pPr>
          <w:hyperlink w:anchor="_Toc65460413" w:history="1">
            <w:r w:rsidRPr="008E7B9A">
              <w:rPr>
                <w:rStyle w:val="a5"/>
                <w:b/>
                <w:noProof/>
                <w:szCs w:val="28"/>
              </w:rPr>
              <w:t>10.</w:t>
            </w:r>
            <w:r w:rsidRPr="008E7B9A">
              <w:rPr>
                <w:rFonts w:eastAsiaTheme="minorEastAsia"/>
                <w:b/>
                <w:noProof/>
                <w:color w:val="auto"/>
                <w:szCs w:val="28"/>
              </w:rPr>
              <w:tab/>
            </w:r>
            <w:r w:rsidRPr="008E7B9A">
              <w:rPr>
                <w:rStyle w:val="a5"/>
                <w:b/>
                <w:noProof/>
                <w:szCs w:val="28"/>
              </w:rPr>
              <w:t>Системные требования</w:t>
            </w:r>
            <w:r w:rsidRPr="008E7B9A">
              <w:rPr>
                <w:b/>
                <w:noProof/>
                <w:webHidden/>
                <w:szCs w:val="28"/>
              </w:rPr>
              <w:tab/>
            </w:r>
            <w:r w:rsidRPr="008E7B9A">
              <w:rPr>
                <w:b/>
                <w:noProof/>
                <w:webHidden/>
                <w:szCs w:val="28"/>
              </w:rPr>
              <w:fldChar w:fldCharType="begin"/>
            </w:r>
            <w:r w:rsidRPr="008E7B9A">
              <w:rPr>
                <w:b/>
                <w:noProof/>
                <w:webHidden/>
                <w:szCs w:val="28"/>
              </w:rPr>
              <w:instrText xml:space="preserve"> PAGEREF _Toc65460413 \h </w:instrText>
            </w:r>
            <w:r w:rsidRPr="008E7B9A">
              <w:rPr>
                <w:b/>
                <w:noProof/>
                <w:webHidden/>
                <w:szCs w:val="28"/>
              </w:rPr>
            </w:r>
            <w:r w:rsidRPr="008E7B9A">
              <w:rPr>
                <w:b/>
                <w:noProof/>
                <w:webHidden/>
                <w:szCs w:val="28"/>
              </w:rPr>
              <w:fldChar w:fldCharType="separate"/>
            </w:r>
            <w:r w:rsidR="00774DBE">
              <w:rPr>
                <w:b/>
                <w:noProof/>
                <w:webHidden/>
                <w:szCs w:val="28"/>
              </w:rPr>
              <w:t>30</w:t>
            </w:r>
            <w:r w:rsidRPr="008E7B9A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12"/>
            <w:tabs>
              <w:tab w:val="right" w:leader="dot" w:pos="9344"/>
            </w:tabs>
            <w:rPr>
              <w:rFonts w:eastAsiaTheme="minorEastAsia"/>
              <w:b/>
              <w:noProof/>
              <w:color w:val="auto"/>
              <w:szCs w:val="28"/>
            </w:rPr>
          </w:pPr>
          <w:hyperlink w:anchor="_Toc65460414" w:history="1">
            <w:r w:rsidRPr="008E7B9A">
              <w:rPr>
                <w:rStyle w:val="a5"/>
                <w:b/>
                <w:noProof/>
                <w:szCs w:val="28"/>
              </w:rPr>
              <w:t>Заключение</w:t>
            </w:r>
            <w:r w:rsidRPr="008E7B9A">
              <w:rPr>
                <w:b/>
                <w:noProof/>
                <w:webHidden/>
                <w:szCs w:val="28"/>
              </w:rPr>
              <w:tab/>
            </w:r>
            <w:r w:rsidRPr="008E7B9A">
              <w:rPr>
                <w:b/>
                <w:noProof/>
                <w:webHidden/>
                <w:szCs w:val="28"/>
              </w:rPr>
              <w:fldChar w:fldCharType="begin"/>
            </w:r>
            <w:r w:rsidRPr="008E7B9A">
              <w:rPr>
                <w:b/>
                <w:noProof/>
                <w:webHidden/>
                <w:szCs w:val="28"/>
              </w:rPr>
              <w:instrText xml:space="preserve"> PAGEREF _Toc65460414 \h </w:instrText>
            </w:r>
            <w:r w:rsidRPr="008E7B9A">
              <w:rPr>
                <w:b/>
                <w:noProof/>
                <w:webHidden/>
                <w:szCs w:val="28"/>
              </w:rPr>
            </w:r>
            <w:r w:rsidRPr="008E7B9A">
              <w:rPr>
                <w:b/>
                <w:noProof/>
                <w:webHidden/>
                <w:szCs w:val="28"/>
              </w:rPr>
              <w:fldChar w:fldCharType="separate"/>
            </w:r>
            <w:r w:rsidR="00774DBE">
              <w:rPr>
                <w:b/>
                <w:noProof/>
                <w:webHidden/>
                <w:szCs w:val="28"/>
              </w:rPr>
              <w:t>32</w:t>
            </w:r>
            <w:r w:rsidRPr="008E7B9A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12"/>
            <w:tabs>
              <w:tab w:val="right" w:leader="dot" w:pos="9344"/>
            </w:tabs>
            <w:rPr>
              <w:rFonts w:eastAsiaTheme="minorEastAsia"/>
              <w:b/>
              <w:noProof/>
              <w:color w:val="auto"/>
              <w:szCs w:val="28"/>
            </w:rPr>
          </w:pPr>
          <w:hyperlink w:anchor="_Toc65460415" w:history="1">
            <w:r w:rsidRPr="008E7B9A">
              <w:rPr>
                <w:rStyle w:val="a5"/>
                <w:b/>
                <w:noProof/>
                <w:szCs w:val="28"/>
              </w:rPr>
              <w:t>Приложение А – Проверка на антиплагиат</w:t>
            </w:r>
            <w:r w:rsidRPr="008E7B9A">
              <w:rPr>
                <w:b/>
                <w:noProof/>
                <w:webHidden/>
                <w:szCs w:val="28"/>
              </w:rPr>
              <w:tab/>
            </w:r>
            <w:r w:rsidRPr="008E7B9A">
              <w:rPr>
                <w:b/>
                <w:noProof/>
                <w:webHidden/>
                <w:szCs w:val="28"/>
              </w:rPr>
              <w:fldChar w:fldCharType="begin"/>
            </w:r>
            <w:r w:rsidRPr="008E7B9A">
              <w:rPr>
                <w:b/>
                <w:noProof/>
                <w:webHidden/>
                <w:szCs w:val="28"/>
              </w:rPr>
              <w:instrText xml:space="preserve"> PAGEREF _Toc65460415 \h </w:instrText>
            </w:r>
            <w:r w:rsidRPr="008E7B9A">
              <w:rPr>
                <w:b/>
                <w:noProof/>
                <w:webHidden/>
                <w:szCs w:val="28"/>
              </w:rPr>
            </w:r>
            <w:r w:rsidRPr="008E7B9A">
              <w:rPr>
                <w:b/>
                <w:noProof/>
                <w:webHidden/>
                <w:szCs w:val="28"/>
              </w:rPr>
              <w:fldChar w:fldCharType="separate"/>
            </w:r>
            <w:r w:rsidR="00774DBE">
              <w:rPr>
                <w:b/>
                <w:noProof/>
                <w:webHidden/>
                <w:szCs w:val="28"/>
              </w:rPr>
              <w:t>34</w:t>
            </w:r>
            <w:r w:rsidRPr="008E7B9A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8E7B9A" w:rsidRPr="008E7B9A" w:rsidRDefault="008E7B9A">
          <w:pPr>
            <w:pStyle w:val="12"/>
            <w:tabs>
              <w:tab w:val="right" w:leader="dot" w:pos="9344"/>
            </w:tabs>
            <w:rPr>
              <w:rFonts w:eastAsiaTheme="minorEastAsia"/>
              <w:b/>
              <w:noProof/>
              <w:color w:val="auto"/>
              <w:szCs w:val="28"/>
            </w:rPr>
          </w:pPr>
          <w:hyperlink w:anchor="_Toc65460416" w:history="1">
            <w:r w:rsidRPr="008E7B9A">
              <w:rPr>
                <w:rStyle w:val="a5"/>
                <w:b/>
                <w:noProof/>
                <w:szCs w:val="28"/>
              </w:rPr>
              <w:t>Приложение Б – Диаграмма Ганта</w:t>
            </w:r>
            <w:r w:rsidRPr="008E7B9A">
              <w:rPr>
                <w:b/>
                <w:noProof/>
                <w:webHidden/>
                <w:szCs w:val="28"/>
              </w:rPr>
              <w:tab/>
            </w:r>
            <w:r w:rsidRPr="008E7B9A">
              <w:rPr>
                <w:b/>
                <w:noProof/>
                <w:webHidden/>
                <w:szCs w:val="28"/>
              </w:rPr>
              <w:fldChar w:fldCharType="begin"/>
            </w:r>
            <w:r w:rsidRPr="008E7B9A">
              <w:rPr>
                <w:b/>
                <w:noProof/>
                <w:webHidden/>
                <w:szCs w:val="28"/>
              </w:rPr>
              <w:instrText xml:space="preserve"> PAGEREF _Toc65460416 \h </w:instrText>
            </w:r>
            <w:r w:rsidRPr="008E7B9A">
              <w:rPr>
                <w:b/>
                <w:noProof/>
                <w:webHidden/>
                <w:szCs w:val="28"/>
              </w:rPr>
            </w:r>
            <w:r w:rsidRPr="008E7B9A">
              <w:rPr>
                <w:b/>
                <w:noProof/>
                <w:webHidden/>
                <w:szCs w:val="28"/>
              </w:rPr>
              <w:fldChar w:fldCharType="separate"/>
            </w:r>
            <w:r w:rsidR="00774DBE">
              <w:rPr>
                <w:b/>
                <w:noProof/>
                <w:webHidden/>
                <w:szCs w:val="28"/>
              </w:rPr>
              <w:t>35</w:t>
            </w:r>
            <w:r w:rsidRPr="008E7B9A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8E7B9A" w:rsidRDefault="008E7B9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460417" w:history="1">
            <w:r w:rsidRPr="008E7B9A">
              <w:rPr>
                <w:rStyle w:val="a5"/>
                <w:b/>
                <w:noProof/>
                <w:szCs w:val="28"/>
              </w:rPr>
              <w:t>Приложение В – Листинг программы</w:t>
            </w:r>
            <w:r w:rsidRPr="008E7B9A">
              <w:rPr>
                <w:b/>
                <w:noProof/>
                <w:webHidden/>
                <w:szCs w:val="28"/>
              </w:rPr>
              <w:tab/>
            </w:r>
            <w:r w:rsidRPr="008E7B9A">
              <w:rPr>
                <w:b/>
                <w:noProof/>
                <w:webHidden/>
                <w:szCs w:val="28"/>
              </w:rPr>
              <w:fldChar w:fldCharType="begin"/>
            </w:r>
            <w:r w:rsidRPr="008E7B9A">
              <w:rPr>
                <w:b/>
                <w:noProof/>
                <w:webHidden/>
                <w:szCs w:val="28"/>
              </w:rPr>
              <w:instrText xml:space="preserve"> PAGEREF _Toc65460417 \h </w:instrText>
            </w:r>
            <w:r w:rsidRPr="008E7B9A">
              <w:rPr>
                <w:b/>
                <w:noProof/>
                <w:webHidden/>
                <w:szCs w:val="28"/>
              </w:rPr>
            </w:r>
            <w:r w:rsidRPr="008E7B9A">
              <w:rPr>
                <w:b/>
                <w:noProof/>
                <w:webHidden/>
                <w:szCs w:val="28"/>
              </w:rPr>
              <w:fldChar w:fldCharType="separate"/>
            </w:r>
            <w:r w:rsidR="00774DBE">
              <w:rPr>
                <w:b/>
                <w:noProof/>
                <w:webHidden/>
                <w:szCs w:val="28"/>
              </w:rPr>
              <w:t>36</w:t>
            </w:r>
            <w:r w:rsidRPr="008E7B9A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E37E59" w:rsidRDefault="00E37E59">
          <w:r>
            <w:rPr>
              <w:b/>
              <w:bCs/>
            </w:rPr>
            <w:fldChar w:fldCharType="end"/>
          </w:r>
        </w:p>
      </w:sdtContent>
    </w:sdt>
    <w:p w:rsidR="00E37E59" w:rsidRDefault="000B5125">
      <w:pPr>
        <w:pStyle w:val="af"/>
        <w:rPr>
          <w:rFonts w:ascii="Times New Roman" w:hAnsi="Times New Roman" w:cs="Times New Roman"/>
          <w:sz w:val="28"/>
          <w:szCs w:val="28"/>
        </w:rPr>
      </w:pPr>
      <w:r w:rsidRPr="00F8047B">
        <w:rPr>
          <w:rFonts w:ascii="Times New Roman" w:hAnsi="Times New Roman" w:cs="Times New Roman"/>
          <w:sz w:val="28"/>
          <w:szCs w:val="28"/>
        </w:rPr>
        <w:br w:type="page"/>
      </w:r>
    </w:p>
    <w:p w:rsidR="00E37E59" w:rsidRDefault="00E37E59" w:rsidP="00E37E59">
      <w:pPr>
        <w:spacing w:after="0" w:line="360" w:lineRule="auto"/>
        <w:ind w:firstLine="851"/>
      </w:pPr>
    </w:p>
    <w:p w:rsidR="00F61F32" w:rsidRPr="00F8047B" w:rsidRDefault="00F61F32" w:rsidP="00F8047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  <w:sectPr w:rsidR="00F61F32" w:rsidRPr="00F8047B" w:rsidSect="0055722A">
          <w:footerReference w:type="default" r:id="rId8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:rsidR="000B5125" w:rsidRPr="00F8047B" w:rsidRDefault="000B5125" w:rsidP="00683420">
      <w:pPr>
        <w:pStyle w:val="10"/>
        <w:numPr>
          <w:ilvl w:val="0"/>
          <w:numId w:val="0"/>
        </w:numPr>
        <w:spacing w:after="0" w:line="360" w:lineRule="auto"/>
        <w:ind w:right="0"/>
        <w:jc w:val="center"/>
        <w:rPr>
          <w:szCs w:val="28"/>
        </w:rPr>
      </w:pPr>
      <w:bookmarkStart w:id="4" w:name="_Toc65459774"/>
      <w:bookmarkStart w:id="5" w:name="_Toc65460396"/>
      <w:r w:rsidRPr="00F8047B">
        <w:rPr>
          <w:szCs w:val="28"/>
        </w:rPr>
        <w:lastRenderedPageBreak/>
        <w:t>Введение</w:t>
      </w:r>
      <w:bookmarkEnd w:id="4"/>
      <w:bookmarkEnd w:id="5"/>
    </w:p>
    <w:p w:rsidR="000B5125" w:rsidRPr="00F8047B" w:rsidRDefault="000B5125" w:rsidP="00F8047B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</w:t>
      </w:r>
      <w:r w:rsidR="00105242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овые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5242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81D7B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фон</w:t>
      </w:r>
      <w:r w:rsidR="00EC507E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т одним из основных средств</w:t>
      </w:r>
      <w:r w:rsidR="00105242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и работы на расстоянии, но их предшественниками были стационарные телефоны, работающие через АТС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7579C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и удобство использования последних моделей телефонов достигнуты благодаря развитым технологиям,</w:t>
      </w:r>
      <w:r w:rsidR="00BB267B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равнению со старыми громоздкими</w:t>
      </w:r>
      <w:r w:rsidR="00394CD6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BB267B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ами</w:t>
      </w:r>
      <w:r w:rsidR="00394CD6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ь которых осуществляет АТС</w:t>
      </w:r>
      <w:r w:rsidR="00BB267B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7D57" w:rsidRPr="00F8047B" w:rsidRDefault="00817D57" w:rsidP="00F8047B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новых моделей телефона сначала рассматривается тестовая модель или макет. Таким образом, определяются такие параметры как: удобство использования, надежность, производительность, качество звука,</w:t>
      </w:r>
      <w:r w:rsidR="00394CD6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графики и т.д.</w:t>
      </w:r>
    </w:p>
    <w:p w:rsidR="00EC507E" w:rsidRPr="00F8047B" w:rsidRDefault="00394CD6" w:rsidP="00F8047B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нный проект – это макет телефона, в котором реализована функция звонка.</w:t>
      </w:r>
    </w:p>
    <w:p w:rsidR="000B5125" w:rsidRPr="00F8047B" w:rsidRDefault="000B5125" w:rsidP="00F8047B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B5125" w:rsidRPr="00F8047B" w:rsidRDefault="000B5125" w:rsidP="00F8047B">
      <w:pPr>
        <w:pStyle w:val="ad"/>
        <w:keepNext/>
        <w:keepLines/>
        <w:numPr>
          <w:ilvl w:val="0"/>
          <w:numId w:val="14"/>
        </w:numPr>
        <w:spacing w:after="0" w:line="360" w:lineRule="auto"/>
        <w:ind w:left="0" w:firstLine="851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65459775"/>
      <w:bookmarkStart w:id="7" w:name="_Toc65460397"/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улировка задачи</w:t>
      </w:r>
      <w:bookmarkEnd w:id="6"/>
      <w:bookmarkEnd w:id="7"/>
    </w:p>
    <w:p w:rsidR="00997D91" w:rsidRPr="00F8047B" w:rsidRDefault="00997D91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 xml:space="preserve">Программное обеспечение встроенного микропроцессора для аппарата учрежденческой телефонной сети. </w:t>
      </w:r>
    </w:p>
    <w:p w:rsidR="00997D91" w:rsidRPr="00F8047B" w:rsidRDefault="00997D91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 xml:space="preserve"> Аппарат подключен к линии связи, ведущей к мини-АТС. В его задачу входит прием и передача сигналов (в том числе и голосовых данных) мини-АТС. Аппарат имеет кнопочную панель управления, экран для отображения набираемых номеров, звонок и трубку, в которую встроены микрофон и громкоговоритель. </w:t>
      </w:r>
    </w:p>
    <w:p w:rsidR="00997D91" w:rsidRPr="00F8047B" w:rsidRDefault="00997D91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 xml:space="preserve"> В начальном состоянии трубка телефона повешена, телефон не реагирует на нажатия кнопок. Телефон реагирует только на сигнал «Вызов» от мини-АТС, при этом включается звонок. </w:t>
      </w:r>
    </w:p>
    <w:p w:rsidR="00997D91" w:rsidRPr="00F8047B" w:rsidRDefault="00997D91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 xml:space="preserve"> При снятии трубки на АТС подается сигнал «Трубка». При получении ответного сигнала «Тон» от АТС телефон воспроизводит звуковой тон </w:t>
      </w:r>
      <w:proofErr w:type="gramStart"/>
      <w:r w:rsidRPr="00F8047B">
        <w:rPr>
          <w:color w:val="000000"/>
          <w:sz w:val="28"/>
          <w:szCs w:val="28"/>
        </w:rPr>
        <w:t>« Готов</w:t>
      </w:r>
      <w:proofErr w:type="gramEnd"/>
      <w:r w:rsidRPr="00F8047B">
        <w:rPr>
          <w:color w:val="000000"/>
          <w:sz w:val="28"/>
          <w:szCs w:val="28"/>
        </w:rPr>
        <w:t xml:space="preserve">» (длинный непрекращающийся гудок) в трубку. При получении сигнала «Занято», в трубке воспроизводится тон «Занято» (частые короткие гудки). </w:t>
      </w:r>
    </w:p>
    <w:p w:rsidR="00997D91" w:rsidRPr="00F8047B" w:rsidRDefault="00997D91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 xml:space="preserve"> Пользователь, слыша</w:t>
      </w:r>
      <w:r w:rsidR="005B3D74" w:rsidRPr="00F8047B">
        <w:rPr>
          <w:color w:val="000000"/>
          <w:sz w:val="28"/>
          <w:szCs w:val="28"/>
        </w:rPr>
        <w:t xml:space="preserve"> в трубке тон «</w:t>
      </w:r>
      <w:r w:rsidRPr="00F8047B">
        <w:rPr>
          <w:color w:val="000000"/>
          <w:sz w:val="28"/>
          <w:szCs w:val="28"/>
        </w:rPr>
        <w:t xml:space="preserve">Готов», набирает трехзначный номер. Номер может быть набран при помощи кнопок с цифрами или нажатием на специальную кнопку </w:t>
      </w:r>
      <w:proofErr w:type="gramStart"/>
      <w:r w:rsidRPr="00F8047B">
        <w:rPr>
          <w:color w:val="000000"/>
          <w:sz w:val="28"/>
          <w:szCs w:val="28"/>
        </w:rPr>
        <w:t>« #</w:t>
      </w:r>
      <w:proofErr w:type="gramEnd"/>
      <w:r w:rsidRPr="00F8047B">
        <w:rPr>
          <w:color w:val="000000"/>
          <w:sz w:val="28"/>
          <w:szCs w:val="28"/>
        </w:rPr>
        <w:t xml:space="preserve"> ». При нажатии на кнопку с цифрой соответствующий ей сигнал «Цифра» передается АТС. Нажатия на кнопки с цифрами после третьего игнорируются. Во время набора номера введенные цифры отображаются на экране. Последний полностью набранный номер запоминается в памяти аппарата для того, чтобы можно было его воспроизвести при нажатии на кнопку </w:t>
      </w:r>
      <w:proofErr w:type="gramStart"/>
      <w:r w:rsidRPr="00F8047B">
        <w:rPr>
          <w:color w:val="000000"/>
          <w:sz w:val="28"/>
          <w:szCs w:val="28"/>
        </w:rPr>
        <w:t>« #</w:t>
      </w:r>
      <w:proofErr w:type="gramEnd"/>
      <w:r w:rsidRPr="00F8047B">
        <w:rPr>
          <w:color w:val="000000"/>
          <w:sz w:val="28"/>
          <w:szCs w:val="28"/>
        </w:rPr>
        <w:t xml:space="preserve"> ». При нажатии на эту кнопку номер из памяти аппарата высвечивается на экране, и АТС передается послед</w:t>
      </w:r>
      <w:r w:rsidR="005B3D74" w:rsidRPr="00F8047B">
        <w:rPr>
          <w:color w:val="000000"/>
          <w:sz w:val="28"/>
          <w:szCs w:val="28"/>
        </w:rPr>
        <w:t>овательность из трех сигналов «</w:t>
      </w:r>
      <w:r w:rsidRPr="00F8047B">
        <w:rPr>
          <w:color w:val="000000"/>
          <w:sz w:val="28"/>
          <w:szCs w:val="28"/>
        </w:rPr>
        <w:t xml:space="preserve">Цифра». В ответ на набранный номер от АТС приходит либо </w:t>
      </w:r>
    </w:p>
    <w:p w:rsidR="00997D91" w:rsidRPr="00F8047B" w:rsidRDefault="00997D91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 xml:space="preserve">сигнал «Занято», либо сигнал «Вызов». При получении сигнала «Вызов» телефон воспроизводит в трубку длинные гудки до того момента, когда АТС осуществит коммутацию и передаст сигнал «Данные». </w:t>
      </w:r>
    </w:p>
    <w:p w:rsidR="00997D91" w:rsidRPr="00F8047B" w:rsidRDefault="00997D91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lastRenderedPageBreak/>
        <w:t xml:space="preserve"> Телефон воспроизводит данные, передаваемые с сигналом, в трубку. Ответ пользователя воспринимается микрофоном трубки, преобразуется в сигнал «Данные» и передается АТС. Обмен данными прерывается, если повешена трубка одного из телефонов, участвующих в обмене. </w:t>
      </w:r>
    </w:p>
    <w:p w:rsidR="00997D91" w:rsidRPr="00F8047B" w:rsidRDefault="00997D91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 xml:space="preserve"> О том, что трубку повесил вызываемый абонент, сообщает сигнал «Занято», посылаемый АТС. После того, как трубка аппарата была повешена, телефон посылает АТС сигнал «Конец», и телефон переходит в начальное состояние.</w:t>
      </w:r>
    </w:p>
    <w:p w:rsidR="00997D91" w:rsidRPr="00F8047B" w:rsidRDefault="00997D91" w:rsidP="00F8047B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B5125" w:rsidRPr="00F8047B" w:rsidRDefault="00EC507E" w:rsidP="00F8047B">
      <w:pPr>
        <w:pStyle w:val="10"/>
        <w:numPr>
          <w:ilvl w:val="0"/>
          <w:numId w:val="14"/>
        </w:numPr>
        <w:spacing w:after="0" w:line="360" w:lineRule="auto"/>
        <w:ind w:left="0" w:right="0" w:firstLine="851"/>
        <w:contextualSpacing/>
        <w:rPr>
          <w:b w:val="0"/>
          <w:bCs/>
          <w:color w:val="000000" w:themeColor="text1"/>
          <w:szCs w:val="28"/>
        </w:rPr>
      </w:pPr>
      <w:bookmarkStart w:id="8" w:name="_Toc65459776"/>
      <w:bookmarkStart w:id="9" w:name="_Toc65460398"/>
      <w:r w:rsidRPr="00F8047B">
        <w:rPr>
          <w:bCs/>
          <w:color w:val="000000" w:themeColor="text1"/>
          <w:szCs w:val="28"/>
        </w:rPr>
        <w:lastRenderedPageBreak/>
        <w:t xml:space="preserve">Диаграмма </w:t>
      </w:r>
      <w:proofErr w:type="spellStart"/>
      <w:r w:rsidRPr="00F8047B">
        <w:rPr>
          <w:bCs/>
          <w:color w:val="000000" w:themeColor="text1"/>
          <w:szCs w:val="28"/>
        </w:rPr>
        <w:t>Ганта</w:t>
      </w:r>
      <w:bookmarkEnd w:id="8"/>
      <w:bookmarkEnd w:id="9"/>
      <w:proofErr w:type="spellEnd"/>
    </w:p>
    <w:p w:rsidR="004A2848" w:rsidRPr="00F8047B" w:rsidRDefault="004A2848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остить планирование проекта со множеством задач поможет составление диаграммы </w:t>
      </w:r>
      <w:proofErr w:type="spellStart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ней будет виден не только список задач, но и кто, что и когда должен сделать.</w:t>
      </w:r>
    </w:p>
    <w:p w:rsidR="005B3D74" w:rsidRPr="00F8047B" w:rsidRDefault="005B3D74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а </w:t>
      </w:r>
      <w:proofErr w:type="spellStart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горизонтальная столбчатая диаграмма с временной шкалой, которая используется для иллюстрации плана работ по проекту с привязкой ко времени. Ее придумал американский инженер Генри </w:t>
      </w:r>
      <w:proofErr w:type="spellStart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</w:t>
      </w:r>
      <w:proofErr w:type="spellEnd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10 году, и в течение 20 века она широко использовалась для планирования проектов. Задачам, перечисленным слева от диаграммы, соответствуют ленты, ориентированные вдоль оси времени. Эти ленты изображают рабочий процесс в проекте. Диаграммы </w:t>
      </w:r>
      <w:proofErr w:type="spellStart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чно содержат даты начала и завершения задач, контрольные точки, зависимости между задачами и исполнителей. Современное ПО развивает первоначальную идею: </w:t>
      </w:r>
    </w:p>
    <w:p w:rsidR="005B3D74" w:rsidRPr="00F8047B" w:rsidRDefault="005B3D74" w:rsidP="00F8047B">
      <w:pPr>
        <w:pStyle w:val="ad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 позволяет скрывать и показывать список задач; </w:t>
      </w:r>
    </w:p>
    <w:p w:rsidR="005B3D74" w:rsidRPr="00F8047B" w:rsidRDefault="005B3D74" w:rsidP="00F8047B">
      <w:pPr>
        <w:pStyle w:val="ad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ать критический путь;</w:t>
      </w:r>
    </w:p>
    <w:p w:rsidR="005B3D74" w:rsidRPr="00F8047B" w:rsidRDefault="005B3D74" w:rsidP="00F8047B">
      <w:pPr>
        <w:pStyle w:val="ad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леживать индикаторы выполнения; </w:t>
      </w:r>
    </w:p>
    <w:p w:rsidR="005B3D74" w:rsidRPr="00F8047B" w:rsidRDefault="005B3D74" w:rsidP="00F8047B">
      <w:pPr>
        <w:pStyle w:val="ad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панелями;</w:t>
      </w:r>
    </w:p>
    <w:p w:rsidR="005B3D74" w:rsidRPr="00F8047B" w:rsidRDefault="005B3D74" w:rsidP="00F8047B">
      <w:pPr>
        <w:pStyle w:val="ad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ресурсами и многое другое.</w:t>
      </w:r>
    </w:p>
    <w:p w:rsidR="005424C7" w:rsidRPr="00F8047B" w:rsidRDefault="00D427C1" w:rsidP="00F8047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Ключевым понятием диаграммы </w:t>
      </w:r>
      <w:proofErr w:type="spellStart"/>
      <w:r w:rsidRPr="00F8047B">
        <w:rPr>
          <w:rFonts w:ascii="Times New Roman" w:hAnsi="Times New Roman" w:cs="Times New Roman"/>
          <w:color w:val="000000"/>
          <w:sz w:val="28"/>
          <w:szCs w:val="28"/>
        </w:rPr>
        <w:t>Ганта</w:t>
      </w:r>
      <w:proofErr w:type="spellEnd"/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«веха» — метка значимого момента в ходе выполнения работ, общая граница двух или более задач. Вехи позволяют наглядно отобразить необходимость синхронизации, последовательности в выполнении различных работ. Вехи, как и другие границы на диаграмме, не являются календарными датами. Сдвиг вехи приводит к сдвигу всего проекта. Поэтому диаграмма </w:t>
      </w:r>
      <w:proofErr w:type="spellStart"/>
      <w:r w:rsidRPr="00F8047B">
        <w:rPr>
          <w:rFonts w:ascii="Times New Roman" w:hAnsi="Times New Roman" w:cs="Times New Roman"/>
          <w:color w:val="000000"/>
          <w:sz w:val="28"/>
          <w:szCs w:val="28"/>
        </w:rPr>
        <w:t>Ганта</w:t>
      </w:r>
      <w:proofErr w:type="spellEnd"/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 не является, строго говоря, графиком работ. Кроме того, диаграмма </w:t>
      </w:r>
      <w:proofErr w:type="spellStart"/>
      <w:r w:rsidRPr="00F8047B">
        <w:rPr>
          <w:rFonts w:ascii="Times New Roman" w:hAnsi="Times New Roman" w:cs="Times New Roman"/>
          <w:color w:val="000000"/>
          <w:sz w:val="28"/>
          <w:szCs w:val="28"/>
        </w:rPr>
        <w:t>Ганта</w:t>
      </w:r>
      <w:proofErr w:type="spellEnd"/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 не отображает значимости или ресурсоемкости работ, не отображает сущности работ (области действия). Для крупных проектов диаграмма </w:t>
      </w:r>
      <w:proofErr w:type="spellStart"/>
      <w:r w:rsidRPr="00F8047B">
        <w:rPr>
          <w:rFonts w:ascii="Times New Roman" w:hAnsi="Times New Roman" w:cs="Times New Roman"/>
          <w:color w:val="000000"/>
          <w:sz w:val="28"/>
          <w:szCs w:val="28"/>
        </w:rPr>
        <w:t>Ганта</w:t>
      </w:r>
      <w:proofErr w:type="spellEnd"/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чрезмерно тяжеловесной и теряет всякую наглядность.</w:t>
      </w:r>
      <w:r w:rsidR="00853073" w:rsidRPr="00F8047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B5125" w:rsidRPr="00F8047B" w:rsidRDefault="005424C7" w:rsidP="00F8047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</w:t>
      </w:r>
      <w:proofErr w:type="spellStart"/>
      <w:r w:rsidRPr="00F8047B">
        <w:rPr>
          <w:rFonts w:ascii="Times New Roman" w:hAnsi="Times New Roman" w:cs="Times New Roman"/>
          <w:color w:val="000000"/>
          <w:sz w:val="28"/>
          <w:szCs w:val="28"/>
        </w:rPr>
        <w:t>Ганта</w:t>
      </w:r>
      <w:proofErr w:type="spellEnd"/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 для проекта «</w:t>
      </w:r>
      <w:r w:rsidR="00481D7B" w:rsidRPr="00F8047B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» находится в </w:t>
      </w:r>
      <w:r w:rsidR="00DC48BE" w:rsidRPr="00F8047B">
        <w:rPr>
          <w:rFonts w:ascii="Times New Roman" w:hAnsi="Times New Roman" w:cs="Times New Roman"/>
          <w:color w:val="000000"/>
          <w:sz w:val="28"/>
          <w:szCs w:val="28"/>
        </w:rPr>
        <w:t>«П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>риложении Б</w:t>
      </w:r>
      <w:r w:rsidR="00DC48BE" w:rsidRPr="00F804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48BE" w:rsidRPr="00F8047B" w:rsidRDefault="004E4B86" w:rsidP="00F8047B">
      <w:pPr>
        <w:pStyle w:val="ad"/>
        <w:keepNext/>
        <w:keepLines/>
        <w:numPr>
          <w:ilvl w:val="0"/>
          <w:numId w:val="14"/>
        </w:numPr>
        <w:spacing w:after="0" w:line="360" w:lineRule="auto"/>
        <w:ind w:left="0" w:firstLine="851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" w:name="_Toc65459777"/>
      <w:bookmarkStart w:id="11" w:name="_Toc65460399"/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емейства моделей </w:t>
      </w:r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DEF</w:t>
      </w:r>
      <w:bookmarkEnd w:id="10"/>
      <w:bookmarkEnd w:id="11"/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E4B86" w:rsidRPr="00F8047B" w:rsidRDefault="004E4B86" w:rsidP="00F8047B">
      <w:pPr>
        <w:pStyle w:val="ad"/>
        <w:keepNext/>
        <w:keepLines/>
        <w:numPr>
          <w:ilvl w:val="1"/>
          <w:numId w:val="14"/>
        </w:numPr>
        <w:spacing w:after="0" w:line="360" w:lineRule="auto"/>
        <w:ind w:left="0"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Toc65459778"/>
      <w:bookmarkStart w:id="13" w:name="_Toc65460400"/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ндарты семейства </w:t>
      </w:r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DEF</w:t>
      </w:r>
      <w:bookmarkEnd w:id="12"/>
      <w:bookmarkEnd w:id="13"/>
    </w:p>
    <w:p w:rsidR="005A16B0" w:rsidRPr="00F8047B" w:rsidRDefault="005A16B0" w:rsidP="00F8047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ий момент к семейству IDEF можно отнести следующие стандарты:</w:t>
      </w:r>
    </w:p>
    <w:p w:rsidR="005A16B0" w:rsidRPr="00F8047B" w:rsidRDefault="005A16B0" w:rsidP="00F8047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DEF0 - методология функционального моделирования. С помощью наглядного графического языка IDEF0, изучаемая система предстает перед разработчиками и аналитиками в виде набора взаимосвязанных функций (функциональных блоков - в терминах IDEF0). Как правило, моделирование средствами IDEF0 является первым этапом изучения любой системы;</w:t>
      </w:r>
    </w:p>
    <w:p w:rsidR="005A16B0" w:rsidRPr="00F8047B" w:rsidRDefault="005A16B0" w:rsidP="00F8047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DEF1 – методология моделирования информационных потоков внутри системы, позволяющая отображать и анализировать их структуру и взаимосвязи;</w:t>
      </w:r>
    </w:p>
    <w:p w:rsidR="005A16B0" w:rsidRPr="00F8047B" w:rsidRDefault="005A16B0" w:rsidP="00F8047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DEF1X (IDEF1 </w:t>
      </w:r>
      <w:proofErr w:type="spellStart"/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tended</w:t>
      </w:r>
      <w:proofErr w:type="spellEnd"/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– методология построения реляционных структур. IDEF1X относится к типу методологий “Сущность-взаимосвязь” (ER – </w:t>
      </w:r>
      <w:proofErr w:type="spellStart"/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tity-Relationship</w:t>
      </w:r>
      <w:proofErr w:type="spellEnd"/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, как правило, используется для моделирования реляционных баз данных, имеющих отношение к рассматриваемой системе;</w:t>
      </w:r>
    </w:p>
    <w:p w:rsidR="005A16B0" w:rsidRPr="00F8047B" w:rsidRDefault="005A16B0" w:rsidP="00F8047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DEF2 – методология динамического моделирования развития систем. В связи с весьма серьезными сложностями анализа динамических систем от этого стандарта практически отказались, и его развитие приостановилось на самом начальном этапе. Однако в настоящее время присутствуют алгоритмы и их компьютерные реализации, позволяющие превращать набор статических диаграмм IDEF0 в динамические модели, построенные на базе “раскрашенных сетей Петри” (CPN – </w:t>
      </w:r>
      <w:proofErr w:type="spellStart"/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lor</w:t>
      </w:r>
      <w:proofErr w:type="spellEnd"/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tri</w:t>
      </w:r>
      <w:proofErr w:type="spellEnd"/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ets</w:t>
      </w:r>
      <w:proofErr w:type="spellEnd"/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5A16B0" w:rsidRPr="00F8047B" w:rsidRDefault="005A16B0" w:rsidP="00F8047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DEF3 – методология документирования процессов, происходящих в системе, которая используется, например, при исследовании технологических процессов на предприятиях. С помощью IDEF3 описываются сценарий и последовательность операций для каждого процесса. IDEF3 имеет прямую взаимосвязь с методологией IDEF0 – каждая </w:t>
      </w:r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ункция (функциональный блок) может быть представлена в виде отдельного процесса средствами IDEF3;</w:t>
      </w:r>
    </w:p>
    <w:p w:rsidR="005A16B0" w:rsidRPr="00F8047B" w:rsidRDefault="005A16B0" w:rsidP="00F8047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DEF4 – методология построения объектно-ориентированных систем. Средства IDEF4 позволяют наглядно отображать структуру объектов и заложенные принципы их взаимодействия, тем самым позволяя анализировать и оптимизировать сложные объектно-ориентированные системы;</w:t>
      </w:r>
    </w:p>
    <w:p w:rsidR="004E4B86" w:rsidRDefault="005A16B0" w:rsidP="00F8047B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DEF5 – методология онтологического исследования сложных систем. С помощью методологии IDEF5 онтология системы может быть описана при помощи определенного словаря терминов и правил, на основании которых могут быть сформированы достоверные утверждения о состоянии рассматриваемой системы в некоторый момент времени. На основе этих утверждений формируются выводы о дальнейшем развитии системы и производится её оптимизация.</w:t>
      </w:r>
    </w:p>
    <w:p w:rsidR="00683420" w:rsidRPr="00F8047B" w:rsidRDefault="00683420" w:rsidP="00683420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4B86" w:rsidRPr="00F8047B" w:rsidRDefault="004E4B86" w:rsidP="008E7B9A">
      <w:pPr>
        <w:pStyle w:val="ad"/>
        <w:keepNext/>
        <w:keepLines/>
        <w:numPr>
          <w:ilvl w:val="1"/>
          <w:numId w:val="14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Toc65459779"/>
      <w:bookmarkStart w:id="15" w:name="_Toc65460401"/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здание модели </w:t>
      </w:r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s</w:t>
      </w:r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s</w:t>
      </w:r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тандарте </w:t>
      </w:r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DEF</w:t>
      </w:r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bookmarkEnd w:id="14"/>
      <w:bookmarkEnd w:id="15"/>
    </w:p>
    <w:p w:rsidR="002E4B2D" w:rsidRPr="00F8047B" w:rsidRDefault="002E4B2D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Прежде чем пытаться выбрать существующую или создать собственную информационную систему, а затем внедрить ее, необходимо проанализировать, как работает система в настоящее время. Для этого строится функциональная модель AS-IS. Анализ этой функциональной модели позволяет понять, где находятся наиболее слабые места, в чем будут состоять преимущества новых бизнес-процессов. Детализация бизнес-процессов позволяет выявить недостатки. Найденные в модели AS-IS недостатки можно исправить при создании модели ТО-ВЕ - модели новой организации бизнес-процессов. Модель ТО-ВЕ нужна для оценки последствий внедрения информационной системы и анализа альтернативных путей выполнения работы и документирования того, как система будет функционировать в будущем.</w:t>
      </w:r>
    </w:p>
    <w:p w:rsidR="006C1864" w:rsidRPr="00F8047B" w:rsidRDefault="00591F74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  <w:lang w:val="en-US"/>
        </w:rPr>
        <w:t>IDEF</w:t>
      </w:r>
      <w:r w:rsidRPr="00F8047B">
        <w:rPr>
          <w:color w:val="000000"/>
          <w:sz w:val="28"/>
          <w:szCs w:val="28"/>
        </w:rPr>
        <w:t>0 – это графическая нотация, предназначенная для описания бизнес-</w:t>
      </w:r>
      <w:r w:rsidR="00334E7D" w:rsidRPr="00F8047B">
        <w:rPr>
          <w:color w:val="000000"/>
          <w:sz w:val="28"/>
          <w:szCs w:val="28"/>
        </w:rPr>
        <w:t>процессов. Система, описываемая в</w:t>
      </w:r>
      <w:r w:rsidR="000B77FF" w:rsidRPr="00F8047B">
        <w:rPr>
          <w:color w:val="000000"/>
          <w:sz w:val="28"/>
          <w:szCs w:val="28"/>
        </w:rPr>
        <w:t xml:space="preserve"> данной нотации, проходит через </w:t>
      </w:r>
      <w:r w:rsidR="00334E7D" w:rsidRPr="00F8047B">
        <w:rPr>
          <w:color w:val="000000"/>
          <w:sz w:val="28"/>
          <w:szCs w:val="28"/>
        </w:rPr>
        <w:lastRenderedPageBreak/>
        <w:t xml:space="preserve">декомпозицию или, иными словами, разбиение на </w:t>
      </w:r>
      <w:r w:rsidR="000B77FF" w:rsidRPr="00F8047B">
        <w:rPr>
          <w:color w:val="000000"/>
          <w:sz w:val="28"/>
          <w:szCs w:val="28"/>
        </w:rPr>
        <w:t>взаимосвязанные функции.</w:t>
      </w:r>
      <w:r w:rsidR="00A263FF" w:rsidRPr="00F8047B">
        <w:rPr>
          <w:color w:val="000000"/>
          <w:sz w:val="28"/>
          <w:szCs w:val="28"/>
        </w:rPr>
        <w:t xml:space="preserve"> Для каждой функции существует правило сторон:</w:t>
      </w:r>
    </w:p>
    <w:p w:rsidR="00A263FF" w:rsidRPr="00F8047B" w:rsidRDefault="00880703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– стрелкой слева обозначаются ресурсы</w:t>
      </w:r>
      <w:r w:rsidR="00A263FF" w:rsidRPr="00F8047B">
        <w:rPr>
          <w:color w:val="000000"/>
          <w:sz w:val="28"/>
          <w:szCs w:val="28"/>
        </w:rPr>
        <w:t>;</w:t>
      </w:r>
    </w:p>
    <w:p w:rsidR="00A263FF" w:rsidRPr="00F8047B" w:rsidRDefault="00880703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 xml:space="preserve">– стрелкой сверху обозначаются </w:t>
      </w:r>
      <w:r w:rsidR="002313CE" w:rsidRPr="00F8047B">
        <w:rPr>
          <w:color w:val="000000"/>
          <w:sz w:val="28"/>
          <w:szCs w:val="28"/>
        </w:rPr>
        <w:t xml:space="preserve">контролирующие </w:t>
      </w:r>
      <w:r w:rsidR="001C4B2D" w:rsidRPr="00F8047B">
        <w:rPr>
          <w:color w:val="000000"/>
          <w:sz w:val="28"/>
          <w:szCs w:val="28"/>
        </w:rPr>
        <w:t>нормы</w:t>
      </w:r>
      <w:r w:rsidR="00A263FF" w:rsidRPr="00F8047B">
        <w:rPr>
          <w:color w:val="000000"/>
          <w:sz w:val="28"/>
          <w:szCs w:val="28"/>
        </w:rPr>
        <w:t>;</w:t>
      </w:r>
    </w:p>
    <w:p w:rsidR="00A263FF" w:rsidRPr="00F8047B" w:rsidRDefault="00A263FF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– с</w:t>
      </w:r>
      <w:r w:rsidR="00EE63E2" w:rsidRPr="00F8047B">
        <w:rPr>
          <w:color w:val="000000"/>
          <w:sz w:val="28"/>
          <w:szCs w:val="28"/>
        </w:rPr>
        <w:t>трелкой справа обозначает результат работы</w:t>
      </w:r>
      <w:r w:rsidRPr="00F8047B">
        <w:rPr>
          <w:color w:val="000000"/>
          <w:sz w:val="28"/>
          <w:szCs w:val="28"/>
        </w:rPr>
        <w:t>;</w:t>
      </w:r>
    </w:p>
    <w:p w:rsidR="00A263FF" w:rsidRPr="00F8047B" w:rsidRDefault="00EE63E2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– стрелкой снизу обозначает</w:t>
      </w:r>
      <w:r w:rsidR="00A263FF" w:rsidRPr="00F8047B">
        <w:rPr>
          <w:color w:val="000000"/>
          <w:sz w:val="28"/>
          <w:szCs w:val="28"/>
        </w:rPr>
        <w:t xml:space="preserve"> механизм</w:t>
      </w:r>
      <w:r w:rsidRPr="00F8047B">
        <w:rPr>
          <w:color w:val="000000"/>
          <w:sz w:val="28"/>
          <w:szCs w:val="28"/>
        </w:rPr>
        <w:t>, с помощью которого осуществлялась работа</w:t>
      </w:r>
      <w:r w:rsidR="00A263FF" w:rsidRPr="00F8047B">
        <w:rPr>
          <w:color w:val="000000"/>
          <w:sz w:val="28"/>
          <w:szCs w:val="28"/>
        </w:rPr>
        <w:t>.</w:t>
      </w:r>
    </w:p>
    <w:p w:rsidR="00E37E59" w:rsidRDefault="00816B57" w:rsidP="00E37E59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 xml:space="preserve">Учитывая всё вышеперечисленное на рисунке 1 была составлена модель </w:t>
      </w:r>
      <w:r w:rsidRPr="00F8047B">
        <w:rPr>
          <w:color w:val="000000"/>
          <w:sz w:val="28"/>
          <w:szCs w:val="28"/>
          <w:lang w:val="en-US"/>
        </w:rPr>
        <w:t>As</w:t>
      </w:r>
      <w:r w:rsidRPr="00F8047B">
        <w:rPr>
          <w:color w:val="000000"/>
          <w:sz w:val="28"/>
          <w:szCs w:val="28"/>
        </w:rPr>
        <w:t>-</w:t>
      </w:r>
      <w:r w:rsidRPr="00F8047B">
        <w:rPr>
          <w:color w:val="000000"/>
          <w:sz w:val="28"/>
          <w:szCs w:val="28"/>
          <w:lang w:val="en-US"/>
        </w:rPr>
        <w:t>Is</w:t>
      </w:r>
      <w:r w:rsidRPr="00F8047B">
        <w:rPr>
          <w:color w:val="000000"/>
          <w:sz w:val="28"/>
          <w:szCs w:val="28"/>
        </w:rPr>
        <w:t xml:space="preserve"> </w:t>
      </w:r>
      <w:r w:rsidR="00D427C1" w:rsidRPr="00F8047B">
        <w:rPr>
          <w:color w:val="000000"/>
          <w:sz w:val="28"/>
          <w:szCs w:val="28"/>
        </w:rPr>
        <w:t>проекта</w:t>
      </w:r>
      <w:r w:rsidRPr="00F8047B">
        <w:rPr>
          <w:color w:val="000000"/>
          <w:sz w:val="28"/>
          <w:szCs w:val="28"/>
        </w:rPr>
        <w:t xml:space="preserve"> «</w:t>
      </w:r>
      <w:r w:rsidR="00481D7B" w:rsidRPr="00F8047B">
        <w:rPr>
          <w:color w:val="000000"/>
          <w:sz w:val="28"/>
          <w:szCs w:val="28"/>
        </w:rPr>
        <w:t>Телефон</w:t>
      </w:r>
      <w:r w:rsidRPr="00F8047B">
        <w:rPr>
          <w:color w:val="000000"/>
          <w:sz w:val="28"/>
          <w:szCs w:val="28"/>
        </w:rPr>
        <w:t>»</w:t>
      </w:r>
      <w:r w:rsidR="003E4469" w:rsidRPr="00F8047B">
        <w:rPr>
          <w:color w:val="000000"/>
          <w:sz w:val="28"/>
          <w:szCs w:val="28"/>
        </w:rPr>
        <w:t>.</w:t>
      </w:r>
      <w:bookmarkStart w:id="16" w:name="_Toc65459781"/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E37E59" w:rsidRPr="00E37E59" w:rsidRDefault="008E7B9A" w:rsidP="00683420">
      <w:pPr>
        <w:pStyle w:val="a6"/>
        <w:spacing w:after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6.5pt;height:262.5pt">
            <v:imagedata r:id="rId9" o:title="Телефон IDEF0 (2)"/>
          </v:shape>
        </w:pict>
      </w:r>
    </w:p>
    <w:p w:rsidR="00E37E59" w:rsidRPr="00E37E59" w:rsidRDefault="00E37E59" w:rsidP="00683420">
      <w:pPr>
        <w:pStyle w:val="a6"/>
        <w:spacing w:after="0" w:line="360" w:lineRule="auto"/>
        <w:contextualSpacing/>
        <w:jc w:val="center"/>
        <w:rPr>
          <w:color w:val="000000"/>
          <w:sz w:val="28"/>
          <w:szCs w:val="28"/>
        </w:rPr>
      </w:pPr>
    </w:p>
    <w:p w:rsidR="00E37E59" w:rsidRPr="00E37E59" w:rsidRDefault="00E37E59" w:rsidP="00683420">
      <w:pPr>
        <w:pStyle w:val="a6"/>
        <w:spacing w:after="0" w:line="360" w:lineRule="auto"/>
        <w:contextualSpacing/>
        <w:jc w:val="center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 xml:space="preserve">Рисунок 1 – Модель </w:t>
      </w:r>
      <w:proofErr w:type="spellStart"/>
      <w:r w:rsidRPr="00E37E59">
        <w:rPr>
          <w:color w:val="000000"/>
          <w:sz w:val="28"/>
          <w:szCs w:val="28"/>
        </w:rPr>
        <w:t>As-Is</w:t>
      </w:r>
      <w:proofErr w:type="spellEnd"/>
      <w:r w:rsidRPr="00E37E59">
        <w:rPr>
          <w:color w:val="000000"/>
          <w:sz w:val="28"/>
          <w:szCs w:val="28"/>
        </w:rPr>
        <w:t xml:space="preserve"> проекта «Телефон»</w:t>
      </w:r>
    </w:p>
    <w:p w:rsidR="00E37E59" w:rsidRPr="00E37E59" w:rsidRDefault="00E37E59" w:rsidP="00683420">
      <w:pPr>
        <w:pStyle w:val="a6"/>
        <w:spacing w:after="0" w:line="360" w:lineRule="auto"/>
        <w:contextualSpacing/>
        <w:jc w:val="center"/>
        <w:rPr>
          <w:color w:val="000000"/>
          <w:sz w:val="28"/>
          <w:szCs w:val="28"/>
        </w:rPr>
      </w:pPr>
    </w:p>
    <w:p w:rsidR="00E37E59" w:rsidRPr="00E37E59" w:rsidRDefault="008E7B9A" w:rsidP="00683420">
      <w:pPr>
        <w:pStyle w:val="a6"/>
        <w:spacing w:after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i1038" type="#_x0000_t75" style="width:466.5pt;height:262.5pt">
            <v:imagedata r:id="rId10" o:title="Телефон (5)"/>
          </v:shape>
        </w:pict>
      </w:r>
    </w:p>
    <w:p w:rsidR="00E37E59" w:rsidRDefault="00E37E59" w:rsidP="00683420">
      <w:pPr>
        <w:pStyle w:val="a6"/>
        <w:spacing w:after="0" w:line="360" w:lineRule="auto"/>
        <w:contextualSpacing/>
        <w:jc w:val="center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Рисунок 2 – Декомпозиция проекта «Телефон»</w:t>
      </w:r>
    </w:p>
    <w:p w:rsidR="00683420" w:rsidRPr="00E37E59" w:rsidRDefault="00683420" w:rsidP="00683420">
      <w:pPr>
        <w:pStyle w:val="a6"/>
        <w:spacing w:after="0" w:line="360" w:lineRule="auto"/>
        <w:contextualSpacing/>
        <w:jc w:val="center"/>
        <w:rPr>
          <w:color w:val="000000"/>
          <w:sz w:val="28"/>
          <w:szCs w:val="28"/>
        </w:rPr>
      </w:pPr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Полученная модель системы может быть представлена в более подробном виде путём разбиения на большее количество составных элементов.</w:t>
      </w:r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На рисунке 3 и 4 можно видеть модель кода «Телефон» после декомпозиции.</w:t>
      </w:r>
    </w:p>
    <w:p w:rsid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683420" w:rsidRPr="00E37E59" w:rsidRDefault="00683420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E37E59" w:rsidRPr="00E37E59" w:rsidRDefault="008E7B9A" w:rsidP="00217492">
      <w:pPr>
        <w:pStyle w:val="a6"/>
        <w:spacing w:after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 id="_x0000_i1031" type="#_x0000_t75" style="width:466.5pt;height:262.5pt">
            <v:imagedata r:id="rId11" o:title="Телефон (4)"/>
          </v:shape>
        </w:pict>
      </w:r>
    </w:p>
    <w:p w:rsidR="00E37E59" w:rsidRDefault="00E37E59" w:rsidP="00217492">
      <w:pPr>
        <w:pStyle w:val="a6"/>
        <w:spacing w:after="0" w:line="360" w:lineRule="auto"/>
        <w:contextualSpacing/>
        <w:jc w:val="center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Рисунок 3 – Декомпозиция кода обработки сигналов от АТС.</w:t>
      </w:r>
    </w:p>
    <w:p w:rsidR="00683420" w:rsidRPr="00E37E59" w:rsidRDefault="00683420" w:rsidP="00217492">
      <w:pPr>
        <w:pStyle w:val="a6"/>
        <w:spacing w:after="0" w:line="360" w:lineRule="auto"/>
        <w:contextualSpacing/>
        <w:jc w:val="center"/>
        <w:rPr>
          <w:color w:val="000000"/>
          <w:sz w:val="28"/>
          <w:szCs w:val="28"/>
        </w:rPr>
      </w:pPr>
    </w:p>
    <w:p w:rsidR="00E37E59" w:rsidRPr="00E37E59" w:rsidRDefault="008E7B9A" w:rsidP="00217492">
      <w:pPr>
        <w:pStyle w:val="a6"/>
        <w:spacing w:after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35" type="#_x0000_t75" style="width:466.5pt;height:262.5pt">
            <v:imagedata r:id="rId10" o:title="Телефон (5)"/>
          </v:shape>
        </w:pict>
      </w:r>
    </w:p>
    <w:p w:rsidR="00E37E59" w:rsidRDefault="00E37E59" w:rsidP="00217492">
      <w:pPr>
        <w:pStyle w:val="a6"/>
        <w:spacing w:after="0" w:line="360" w:lineRule="auto"/>
        <w:contextualSpacing/>
        <w:jc w:val="center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Рисунок 4 – Декомпозиция кода</w:t>
      </w:r>
    </w:p>
    <w:p w:rsidR="00683420" w:rsidRPr="00E37E59" w:rsidRDefault="00683420" w:rsidP="00217492">
      <w:pPr>
        <w:pStyle w:val="a6"/>
        <w:spacing w:after="0" w:line="360" w:lineRule="auto"/>
        <w:contextualSpacing/>
        <w:jc w:val="center"/>
        <w:rPr>
          <w:color w:val="000000"/>
          <w:sz w:val="28"/>
          <w:szCs w:val="28"/>
        </w:rPr>
      </w:pPr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 xml:space="preserve">На вход поступают данные с терминала, которые вводятся с терминала и обрабатываются телефоном. Эти данные служат командами к началу работы, а также </w:t>
      </w:r>
      <w:proofErr w:type="gramStart"/>
      <w:r w:rsidRPr="00E37E59">
        <w:rPr>
          <w:color w:val="000000"/>
          <w:sz w:val="28"/>
          <w:szCs w:val="28"/>
        </w:rPr>
        <w:t>номером абонента</w:t>
      </w:r>
      <w:proofErr w:type="gramEnd"/>
      <w:r w:rsidRPr="00E37E59">
        <w:rPr>
          <w:color w:val="000000"/>
          <w:sz w:val="28"/>
          <w:szCs w:val="28"/>
        </w:rPr>
        <w:t xml:space="preserve"> с которым необходимо связаться.</w:t>
      </w:r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lastRenderedPageBreak/>
        <w:t>На выходе мы получаем сам звонок пользователя абоненту. Сигналы необходимые для связи регулирует АТС.</w:t>
      </w:r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Таким образом работа, рассматриваемой системы разбивается на две основанных функции:</w:t>
      </w:r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– обработка команд с терминала;</w:t>
      </w:r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– обработка сигналов АТС;</w:t>
      </w:r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8E7B9A" w:rsidRPr="008E7B9A" w:rsidRDefault="008E7B9A" w:rsidP="008E7B9A">
      <w:pPr>
        <w:pStyle w:val="ad"/>
        <w:numPr>
          <w:ilvl w:val="0"/>
          <w:numId w:val="44"/>
        </w:numPr>
        <w:spacing w:before="100" w:beforeAutospacing="1" w:after="0" w:afterAutospacing="1" w:line="360" w:lineRule="auto"/>
        <w:jc w:val="both"/>
        <w:outlineLvl w:val="1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bookmarkStart w:id="17" w:name="_Toc65460343"/>
      <w:bookmarkStart w:id="18" w:name="_Toc65460402"/>
      <w:bookmarkEnd w:id="17"/>
      <w:bookmarkEnd w:id="18"/>
    </w:p>
    <w:p w:rsidR="008E7B9A" w:rsidRPr="008E7B9A" w:rsidRDefault="008E7B9A" w:rsidP="008E7B9A">
      <w:pPr>
        <w:pStyle w:val="ad"/>
        <w:numPr>
          <w:ilvl w:val="1"/>
          <w:numId w:val="44"/>
        </w:numPr>
        <w:spacing w:before="100" w:beforeAutospacing="1" w:after="0" w:afterAutospacing="1" w:line="360" w:lineRule="auto"/>
        <w:jc w:val="both"/>
        <w:outlineLvl w:val="1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bookmarkStart w:id="19" w:name="_Toc65460344"/>
      <w:bookmarkStart w:id="20" w:name="_Toc65460403"/>
      <w:bookmarkEnd w:id="19"/>
      <w:bookmarkEnd w:id="20"/>
    </w:p>
    <w:p w:rsidR="008E7B9A" w:rsidRPr="008E7B9A" w:rsidRDefault="008E7B9A" w:rsidP="008E7B9A">
      <w:pPr>
        <w:pStyle w:val="ad"/>
        <w:numPr>
          <w:ilvl w:val="1"/>
          <w:numId w:val="44"/>
        </w:numPr>
        <w:spacing w:before="100" w:beforeAutospacing="1" w:after="0" w:afterAutospacing="1" w:line="360" w:lineRule="auto"/>
        <w:jc w:val="both"/>
        <w:outlineLvl w:val="1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bookmarkStart w:id="21" w:name="_Toc65460345"/>
      <w:bookmarkStart w:id="22" w:name="_Toc65460404"/>
      <w:bookmarkEnd w:id="21"/>
      <w:bookmarkEnd w:id="22"/>
    </w:p>
    <w:p w:rsidR="00E37E59" w:rsidRPr="00217492" w:rsidRDefault="00E37E59" w:rsidP="00683420">
      <w:pPr>
        <w:pStyle w:val="a6"/>
        <w:numPr>
          <w:ilvl w:val="1"/>
          <w:numId w:val="44"/>
        </w:numPr>
        <w:spacing w:after="0" w:afterAutospacing="0" w:line="360" w:lineRule="auto"/>
        <w:ind w:left="0" w:firstLine="851"/>
        <w:contextualSpacing/>
        <w:jc w:val="both"/>
        <w:outlineLvl w:val="1"/>
        <w:rPr>
          <w:b/>
          <w:color w:val="000000"/>
          <w:sz w:val="28"/>
          <w:szCs w:val="28"/>
        </w:rPr>
      </w:pPr>
      <w:bookmarkStart w:id="23" w:name="_Toc65460405"/>
      <w:r w:rsidRPr="00217492">
        <w:rPr>
          <w:b/>
          <w:color w:val="000000"/>
          <w:sz w:val="28"/>
          <w:szCs w:val="28"/>
        </w:rPr>
        <w:t>Модель IDEF1X</w:t>
      </w:r>
      <w:bookmarkEnd w:id="23"/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 xml:space="preserve">Данный метод моделирования используется для моделирования данных стандартным, последовательным и предсказуемым образом, чтобы управлять ими как ресурсом. Он может быть использован в проектах, требующих стандартных средств определения и анализа </w:t>
      </w:r>
      <w:proofErr w:type="gramStart"/>
      <w:r w:rsidRPr="00E37E59">
        <w:rPr>
          <w:color w:val="000000"/>
          <w:sz w:val="28"/>
          <w:szCs w:val="28"/>
        </w:rPr>
        <w:t>ресурсов</w:t>
      </w:r>
      <w:proofErr w:type="gramEnd"/>
      <w:r w:rsidRPr="00E37E59">
        <w:rPr>
          <w:color w:val="000000"/>
          <w:sz w:val="28"/>
          <w:szCs w:val="28"/>
        </w:rPr>
        <w:t xml:space="preserve"> данных внутри организации. Такие проекты включают в себя включение метода моделирования данных в методологию, управление данными как ресурсом, интеграцию информационных систем или проектирование компьютерных баз данных. Основные цели стандарта IDEF1X заключаются в том, чтобы предоставить:</w:t>
      </w:r>
    </w:p>
    <w:p w:rsidR="00E37E59" w:rsidRPr="00E37E59" w:rsidRDefault="00E37E59" w:rsidP="00E37E59">
      <w:pPr>
        <w:pStyle w:val="a6"/>
        <w:numPr>
          <w:ilvl w:val="0"/>
          <w:numId w:val="42"/>
        </w:numPr>
        <w:spacing w:before="0" w:beforeAutospacing="0" w:after="0" w:afterAutospacing="0" w:line="360" w:lineRule="auto"/>
        <w:ind w:left="851" w:hanging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Средство для полного понимания и анализа информационных ресурсов организаций</w:t>
      </w:r>
    </w:p>
    <w:p w:rsidR="00E37E59" w:rsidRPr="00E37E59" w:rsidRDefault="00E37E59" w:rsidP="00E37E59">
      <w:pPr>
        <w:pStyle w:val="a6"/>
        <w:numPr>
          <w:ilvl w:val="0"/>
          <w:numId w:val="42"/>
        </w:numPr>
        <w:spacing w:before="0" w:beforeAutospacing="0" w:after="0" w:afterAutospacing="0" w:line="360" w:lineRule="auto"/>
        <w:ind w:left="851" w:hanging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Общее средство представления и передачи сложности данных</w:t>
      </w:r>
    </w:p>
    <w:p w:rsidR="00E37E59" w:rsidRPr="00E37E59" w:rsidRDefault="00E37E59" w:rsidP="00E37E59">
      <w:pPr>
        <w:pStyle w:val="a6"/>
        <w:numPr>
          <w:ilvl w:val="0"/>
          <w:numId w:val="42"/>
        </w:numPr>
        <w:spacing w:before="0" w:beforeAutospacing="0" w:after="0" w:afterAutospacing="0" w:line="360" w:lineRule="auto"/>
        <w:ind w:left="851" w:hanging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Методики общего представления данных, необходимых для работы предприятия</w:t>
      </w:r>
    </w:p>
    <w:p w:rsidR="00E37E59" w:rsidRPr="00E37E59" w:rsidRDefault="00E37E59" w:rsidP="00E37E59">
      <w:pPr>
        <w:pStyle w:val="a6"/>
        <w:numPr>
          <w:ilvl w:val="0"/>
          <w:numId w:val="42"/>
        </w:numPr>
        <w:spacing w:before="0" w:beforeAutospacing="0" w:after="0" w:afterAutospacing="0" w:line="360" w:lineRule="auto"/>
        <w:ind w:left="851" w:hanging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Средства для определения независимого от приложения представления данных, которое может быть проверено пользователями и преобразовано в физический дизайн базы данных</w:t>
      </w:r>
    </w:p>
    <w:p w:rsidR="00E37E59" w:rsidRPr="00E37E59" w:rsidRDefault="00E37E59" w:rsidP="00E37E59">
      <w:pPr>
        <w:pStyle w:val="a6"/>
        <w:numPr>
          <w:ilvl w:val="0"/>
          <w:numId w:val="42"/>
        </w:numPr>
        <w:spacing w:before="0" w:beforeAutospacing="0" w:after="0" w:afterAutospacing="0" w:line="360" w:lineRule="auto"/>
        <w:ind w:left="851" w:hanging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Методики получения интегрированного определения данных из существующих ресурсов данных.</w:t>
      </w:r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 xml:space="preserve">Основной целью IDEF1X является поддержка интеграции. Подход к интеграции сфокусирован на захвате, управлении и использовании единого </w:t>
      </w:r>
      <w:r w:rsidRPr="00E37E59">
        <w:rPr>
          <w:color w:val="000000"/>
          <w:sz w:val="28"/>
          <w:szCs w:val="28"/>
        </w:rPr>
        <w:lastRenderedPageBreak/>
        <w:t>семантического определения ресурса данных, называемого "концептуальной схемой". "Концептуальная схема" обеспечивает единое интегрированное определение данных внутри предприятия, которое не предвзято по отношению к какому-либо одному применению данных и не зависит от того, как физически эти данные хранятся или доступны. Основная цель концептуальной схемы состоит в том, чтобы обеспечить последовательное определение значений и взаимосвязей между данными, которые могут быть использованы для интеграции, совместного использования и управления целостностью данных.</w:t>
      </w:r>
    </w:p>
    <w:p w:rsidR="00683420" w:rsidRPr="00E37E59" w:rsidRDefault="00E37E59" w:rsidP="00683420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Пример данной модели можно увидеть на рисунке 5.</w:t>
      </w:r>
    </w:p>
    <w:p w:rsidR="00E37E59" w:rsidRPr="00E37E59" w:rsidRDefault="008E7B9A" w:rsidP="00217492">
      <w:pPr>
        <w:pStyle w:val="a6"/>
        <w:spacing w:after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32" type="#_x0000_t75" style="width:467.25pt;height:312.75pt">
            <v:imagedata r:id="rId12" o:title="IDEF1X"/>
          </v:shape>
        </w:pict>
      </w:r>
    </w:p>
    <w:p w:rsidR="00E37E59" w:rsidRPr="00E37E59" w:rsidRDefault="00E37E59" w:rsidP="00217492">
      <w:pPr>
        <w:pStyle w:val="a6"/>
        <w:spacing w:after="0" w:line="360" w:lineRule="auto"/>
        <w:contextualSpacing/>
        <w:jc w:val="center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Рисунок 5 – Пример IDEF1X модели</w:t>
      </w:r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8E7B9A" w:rsidRPr="008E7B9A" w:rsidRDefault="008E7B9A" w:rsidP="008E7B9A">
      <w:pPr>
        <w:pStyle w:val="ad"/>
        <w:numPr>
          <w:ilvl w:val="0"/>
          <w:numId w:val="46"/>
        </w:num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8E7B9A" w:rsidRPr="008E7B9A" w:rsidRDefault="008E7B9A" w:rsidP="008E7B9A">
      <w:pPr>
        <w:pStyle w:val="ad"/>
        <w:numPr>
          <w:ilvl w:val="1"/>
          <w:numId w:val="46"/>
        </w:num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8E7B9A" w:rsidRPr="008E7B9A" w:rsidRDefault="008E7B9A" w:rsidP="008E7B9A">
      <w:pPr>
        <w:pStyle w:val="ad"/>
        <w:numPr>
          <w:ilvl w:val="1"/>
          <w:numId w:val="46"/>
        </w:num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8E7B9A" w:rsidRPr="008E7B9A" w:rsidRDefault="008E7B9A" w:rsidP="008E7B9A">
      <w:pPr>
        <w:pStyle w:val="ad"/>
        <w:numPr>
          <w:ilvl w:val="1"/>
          <w:numId w:val="46"/>
        </w:numPr>
        <w:spacing w:before="100" w:beforeAutospacing="1" w:after="0" w:afterAutospacing="1" w:line="36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E37E59" w:rsidRPr="00217492" w:rsidRDefault="00E37E59" w:rsidP="00683420">
      <w:pPr>
        <w:pStyle w:val="a6"/>
        <w:numPr>
          <w:ilvl w:val="1"/>
          <w:numId w:val="46"/>
        </w:numPr>
        <w:spacing w:after="0" w:afterAutospacing="0" w:line="360" w:lineRule="auto"/>
        <w:ind w:left="0" w:firstLine="851"/>
        <w:contextualSpacing/>
        <w:jc w:val="both"/>
        <w:outlineLvl w:val="1"/>
        <w:rPr>
          <w:b/>
          <w:color w:val="000000"/>
          <w:sz w:val="28"/>
          <w:szCs w:val="28"/>
        </w:rPr>
      </w:pPr>
      <w:bookmarkStart w:id="24" w:name="_Toc65460406"/>
      <w:r w:rsidRPr="00217492">
        <w:rPr>
          <w:b/>
          <w:color w:val="000000"/>
          <w:sz w:val="28"/>
          <w:szCs w:val="28"/>
        </w:rPr>
        <w:t>Модель IDEF3</w:t>
      </w:r>
      <w:bookmarkEnd w:id="24"/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 xml:space="preserve">IDEF3 (англ. </w:t>
      </w:r>
      <w:proofErr w:type="spellStart"/>
      <w:r w:rsidRPr="00E37E59">
        <w:rPr>
          <w:color w:val="000000"/>
          <w:sz w:val="28"/>
          <w:szCs w:val="28"/>
        </w:rPr>
        <w:t>Integrated</w:t>
      </w:r>
      <w:proofErr w:type="spellEnd"/>
      <w:r w:rsidRPr="00E37E59">
        <w:rPr>
          <w:color w:val="000000"/>
          <w:sz w:val="28"/>
          <w:szCs w:val="28"/>
        </w:rPr>
        <w:t xml:space="preserve"> </w:t>
      </w:r>
      <w:proofErr w:type="spellStart"/>
      <w:r w:rsidRPr="00E37E59">
        <w:rPr>
          <w:color w:val="000000"/>
          <w:sz w:val="28"/>
          <w:szCs w:val="28"/>
        </w:rPr>
        <w:t>DEFinition</w:t>
      </w:r>
      <w:proofErr w:type="spellEnd"/>
      <w:r w:rsidRPr="00E37E59">
        <w:rPr>
          <w:color w:val="000000"/>
          <w:sz w:val="28"/>
          <w:szCs w:val="28"/>
        </w:rPr>
        <w:t xml:space="preserve"> </w:t>
      </w:r>
      <w:proofErr w:type="spellStart"/>
      <w:r w:rsidRPr="00E37E59">
        <w:rPr>
          <w:color w:val="000000"/>
          <w:sz w:val="28"/>
          <w:szCs w:val="28"/>
        </w:rPr>
        <w:t>for</w:t>
      </w:r>
      <w:proofErr w:type="spellEnd"/>
      <w:r w:rsidRPr="00E37E59">
        <w:rPr>
          <w:color w:val="000000"/>
          <w:sz w:val="28"/>
          <w:szCs w:val="28"/>
        </w:rPr>
        <w:t xml:space="preserve"> </w:t>
      </w:r>
      <w:proofErr w:type="spellStart"/>
      <w:r w:rsidRPr="00E37E59">
        <w:rPr>
          <w:color w:val="000000"/>
          <w:sz w:val="28"/>
          <w:szCs w:val="28"/>
        </w:rPr>
        <w:t>Process</w:t>
      </w:r>
      <w:proofErr w:type="spellEnd"/>
      <w:r w:rsidRPr="00E37E59">
        <w:rPr>
          <w:color w:val="000000"/>
          <w:sz w:val="28"/>
          <w:szCs w:val="28"/>
        </w:rPr>
        <w:t xml:space="preserve"> </w:t>
      </w:r>
      <w:proofErr w:type="spellStart"/>
      <w:r w:rsidRPr="00E37E59">
        <w:rPr>
          <w:color w:val="000000"/>
          <w:sz w:val="28"/>
          <w:szCs w:val="28"/>
        </w:rPr>
        <w:t>Description</w:t>
      </w:r>
      <w:proofErr w:type="spellEnd"/>
      <w:r w:rsidRPr="00E37E59">
        <w:rPr>
          <w:color w:val="000000"/>
          <w:sz w:val="28"/>
          <w:szCs w:val="28"/>
        </w:rPr>
        <w:t xml:space="preserve"> </w:t>
      </w:r>
      <w:proofErr w:type="spellStart"/>
      <w:r w:rsidRPr="00E37E59">
        <w:rPr>
          <w:color w:val="000000"/>
          <w:sz w:val="28"/>
          <w:szCs w:val="28"/>
        </w:rPr>
        <w:t>Capture</w:t>
      </w:r>
      <w:proofErr w:type="spellEnd"/>
      <w:r w:rsidRPr="00E37E59">
        <w:rPr>
          <w:color w:val="000000"/>
          <w:sz w:val="28"/>
          <w:szCs w:val="28"/>
        </w:rPr>
        <w:t xml:space="preserve"> </w:t>
      </w:r>
      <w:proofErr w:type="spellStart"/>
      <w:r w:rsidRPr="00E37E59">
        <w:rPr>
          <w:color w:val="000000"/>
          <w:sz w:val="28"/>
          <w:szCs w:val="28"/>
        </w:rPr>
        <w:t>Method</w:t>
      </w:r>
      <w:proofErr w:type="spellEnd"/>
      <w:r w:rsidRPr="00E37E59">
        <w:rPr>
          <w:color w:val="000000"/>
          <w:sz w:val="28"/>
          <w:szCs w:val="28"/>
        </w:rPr>
        <w:t xml:space="preserve">) — методология моделирования и стандарт документирования процессов, происходящих в системе. Метод документирования </w:t>
      </w:r>
      <w:r w:rsidRPr="00E37E59">
        <w:rPr>
          <w:color w:val="000000"/>
          <w:sz w:val="28"/>
          <w:szCs w:val="28"/>
        </w:rPr>
        <w:lastRenderedPageBreak/>
        <w:t>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.</w:t>
      </w:r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сов. Пример данной диаграммы находится на рисунке 6.</w:t>
      </w:r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 xml:space="preserve"> </w:t>
      </w:r>
      <w:r w:rsidR="008E7B9A">
        <w:rPr>
          <w:color w:val="000000"/>
          <w:sz w:val="28"/>
          <w:szCs w:val="28"/>
        </w:rPr>
        <w:pict>
          <v:shape id="_x0000_i1033" type="#_x0000_t75" style="width:467.25pt;height:466.5pt">
            <v:imagedata r:id="rId13" o:title="IDEF3"/>
          </v:shape>
        </w:pict>
      </w:r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Рисунок 6 – Пример IDEF3 модели</w:t>
      </w:r>
    </w:p>
    <w:p w:rsidR="00E37E59" w:rsidRPr="00217492" w:rsidRDefault="00E37E59" w:rsidP="00683420">
      <w:pPr>
        <w:pStyle w:val="a6"/>
        <w:numPr>
          <w:ilvl w:val="0"/>
          <w:numId w:val="14"/>
        </w:numPr>
        <w:spacing w:after="0" w:afterAutospacing="0" w:line="360" w:lineRule="auto"/>
        <w:ind w:left="0" w:firstLine="851"/>
        <w:contextualSpacing/>
        <w:jc w:val="both"/>
        <w:outlineLvl w:val="0"/>
        <w:rPr>
          <w:b/>
          <w:color w:val="000000"/>
          <w:sz w:val="28"/>
          <w:szCs w:val="28"/>
        </w:rPr>
      </w:pPr>
      <w:bookmarkStart w:id="25" w:name="_Toc65460407"/>
      <w:r w:rsidRPr="00217492">
        <w:rPr>
          <w:b/>
          <w:color w:val="000000"/>
          <w:sz w:val="28"/>
          <w:szCs w:val="28"/>
        </w:rPr>
        <w:lastRenderedPageBreak/>
        <w:t xml:space="preserve">Диаграмма </w:t>
      </w:r>
      <w:proofErr w:type="gramStart"/>
      <w:r w:rsidRPr="00217492">
        <w:rPr>
          <w:b/>
          <w:color w:val="000000"/>
          <w:sz w:val="28"/>
          <w:szCs w:val="28"/>
        </w:rPr>
        <w:t>потоков</w:t>
      </w:r>
      <w:proofErr w:type="gramEnd"/>
      <w:r w:rsidRPr="00217492">
        <w:rPr>
          <w:b/>
          <w:color w:val="000000"/>
          <w:sz w:val="28"/>
          <w:szCs w:val="28"/>
        </w:rPr>
        <w:t xml:space="preserve"> данных (DFD)</w:t>
      </w:r>
      <w:bookmarkEnd w:id="25"/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 xml:space="preserve">Диаграмма </w:t>
      </w:r>
      <w:proofErr w:type="gramStart"/>
      <w:r w:rsidRPr="00E37E59">
        <w:rPr>
          <w:color w:val="000000"/>
          <w:sz w:val="28"/>
          <w:szCs w:val="28"/>
        </w:rPr>
        <w:t>потоков</w:t>
      </w:r>
      <w:proofErr w:type="gramEnd"/>
      <w:r w:rsidRPr="00E37E59">
        <w:rPr>
          <w:color w:val="000000"/>
          <w:sz w:val="28"/>
          <w:szCs w:val="28"/>
        </w:rPr>
        <w:t xml:space="preserve"> данных DFD (</w:t>
      </w:r>
      <w:proofErr w:type="spellStart"/>
      <w:r w:rsidRPr="00E37E59">
        <w:rPr>
          <w:color w:val="000000"/>
          <w:sz w:val="28"/>
          <w:szCs w:val="28"/>
        </w:rPr>
        <w:t>DataFlowDiagrams</w:t>
      </w:r>
      <w:proofErr w:type="spellEnd"/>
      <w:r w:rsidRPr="00E37E59">
        <w:rPr>
          <w:color w:val="000000"/>
          <w:sz w:val="28"/>
          <w:szCs w:val="28"/>
        </w:rPr>
        <w:t>) – «это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 Диаграмма DFD – это один из основных инструментов структурного анализа и проектирования информационных систем, существовавших до широкого распространения UML.»</w:t>
      </w:r>
    </w:p>
    <w:p w:rsid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В результате декомпозиции системы «Телефон» была получена следующая диаграмма DFD (рис. 5).</w:t>
      </w:r>
    </w:p>
    <w:p w:rsidR="00683420" w:rsidRPr="00E37E59" w:rsidRDefault="00683420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E37E59" w:rsidRP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 xml:space="preserve"> </w:t>
      </w:r>
      <w:r w:rsidR="008E7B9A">
        <w:rPr>
          <w:color w:val="000000"/>
          <w:sz w:val="28"/>
          <w:szCs w:val="28"/>
        </w:rPr>
        <w:pict>
          <v:shape id="_x0000_i1034" type="#_x0000_t75" style="width:467.25pt;height:192pt">
            <v:imagedata r:id="rId14" o:title="Телефон DFD"/>
          </v:shape>
        </w:pict>
      </w:r>
    </w:p>
    <w:p w:rsidR="00E37E59" w:rsidRDefault="00E37E59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Рисунок 7 – Диаграмма DFD-системы «Телефон»</w:t>
      </w:r>
    </w:p>
    <w:p w:rsidR="00683420" w:rsidRPr="00E37E59" w:rsidRDefault="00683420" w:rsidP="00E37E59">
      <w:pPr>
        <w:pStyle w:val="a6"/>
        <w:spacing w:after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E37E59" w:rsidRDefault="00E37E59" w:rsidP="00E37E59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E37E59">
        <w:rPr>
          <w:color w:val="000000"/>
          <w:sz w:val="28"/>
          <w:szCs w:val="28"/>
        </w:rPr>
        <w:t>Внешними сущностями данной системы являются: пользователь, Телефон, Мини-АТС. Система не содержит баз данных.</w:t>
      </w:r>
    </w:p>
    <w:p w:rsidR="00683420" w:rsidRPr="00E37E59" w:rsidRDefault="00683420" w:rsidP="00E37E59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0B5125" w:rsidRPr="00F8047B" w:rsidRDefault="00BF5F1C" w:rsidP="00683420">
      <w:pPr>
        <w:pStyle w:val="ad"/>
        <w:keepNext/>
        <w:keepLines/>
        <w:numPr>
          <w:ilvl w:val="0"/>
          <w:numId w:val="27"/>
        </w:numPr>
        <w:spacing w:after="0" w:line="360" w:lineRule="auto"/>
        <w:ind w:left="0" w:firstLine="851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6" w:name="_Toc65460408"/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UML</w:t>
      </w:r>
      <w:bookmarkEnd w:id="16"/>
      <w:bookmarkEnd w:id="26"/>
    </w:p>
    <w:p w:rsidR="00BF5F1C" w:rsidRPr="00F8047B" w:rsidRDefault="00743692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UML</w:t>
      </w:r>
      <w:r w:rsidR="00BF5F1C" w:rsidRPr="00F8047B">
        <w:rPr>
          <w:color w:val="000000"/>
          <w:sz w:val="28"/>
          <w:szCs w:val="28"/>
        </w:rPr>
        <w:t xml:space="preserve">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:rsidR="000B5125" w:rsidRPr="00F8047B" w:rsidRDefault="00BF5F1C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lastRenderedPageBreak/>
        <w:t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  <w:r w:rsidR="00853073" w:rsidRPr="00F8047B">
        <w:rPr>
          <w:color w:val="000000"/>
          <w:sz w:val="28"/>
          <w:szCs w:val="28"/>
        </w:rPr>
        <w:t>»</w:t>
      </w:r>
    </w:p>
    <w:p w:rsidR="003053EB" w:rsidRPr="00F8047B" w:rsidRDefault="003053EB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Преимущества UML:</w:t>
      </w:r>
    </w:p>
    <w:p w:rsidR="003053EB" w:rsidRPr="00F8047B" w:rsidRDefault="003053EB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UML объектно-ориентирован, в результате чего методы описания результатов анализа и проектирования семантически близки к методам программирования на современных объектно-ориентированных языках;</w:t>
      </w:r>
    </w:p>
    <w:p w:rsidR="003053EB" w:rsidRPr="00F8047B" w:rsidRDefault="003053EB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UML позволяет описать систему практически со всех возможных точек зрения и разные аспекты поведения системы;</w:t>
      </w:r>
    </w:p>
    <w:p w:rsidR="003053EB" w:rsidRPr="00F8047B" w:rsidRDefault="003053EB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Диаграммы UML сравнительно просты для чтения после достаточно быстрого ознакомления с его синтаксисом;</w:t>
      </w:r>
    </w:p>
    <w:p w:rsidR="003053EB" w:rsidRPr="00F8047B" w:rsidRDefault="003053EB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UML расширяет и позволяет вводить собственные текстовые и графические стереотипы, что способствует его применению не только в сфере программной инженерии;</w:t>
      </w:r>
    </w:p>
    <w:p w:rsidR="003053EB" w:rsidRPr="00F8047B" w:rsidRDefault="003053EB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UML получил широкое распространение и динамично развивается.</w:t>
      </w:r>
    </w:p>
    <w:p w:rsidR="00CB0F2E" w:rsidRPr="00F8047B" w:rsidRDefault="00F1490C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lang w:val="en-US"/>
        </w:rPr>
      </w:pPr>
      <w:r w:rsidRPr="00F8047B">
        <w:rPr>
          <w:color w:val="000000"/>
          <w:sz w:val="28"/>
          <w:szCs w:val="28"/>
        </w:rPr>
        <w:t xml:space="preserve">Давайте рассмотрим </w:t>
      </w:r>
      <w:r w:rsidR="00A45E64" w:rsidRPr="00F8047B">
        <w:rPr>
          <w:color w:val="000000"/>
          <w:sz w:val="28"/>
          <w:szCs w:val="28"/>
          <w:lang w:val="en-US"/>
        </w:rPr>
        <w:t xml:space="preserve">UML </w:t>
      </w:r>
      <w:r w:rsidR="00CB0F2E" w:rsidRPr="00F8047B">
        <w:rPr>
          <w:color w:val="000000"/>
          <w:sz w:val="28"/>
          <w:szCs w:val="28"/>
        </w:rPr>
        <w:t>Диаграммы</w:t>
      </w:r>
      <w:r w:rsidR="00A45E64" w:rsidRPr="00F8047B">
        <w:rPr>
          <w:color w:val="000000"/>
          <w:sz w:val="28"/>
          <w:szCs w:val="28"/>
          <w:lang w:val="en-US"/>
        </w:rPr>
        <w:t>:</w:t>
      </w:r>
    </w:p>
    <w:p w:rsidR="00CB0F2E" w:rsidRPr="00F8047B" w:rsidRDefault="004A5ED1" w:rsidP="00F8047B">
      <w:pPr>
        <w:pStyle w:val="a6"/>
        <w:numPr>
          <w:ilvl w:val="2"/>
          <w:numId w:val="2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 xml:space="preserve">Диаграмма </w:t>
      </w:r>
      <w:r w:rsidR="00CB0F2E" w:rsidRPr="00F8047B">
        <w:rPr>
          <w:color w:val="000000"/>
          <w:sz w:val="28"/>
          <w:szCs w:val="28"/>
        </w:rPr>
        <w:t>классов</w:t>
      </w:r>
      <w:r w:rsidRPr="00F8047B">
        <w:rPr>
          <w:color w:val="000000"/>
          <w:sz w:val="28"/>
          <w:szCs w:val="28"/>
        </w:rPr>
        <w:t xml:space="preserve"> – структурная диаграмма языка моделирования UML, демонстрирующая общую структуру иерархии классов системы, их коопераций, атрибутов (полей), методов, интерфейсов и взаимосвязей между ними.</w:t>
      </w:r>
      <w:r w:rsidR="00C675FF" w:rsidRPr="00F8047B">
        <w:rPr>
          <w:color w:val="000000"/>
          <w:sz w:val="28"/>
          <w:szCs w:val="28"/>
        </w:rPr>
        <w:t xml:space="preserve"> </w:t>
      </w:r>
      <w:r w:rsidR="00C675FF" w:rsidRPr="00F8047B">
        <w:rPr>
          <w:color w:val="000000"/>
          <w:sz w:val="28"/>
          <w:szCs w:val="28"/>
        </w:rPr>
        <w:t>Пример представлен на рисунке</w:t>
      </w:r>
      <w:r w:rsidR="009B5198" w:rsidRPr="00F8047B">
        <w:rPr>
          <w:color w:val="000000"/>
          <w:sz w:val="28"/>
          <w:szCs w:val="28"/>
        </w:rPr>
        <w:t xml:space="preserve"> 9.</w:t>
      </w:r>
    </w:p>
    <w:p w:rsidR="00CB0F2E" w:rsidRPr="00F8047B" w:rsidRDefault="00CB0F2E" w:rsidP="00F8047B">
      <w:pPr>
        <w:pStyle w:val="a6"/>
        <w:numPr>
          <w:ilvl w:val="2"/>
          <w:numId w:val="2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Диаграмма компонентов</w:t>
      </w:r>
      <w:r w:rsidR="009E005F" w:rsidRPr="00F8047B">
        <w:rPr>
          <w:color w:val="000000"/>
          <w:sz w:val="28"/>
          <w:szCs w:val="28"/>
        </w:rPr>
        <w:t xml:space="preserve"> – элемент языка моделирования UML, статическая структурная диаграмма, которая показывает разбиение программной системы на структурные компоненты и связи (зависимости) между компонентами.</w:t>
      </w:r>
      <w:r w:rsidR="009B5198" w:rsidRPr="00F8047B">
        <w:rPr>
          <w:color w:val="000000"/>
          <w:sz w:val="28"/>
          <w:szCs w:val="28"/>
        </w:rPr>
        <w:t xml:space="preserve"> </w:t>
      </w:r>
      <w:r w:rsidR="009B5198" w:rsidRPr="00F8047B">
        <w:rPr>
          <w:color w:val="000000"/>
          <w:sz w:val="28"/>
          <w:szCs w:val="28"/>
        </w:rPr>
        <w:t>Пример представлен на рисунке</w:t>
      </w:r>
      <w:r w:rsidR="009B5198" w:rsidRPr="00F8047B">
        <w:rPr>
          <w:color w:val="000000"/>
          <w:sz w:val="28"/>
          <w:szCs w:val="28"/>
        </w:rPr>
        <w:t xml:space="preserve"> </w:t>
      </w:r>
    </w:p>
    <w:p w:rsidR="00CB0F2E" w:rsidRPr="00F8047B" w:rsidRDefault="00CB0F2E" w:rsidP="00F8047B">
      <w:pPr>
        <w:pStyle w:val="a6"/>
        <w:numPr>
          <w:ilvl w:val="2"/>
          <w:numId w:val="2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Диаграмма композитной/составной структуры</w:t>
      </w:r>
      <w:r w:rsidR="009E005F" w:rsidRPr="00F8047B">
        <w:rPr>
          <w:color w:val="000000"/>
          <w:sz w:val="28"/>
          <w:szCs w:val="28"/>
        </w:rPr>
        <w:t xml:space="preserve"> – статическая структурная диаграмма, демонстрирует внутреннюю структуру классов и, по </w:t>
      </w:r>
      <w:r w:rsidR="009E005F" w:rsidRPr="00F8047B">
        <w:rPr>
          <w:color w:val="000000"/>
          <w:sz w:val="28"/>
          <w:szCs w:val="28"/>
        </w:rPr>
        <w:lastRenderedPageBreak/>
        <w:t>возможности, взаимодействие элементов (частей) внутренней структуры класса.</w:t>
      </w:r>
    </w:p>
    <w:p w:rsidR="00CB0F2E" w:rsidRPr="00F8047B" w:rsidRDefault="00CB0F2E" w:rsidP="00F8047B">
      <w:pPr>
        <w:pStyle w:val="a6"/>
        <w:numPr>
          <w:ilvl w:val="2"/>
          <w:numId w:val="2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Диаграмма развёртывания</w:t>
      </w:r>
      <w:r w:rsidR="009E005F" w:rsidRPr="00F8047B">
        <w:rPr>
          <w:color w:val="000000"/>
          <w:sz w:val="28"/>
          <w:szCs w:val="28"/>
        </w:rPr>
        <w:t xml:space="preserve"> – диаграмма</w:t>
      </w:r>
      <w:r w:rsidR="00C973CB" w:rsidRPr="00F8047B">
        <w:rPr>
          <w:color w:val="000000"/>
          <w:sz w:val="28"/>
          <w:szCs w:val="28"/>
        </w:rPr>
        <w:t xml:space="preserve">, которая моделирует </w:t>
      </w:r>
      <w:r w:rsidR="00C973CB" w:rsidRPr="00F8047B">
        <w:rPr>
          <w:iCs/>
          <w:color w:val="000000"/>
          <w:sz w:val="28"/>
          <w:szCs w:val="28"/>
        </w:rPr>
        <w:t>физическое</w:t>
      </w:r>
      <w:r w:rsidR="00C973CB" w:rsidRPr="00F8047B">
        <w:rPr>
          <w:color w:val="000000"/>
          <w:sz w:val="28"/>
          <w:szCs w:val="28"/>
        </w:rPr>
        <w:t xml:space="preserve"> развертывание артефактов на узлах.</w:t>
      </w:r>
    </w:p>
    <w:p w:rsidR="00CB0F2E" w:rsidRPr="00F8047B" w:rsidRDefault="00CB0F2E" w:rsidP="00F8047B">
      <w:pPr>
        <w:pStyle w:val="a6"/>
        <w:numPr>
          <w:ilvl w:val="2"/>
          <w:numId w:val="2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Диаграмма объектов</w:t>
      </w:r>
      <w:r w:rsidR="00C973CB" w:rsidRPr="00F8047B">
        <w:rPr>
          <w:color w:val="000000"/>
          <w:sz w:val="28"/>
          <w:szCs w:val="28"/>
        </w:rPr>
        <w:t xml:space="preserve"> – диаграмма, которая предназначена для демонстрации совокупности моделируемых объектов и связей между ними в фиксированный момент времени.</w:t>
      </w:r>
    </w:p>
    <w:p w:rsidR="00CB0F2E" w:rsidRPr="00F8047B" w:rsidRDefault="00CB0F2E" w:rsidP="00F8047B">
      <w:pPr>
        <w:pStyle w:val="a6"/>
        <w:numPr>
          <w:ilvl w:val="2"/>
          <w:numId w:val="2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Диаграмма пакетов</w:t>
      </w:r>
      <w:r w:rsidR="00C973CB" w:rsidRPr="00F8047B">
        <w:rPr>
          <w:color w:val="000000"/>
          <w:sz w:val="28"/>
          <w:szCs w:val="28"/>
        </w:rPr>
        <w:t xml:space="preserve"> – диаграмма, которая отображают зависимости между пакетами, составляющими модель.</w:t>
      </w:r>
      <w:r w:rsidR="00C675FF" w:rsidRPr="00F8047B">
        <w:rPr>
          <w:color w:val="000000"/>
          <w:sz w:val="28"/>
          <w:szCs w:val="28"/>
        </w:rPr>
        <w:t xml:space="preserve"> </w:t>
      </w:r>
      <w:r w:rsidR="00C675FF" w:rsidRPr="00F8047B">
        <w:rPr>
          <w:color w:val="000000"/>
          <w:sz w:val="28"/>
          <w:szCs w:val="28"/>
        </w:rPr>
        <w:t>Пример представлен на рисунке</w:t>
      </w:r>
    </w:p>
    <w:p w:rsidR="00CB0F2E" w:rsidRPr="00F8047B" w:rsidRDefault="00CB0F2E" w:rsidP="00F8047B">
      <w:pPr>
        <w:pStyle w:val="a6"/>
        <w:numPr>
          <w:ilvl w:val="2"/>
          <w:numId w:val="2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Диаграмма деятельности</w:t>
      </w:r>
      <w:r w:rsidR="004A5ED1" w:rsidRPr="00F8047B">
        <w:rPr>
          <w:color w:val="000000"/>
          <w:sz w:val="28"/>
          <w:szCs w:val="28"/>
        </w:rPr>
        <w:t xml:space="preserve"> – диаграмма, на которой показаны действия, состояния которых описано на диаграмме состояний.</w:t>
      </w:r>
    </w:p>
    <w:p w:rsidR="00CB0F2E" w:rsidRPr="00F8047B" w:rsidRDefault="00CB0F2E" w:rsidP="00F8047B">
      <w:pPr>
        <w:pStyle w:val="a6"/>
        <w:numPr>
          <w:ilvl w:val="2"/>
          <w:numId w:val="2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Диаграмма вариантов использования</w:t>
      </w:r>
      <w:r w:rsidR="004A5ED1" w:rsidRPr="00F8047B">
        <w:rPr>
          <w:color w:val="000000"/>
          <w:sz w:val="28"/>
          <w:szCs w:val="28"/>
        </w:rPr>
        <w:t xml:space="preserve"> – диаграмма описывает взаимоотношения и зависимости между группами вариантов использования и действующих лиц, участвующими в процессе.</w:t>
      </w:r>
      <w:r w:rsidR="00C675FF" w:rsidRPr="00F8047B">
        <w:rPr>
          <w:color w:val="000000"/>
          <w:sz w:val="28"/>
          <w:szCs w:val="28"/>
        </w:rPr>
        <w:t xml:space="preserve"> Пример представлен на рисунке</w:t>
      </w:r>
      <w:r w:rsidR="009B5198" w:rsidRPr="00F8047B">
        <w:rPr>
          <w:color w:val="000000"/>
          <w:sz w:val="28"/>
          <w:szCs w:val="28"/>
        </w:rPr>
        <w:t xml:space="preserve"> 8.</w:t>
      </w:r>
    </w:p>
    <w:p w:rsidR="00CB0F2E" w:rsidRPr="00F8047B" w:rsidRDefault="00CB0F2E" w:rsidP="00F8047B">
      <w:pPr>
        <w:pStyle w:val="a6"/>
        <w:numPr>
          <w:ilvl w:val="2"/>
          <w:numId w:val="2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Диаграммы коммуникации и последовательности</w:t>
      </w:r>
      <w:r w:rsidR="004A5ED1" w:rsidRPr="00F8047B">
        <w:rPr>
          <w:color w:val="000000"/>
          <w:sz w:val="28"/>
          <w:szCs w:val="28"/>
        </w:rPr>
        <w:t xml:space="preserve"> – диаграмма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еров (действующих лиц) информационной системы.</w:t>
      </w:r>
    </w:p>
    <w:p w:rsidR="00F1490C" w:rsidRPr="00F8047B" w:rsidRDefault="004A5ED1" w:rsidP="00F8047B">
      <w:pPr>
        <w:pStyle w:val="a6"/>
        <w:numPr>
          <w:ilvl w:val="2"/>
          <w:numId w:val="26"/>
        </w:numPr>
        <w:spacing w:before="0" w:beforeAutospacing="0" w:after="0" w:afterAutospacing="0" w:line="360" w:lineRule="auto"/>
        <w:ind w:left="0"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Диаграмма состояний – диаграмма, которая показывает,</w:t>
      </w:r>
      <w:r w:rsidR="002E43BE" w:rsidRPr="00F8047B">
        <w:rPr>
          <w:color w:val="000000"/>
          <w:sz w:val="28"/>
          <w:szCs w:val="28"/>
        </w:rPr>
        <w:t xml:space="preserve"> как объект переходит из одного </w:t>
      </w:r>
      <w:r w:rsidRPr="00F8047B">
        <w:rPr>
          <w:bCs/>
          <w:color w:val="000000"/>
          <w:sz w:val="28"/>
          <w:szCs w:val="28"/>
        </w:rPr>
        <w:t>состояния</w:t>
      </w:r>
      <w:r w:rsidR="002E43BE" w:rsidRPr="00F8047B">
        <w:rPr>
          <w:color w:val="000000"/>
          <w:sz w:val="28"/>
          <w:szCs w:val="28"/>
        </w:rPr>
        <w:t> в другое. Д</w:t>
      </w:r>
      <w:r w:rsidRPr="00F8047B">
        <w:rPr>
          <w:bCs/>
          <w:color w:val="000000"/>
          <w:sz w:val="28"/>
          <w:szCs w:val="28"/>
        </w:rPr>
        <w:t>иаграммы</w:t>
      </w:r>
      <w:r w:rsidR="002E43BE" w:rsidRPr="00F8047B">
        <w:rPr>
          <w:color w:val="000000"/>
          <w:sz w:val="28"/>
          <w:szCs w:val="28"/>
        </w:rPr>
        <w:t xml:space="preserve"> </w:t>
      </w:r>
      <w:r w:rsidRPr="00F8047B">
        <w:rPr>
          <w:bCs/>
          <w:color w:val="000000"/>
          <w:sz w:val="28"/>
          <w:szCs w:val="28"/>
        </w:rPr>
        <w:t>состояний</w:t>
      </w:r>
      <w:r w:rsidR="002E43BE" w:rsidRPr="00F8047B">
        <w:rPr>
          <w:color w:val="000000"/>
          <w:sz w:val="28"/>
          <w:szCs w:val="28"/>
        </w:rPr>
        <w:t xml:space="preserve"> служат для </w:t>
      </w:r>
      <w:r w:rsidRPr="00F8047B">
        <w:rPr>
          <w:color w:val="000000"/>
          <w:sz w:val="28"/>
          <w:szCs w:val="28"/>
        </w:rPr>
        <w:t>моделирования динамических аспектов системы.</w:t>
      </w:r>
      <w:r w:rsidR="00C675FF" w:rsidRPr="00F8047B">
        <w:rPr>
          <w:color w:val="000000"/>
          <w:sz w:val="28"/>
          <w:szCs w:val="28"/>
        </w:rPr>
        <w:t xml:space="preserve"> </w:t>
      </w:r>
      <w:r w:rsidR="00C675FF" w:rsidRPr="00F8047B">
        <w:rPr>
          <w:color w:val="000000"/>
          <w:sz w:val="28"/>
          <w:szCs w:val="28"/>
        </w:rPr>
        <w:t>Пример представлен на рисунке</w:t>
      </w:r>
    </w:p>
    <w:p w:rsidR="00BF5F1C" w:rsidRPr="00F8047B" w:rsidRDefault="004A5ED1" w:rsidP="00683420">
      <w:pPr>
        <w:pStyle w:val="a6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  <w:lang w:val="en-US"/>
        </w:rPr>
      </w:pPr>
      <w:r w:rsidRPr="00F8047B">
        <w:rPr>
          <w:noProof/>
          <w:sz w:val="28"/>
          <w:szCs w:val="28"/>
        </w:rPr>
        <w:lastRenderedPageBreak/>
        <w:pict>
          <v:shape id="_x0000_i1029" type="#_x0000_t75" style="width:429.75pt;height:256.5pt">
            <v:imagedata r:id="rId15" o:title="Телефон UML"/>
          </v:shape>
        </w:pict>
      </w:r>
    </w:p>
    <w:p w:rsidR="000B5125" w:rsidRDefault="009B5198" w:rsidP="00683420">
      <w:pPr>
        <w:pStyle w:val="a6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>Рисунок 8</w:t>
      </w:r>
      <w:r w:rsidR="005B0AC8" w:rsidRPr="00F8047B">
        <w:rPr>
          <w:color w:val="000000"/>
          <w:sz w:val="28"/>
          <w:szCs w:val="28"/>
        </w:rPr>
        <w:t xml:space="preserve"> – </w:t>
      </w:r>
      <w:r w:rsidR="005B0AC8" w:rsidRPr="00F8047B">
        <w:rPr>
          <w:color w:val="000000"/>
          <w:sz w:val="28"/>
          <w:szCs w:val="28"/>
          <w:lang w:val="en-US"/>
        </w:rPr>
        <w:t>UML</w:t>
      </w:r>
      <w:r w:rsidR="005B0AC8" w:rsidRPr="00F8047B">
        <w:rPr>
          <w:color w:val="000000"/>
          <w:sz w:val="28"/>
          <w:szCs w:val="28"/>
        </w:rPr>
        <w:t>-диаграмма системы «</w:t>
      </w:r>
      <w:r w:rsidR="00481D7B" w:rsidRPr="00F8047B">
        <w:rPr>
          <w:color w:val="000000"/>
          <w:sz w:val="28"/>
          <w:szCs w:val="28"/>
        </w:rPr>
        <w:t>Телефон</w:t>
      </w:r>
      <w:r w:rsidR="005B0AC8" w:rsidRPr="00F8047B">
        <w:rPr>
          <w:color w:val="000000"/>
          <w:sz w:val="28"/>
          <w:szCs w:val="28"/>
        </w:rPr>
        <w:t>»</w:t>
      </w:r>
    </w:p>
    <w:p w:rsidR="00683420" w:rsidRPr="00F8047B" w:rsidRDefault="00683420" w:rsidP="00683420">
      <w:pPr>
        <w:pStyle w:val="a6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</w:p>
    <w:p w:rsidR="009B5198" w:rsidRPr="00F8047B" w:rsidRDefault="009B5198" w:rsidP="0068342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5125" w:rsidRPr="00F8047B" w:rsidRDefault="009B5198" w:rsidP="0068342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047B">
        <w:rPr>
          <w:rFonts w:ascii="Times New Roman" w:hAnsi="Times New Roman" w:cs="Times New Roman"/>
          <w:color w:val="000000"/>
          <w:sz w:val="28"/>
          <w:szCs w:val="28"/>
        </w:rPr>
        <w:pict>
          <v:shape id="_x0000_i1039" type="#_x0000_t75" style="width:467.25pt;height:277.5pt">
            <v:imagedata r:id="rId16" o:title="диаграмма классов"/>
          </v:shape>
        </w:pict>
      </w:r>
    </w:p>
    <w:p w:rsidR="009B5198" w:rsidRPr="00F8047B" w:rsidRDefault="009B5198" w:rsidP="006834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hAnsi="Times New Roman" w:cs="Times New Roman"/>
          <w:color w:val="000000"/>
          <w:sz w:val="28"/>
          <w:szCs w:val="28"/>
        </w:rPr>
        <w:t>Рисунок 9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8047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-диаграмма 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классов 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>системы «Телефон»</w:t>
      </w:r>
    </w:p>
    <w:p w:rsidR="009B5198" w:rsidRPr="00F8047B" w:rsidRDefault="009B5198" w:rsidP="006834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41" type="#_x0000_t75" style="width:467.25pt;height:171.75pt">
            <v:imagedata r:id="rId17" o:title="диаграмма пакетов"/>
          </v:shape>
        </w:pict>
      </w:r>
    </w:p>
    <w:p w:rsidR="009B5198" w:rsidRDefault="009B5198" w:rsidP="0068342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047B">
        <w:rPr>
          <w:rFonts w:ascii="Times New Roman" w:hAnsi="Times New Roman" w:cs="Times New Roman"/>
          <w:color w:val="000000"/>
          <w:sz w:val="28"/>
          <w:szCs w:val="28"/>
        </w:rPr>
        <w:t>Рисунок 10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8047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 пакетов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 системы «Телефон»</w:t>
      </w:r>
    </w:p>
    <w:p w:rsidR="00683420" w:rsidRPr="00F8047B" w:rsidRDefault="00683420" w:rsidP="006834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198" w:rsidRPr="00F8047B" w:rsidRDefault="009B5198" w:rsidP="006834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198" w:rsidRPr="00F8047B" w:rsidRDefault="009B5198" w:rsidP="006834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40" type="#_x0000_t75" style="width:467.25pt;height:478.5pt">
            <v:imagedata r:id="rId18" o:title="диаграмма компонентов"/>
          </v:shape>
        </w:pict>
      </w:r>
    </w:p>
    <w:p w:rsidR="009B5198" w:rsidRDefault="009B5198" w:rsidP="0068342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047B">
        <w:rPr>
          <w:rFonts w:ascii="Times New Roman" w:hAnsi="Times New Roman" w:cs="Times New Roman"/>
          <w:color w:val="000000"/>
          <w:sz w:val="28"/>
          <w:szCs w:val="28"/>
        </w:rPr>
        <w:t>Рисунок 11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8047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ов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 системы «Телефон»</w:t>
      </w:r>
    </w:p>
    <w:p w:rsidR="00683420" w:rsidRPr="00F8047B" w:rsidRDefault="00683420" w:rsidP="006834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198" w:rsidRPr="00F8047B" w:rsidRDefault="009B5198" w:rsidP="006834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42" type="#_x0000_t75" style="width:467.25pt;height:420.75pt">
            <v:imagedata r:id="rId19" o:title="диаграмма состояний"/>
          </v:shape>
        </w:pict>
      </w:r>
    </w:p>
    <w:p w:rsidR="009B5198" w:rsidRPr="00F8047B" w:rsidRDefault="009B5198" w:rsidP="006834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hAnsi="Times New Roman" w:cs="Times New Roman"/>
          <w:color w:val="000000"/>
          <w:sz w:val="28"/>
          <w:szCs w:val="28"/>
        </w:rPr>
        <w:t>Рисунок 12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8047B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й</w:t>
      </w:r>
      <w:r w:rsidRPr="00F8047B">
        <w:rPr>
          <w:rFonts w:ascii="Times New Roman" w:hAnsi="Times New Roman" w:cs="Times New Roman"/>
          <w:color w:val="000000"/>
          <w:sz w:val="28"/>
          <w:szCs w:val="28"/>
        </w:rPr>
        <w:t xml:space="preserve"> системы «Телефон»</w:t>
      </w:r>
    </w:p>
    <w:p w:rsidR="000B5125" w:rsidRPr="00F8047B" w:rsidRDefault="005B0AC8" w:rsidP="00683420">
      <w:pPr>
        <w:pStyle w:val="10"/>
        <w:pageBreakBefore/>
        <w:numPr>
          <w:ilvl w:val="1"/>
          <w:numId w:val="29"/>
        </w:numPr>
        <w:spacing w:after="0" w:line="360" w:lineRule="auto"/>
        <w:ind w:left="0" w:right="0" w:firstLine="851"/>
        <w:contextualSpacing/>
        <w:rPr>
          <w:b w:val="0"/>
          <w:bCs/>
          <w:color w:val="000000" w:themeColor="text1"/>
          <w:szCs w:val="28"/>
        </w:rPr>
      </w:pPr>
      <w:bookmarkStart w:id="27" w:name="_Toc65459782"/>
      <w:bookmarkStart w:id="28" w:name="_Toc65460409"/>
      <w:r w:rsidRPr="00F8047B">
        <w:rPr>
          <w:bCs/>
          <w:color w:val="000000" w:themeColor="text1"/>
          <w:szCs w:val="28"/>
          <w:lang w:val="en-US"/>
        </w:rPr>
        <w:lastRenderedPageBreak/>
        <w:t>EPC</w:t>
      </w:r>
      <w:bookmarkEnd w:id="27"/>
      <w:bookmarkEnd w:id="28"/>
    </w:p>
    <w:p w:rsidR="000B5125" w:rsidRPr="00F8047B" w:rsidRDefault="005B0AC8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 xml:space="preserve">Событийная цепочка процессов (EPC-диаграмма, англ. </w:t>
      </w:r>
      <w:proofErr w:type="spellStart"/>
      <w:r w:rsidRPr="00F8047B">
        <w:rPr>
          <w:color w:val="000000"/>
          <w:sz w:val="28"/>
          <w:szCs w:val="28"/>
        </w:rPr>
        <w:t>event-driven</w:t>
      </w:r>
      <w:proofErr w:type="spellEnd"/>
      <w:r w:rsidRPr="00F8047B">
        <w:rPr>
          <w:color w:val="000000"/>
          <w:sz w:val="28"/>
          <w:szCs w:val="28"/>
        </w:rPr>
        <w:t xml:space="preserve"> </w:t>
      </w:r>
      <w:proofErr w:type="spellStart"/>
      <w:r w:rsidRPr="00F8047B">
        <w:rPr>
          <w:color w:val="000000"/>
          <w:sz w:val="28"/>
          <w:szCs w:val="28"/>
        </w:rPr>
        <w:t>process</w:t>
      </w:r>
      <w:proofErr w:type="spellEnd"/>
      <w:r w:rsidRPr="00F8047B">
        <w:rPr>
          <w:color w:val="000000"/>
          <w:sz w:val="28"/>
          <w:szCs w:val="28"/>
        </w:rPr>
        <w:t xml:space="preserve"> </w:t>
      </w:r>
      <w:proofErr w:type="spellStart"/>
      <w:r w:rsidRPr="00F8047B">
        <w:rPr>
          <w:color w:val="000000"/>
          <w:sz w:val="28"/>
          <w:szCs w:val="28"/>
        </w:rPr>
        <w:t>chain</w:t>
      </w:r>
      <w:proofErr w:type="spellEnd"/>
      <w:r w:rsidRPr="00F8047B">
        <w:rPr>
          <w:color w:val="000000"/>
          <w:sz w:val="28"/>
          <w:szCs w:val="28"/>
        </w:rPr>
        <w:t xml:space="preserve">) — </w:t>
      </w:r>
      <w:r w:rsidR="00853073" w:rsidRPr="00F8047B">
        <w:rPr>
          <w:color w:val="000000"/>
          <w:sz w:val="28"/>
          <w:szCs w:val="28"/>
        </w:rPr>
        <w:t>«</w:t>
      </w:r>
      <w:r w:rsidRPr="00F8047B">
        <w:rPr>
          <w:color w:val="000000"/>
          <w:sz w:val="28"/>
          <w:szCs w:val="28"/>
        </w:rPr>
        <w:t>тип блок-схемы, используемой для бизнес-моделирования. EPC может быть использована для настройки системы планирования ресурсов предприятия (ERP), и для улучшений бизнес-процессов.</w:t>
      </w:r>
    </w:p>
    <w:p w:rsidR="005B0AC8" w:rsidRPr="00F8047B" w:rsidRDefault="005B0AC8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 xml:space="preserve">Организации используют EPC-диаграммы для планирования потоков работ бизнес-процессов. Существует ряд инструментов для создания EPC-диаграмм, некоторые из этих средств поддерживают </w:t>
      </w:r>
      <w:r w:rsidR="003053EB" w:rsidRPr="00F8047B">
        <w:rPr>
          <w:color w:val="000000"/>
          <w:sz w:val="28"/>
          <w:szCs w:val="28"/>
        </w:rPr>
        <w:t>инструмент независимый</w:t>
      </w:r>
      <w:r w:rsidRPr="00F8047B">
        <w:rPr>
          <w:color w:val="000000"/>
          <w:sz w:val="28"/>
          <w:szCs w:val="28"/>
        </w:rPr>
        <w:t xml:space="preserve"> формат обмена данными EPC — язык разметки EPML. EPC-диаграммы используют символы нескольких видов, чтобы показать структуру потока управления (последовательность решений, функции, события и другие элементы) бизнес-процесса.</w:t>
      </w:r>
    </w:p>
    <w:p w:rsidR="005B0AC8" w:rsidRPr="00F8047B" w:rsidRDefault="005B0AC8" w:rsidP="00F8047B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 xml:space="preserve">EPC-метод был разработан Августом-Вильгельмом </w:t>
      </w:r>
      <w:proofErr w:type="spellStart"/>
      <w:r w:rsidRPr="00F8047B">
        <w:rPr>
          <w:color w:val="000000"/>
          <w:sz w:val="28"/>
          <w:szCs w:val="28"/>
        </w:rPr>
        <w:t>Шеером</w:t>
      </w:r>
      <w:proofErr w:type="spellEnd"/>
      <w:r w:rsidRPr="00F8047B">
        <w:rPr>
          <w:color w:val="000000"/>
          <w:sz w:val="28"/>
          <w:szCs w:val="28"/>
        </w:rPr>
        <w:t xml:space="preserve"> в рамках работ над созданием ARIS в начале 1990-х годов. Используется многими организациями для моделирования, анализа и реорганизации бизнес-процессов.</w:t>
      </w:r>
      <w:r w:rsidR="00853073" w:rsidRPr="00F8047B">
        <w:rPr>
          <w:color w:val="000000"/>
          <w:sz w:val="28"/>
          <w:szCs w:val="28"/>
        </w:rPr>
        <w:t>»</w:t>
      </w:r>
    </w:p>
    <w:p w:rsidR="000B5125" w:rsidRPr="00F8047B" w:rsidRDefault="004A5ED1" w:rsidP="00683420">
      <w:pPr>
        <w:pStyle w:val="a6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F8047B">
        <w:rPr>
          <w:noProof/>
          <w:sz w:val="28"/>
          <w:szCs w:val="28"/>
        </w:rPr>
        <w:lastRenderedPageBreak/>
        <w:pict>
          <v:shape id="_x0000_i1028" type="#_x0000_t75" style="width:478.5pt;height:488.25pt">
            <v:imagedata r:id="rId20" o:title="Телефон EPC"/>
          </v:shape>
        </w:pict>
      </w:r>
    </w:p>
    <w:p w:rsidR="003053EB" w:rsidRPr="00F8047B" w:rsidRDefault="000B5125" w:rsidP="00683420">
      <w:pPr>
        <w:pStyle w:val="a6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 w:rsidRPr="00F8047B">
        <w:rPr>
          <w:color w:val="000000"/>
          <w:sz w:val="28"/>
          <w:szCs w:val="28"/>
        </w:rPr>
        <w:t xml:space="preserve">Рисунок </w:t>
      </w:r>
      <w:r w:rsidR="00595332" w:rsidRPr="00F8047B">
        <w:rPr>
          <w:color w:val="000000"/>
          <w:sz w:val="28"/>
          <w:szCs w:val="28"/>
        </w:rPr>
        <w:t>13</w:t>
      </w:r>
      <w:r w:rsidRPr="00F8047B">
        <w:rPr>
          <w:color w:val="000000"/>
          <w:sz w:val="28"/>
          <w:szCs w:val="28"/>
        </w:rPr>
        <w:t xml:space="preserve"> – </w:t>
      </w:r>
      <w:r w:rsidR="005B0AC8" w:rsidRPr="00F8047B">
        <w:rPr>
          <w:color w:val="000000"/>
          <w:sz w:val="28"/>
          <w:szCs w:val="28"/>
          <w:lang w:val="en-US"/>
        </w:rPr>
        <w:t>EPC</w:t>
      </w:r>
      <w:r w:rsidR="005B0AC8" w:rsidRPr="00F8047B">
        <w:rPr>
          <w:color w:val="000000"/>
          <w:sz w:val="28"/>
          <w:szCs w:val="28"/>
        </w:rPr>
        <w:t>-диаграмма системы «</w:t>
      </w:r>
      <w:r w:rsidR="00481D7B" w:rsidRPr="00F8047B">
        <w:rPr>
          <w:color w:val="000000"/>
          <w:sz w:val="28"/>
          <w:szCs w:val="28"/>
        </w:rPr>
        <w:t>Телефон</w:t>
      </w:r>
      <w:r w:rsidR="005B0AC8" w:rsidRPr="00F8047B">
        <w:rPr>
          <w:color w:val="000000"/>
          <w:sz w:val="28"/>
          <w:szCs w:val="28"/>
        </w:rPr>
        <w:t>»</w:t>
      </w:r>
    </w:p>
    <w:p w:rsidR="003053EB" w:rsidRPr="00F8047B" w:rsidRDefault="003053EB" w:rsidP="00F8047B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B5125" w:rsidRPr="00F8047B" w:rsidRDefault="005B0AC8" w:rsidP="00683420">
      <w:pPr>
        <w:pStyle w:val="10"/>
        <w:numPr>
          <w:ilvl w:val="0"/>
          <w:numId w:val="31"/>
        </w:numPr>
        <w:spacing w:after="0" w:line="360" w:lineRule="auto"/>
        <w:ind w:left="0" w:right="0" w:firstLine="851"/>
        <w:contextualSpacing/>
        <w:rPr>
          <w:b w:val="0"/>
          <w:bCs/>
          <w:color w:val="000000" w:themeColor="text1"/>
          <w:szCs w:val="28"/>
        </w:rPr>
      </w:pPr>
      <w:bookmarkStart w:id="29" w:name="_Toc65459783"/>
      <w:bookmarkStart w:id="30" w:name="_Toc65460410"/>
      <w:r w:rsidRPr="00F8047B">
        <w:rPr>
          <w:bCs/>
          <w:color w:val="000000" w:themeColor="text1"/>
          <w:szCs w:val="28"/>
          <w:lang w:val="en-US"/>
        </w:rPr>
        <w:lastRenderedPageBreak/>
        <w:t>BPMN</w:t>
      </w:r>
      <w:bookmarkEnd w:id="29"/>
      <w:bookmarkEnd w:id="30"/>
    </w:p>
    <w:p w:rsidR="003053EB" w:rsidRPr="00F8047B" w:rsidRDefault="003053EB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знес-процесс — это многократно повторяющаяся, логически связанная последовательность действий, направленная на создание ценности и формирование результата. И для таких процессов существует нотация, которая представляет собой описание графических элементов, используемых для построения </w:t>
      </w:r>
      <w:r w:rsidR="00262B33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ы протекания рассматриваемого процесса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0AC8" w:rsidRPr="00F8047B" w:rsidRDefault="003053EB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PMN</w:t>
      </w:r>
      <w:r w:rsidR="005B0AC8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язык моделирования бизнес-процессов, который является промежуточным звеном между формализацией/визуализацией и воплощением бизнес-процесса.</w:t>
      </w:r>
    </w:p>
    <w:p w:rsidR="000B5125" w:rsidRPr="00F8047B" w:rsidRDefault="00262B33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B0AC8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я схема нужна, чтобы выстроить в соответствии с ней бизнес процесс и понятно регламентировать его для всех участников.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5B0AC8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ирование BPMN позволяет впоследствии провести автоматизацию бизнес-процессов в соответствии с имеющейся схемой.</w:t>
      </w:r>
      <w:r w:rsidR="00853073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B5125" w:rsidRPr="00F8047B" w:rsidRDefault="004A5ED1" w:rsidP="00F8047B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804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i1027" type="#_x0000_t75" style="width:467.25pt;height:168pt">
            <v:imagedata r:id="rId21" o:title="Снимок экрана (183)"/>
          </v:shape>
        </w:pict>
      </w:r>
    </w:p>
    <w:p w:rsidR="00262B33" w:rsidRPr="00F8047B" w:rsidRDefault="000B5125" w:rsidP="00F8047B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595332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иаграмма </w:t>
      </w:r>
      <w:r w:rsidR="005B0AC8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</w:p>
    <w:p w:rsidR="000B5125" w:rsidRPr="00F8047B" w:rsidRDefault="000B5125" w:rsidP="00F8047B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344C4" w:rsidRPr="00683420" w:rsidRDefault="005B0AC8" w:rsidP="00683420">
      <w:pPr>
        <w:pStyle w:val="10"/>
        <w:numPr>
          <w:ilvl w:val="0"/>
          <w:numId w:val="31"/>
        </w:numPr>
        <w:spacing w:after="0" w:line="360" w:lineRule="auto"/>
        <w:ind w:left="0" w:right="0" w:firstLine="851"/>
        <w:contextualSpacing/>
        <w:rPr>
          <w:szCs w:val="28"/>
        </w:rPr>
      </w:pPr>
      <w:bookmarkStart w:id="31" w:name="_Toc65459784"/>
      <w:bookmarkStart w:id="32" w:name="_Toc65460411"/>
      <w:r w:rsidRPr="00683420">
        <w:rPr>
          <w:bCs/>
          <w:color w:val="000000" w:themeColor="text1"/>
          <w:szCs w:val="28"/>
          <w:lang w:val="en-US"/>
        </w:rPr>
        <w:lastRenderedPageBreak/>
        <w:t>FURPS</w:t>
      </w:r>
      <w:r w:rsidRPr="00683420">
        <w:rPr>
          <w:bCs/>
          <w:color w:val="000000" w:themeColor="text1"/>
          <w:szCs w:val="28"/>
        </w:rPr>
        <w:t>+</w:t>
      </w:r>
      <w:bookmarkEnd w:id="31"/>
      <w:bookmarkEnd w:id="32"/>
    </w:p>
    <w:p w:rsidR="005B0AC8" w:rsidRPr="00F8047B" w:rsidRDefault="005B0AC8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требований к системе FURPS+ была разработана Робертом </w:t>
      </w:r>
      <w:proofErr w:type="spellStart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эйди</w:t>
      </w:r>
      <w:proofErr w:type="spellEnd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bert</w:t>
      </w:r>
      <w:proofErr w:type="spellEnd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dy</w:t>
      </w:r>
      <w:proofErr w:type="spellEnd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з </w:t>
      </w:r>
      <w:proofErr w:type="spellStart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wlett-Packard</w:t>
      </w:r>
      <w:proofErr w:type="spellEnd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62B33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а в 1992 году.</w:t>
      </w:r>
    </w:p>
    <w:p w:rsidR="005B0AC8" w:rsidRPr="00F8047B" w:rsidRDefault="00262B33" w:rsidP="00F8047B">
      <w:pPr>
        <w:pStyle w:val="ad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5B0AC8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nctionality</w:t>
      </w:r>
      <w:proofErr w:type="spellEnd"/>
      <w:r w:rsidR="005B0AC8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ункциональность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ключает в себя функциональные возможности системы, которыми могут выступать возможность автоматизированного выполнения функций основных бизнес-процессов, автоматизация отдельных функций по информационной поддержке работы с партнерами, автоматизированная обработка и анализ управленческой информации.</w:t>
      </w:r>
    </w:p>
    <w:p w:rsidR="005B0AC8" w:rsidRPr="00F8047B" w:rsidRDefault="00262B33" w:rsidP="00F8047B">
      <w:pPr>
        <w:pStyle w:val="ad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5B0AC8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ability</w:t>
      </w:r>
      <w:proofErr w:type="spellEnd"/>
      <w:r w:rsidR="005B0AC8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обство использования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54181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: интуитивная понятность, эстетическая привлекательность, доступность и удобство в получении справочной информации.</w:t>
      </w:r>
    </w:p>
    <w:p w:rsidR="005B0AC8" w:rsidRPr="00F8047B" w:rsidRDefault="00262B33" w:rsidP="00F8047B">
      <w:pPr>
        <w:pStyle w:val="ad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5B0AC8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iability</w:t>
      </w:r>
      <w:proofErr w:type="spellEnd"/>
      <w:r w:rsidR="005B0AC8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дежность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4181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: режим доступности системы, точность проводимых расчетов, отказоустойчивость, пригодность ИС к восстановлению данных и информации.</w:t>
      </w:r>
    </w:p>
    <w:p w:rsidR="005B0AC8" w:rsidRPr="00F8047B" w:rsidRDefault="00262B33" w:rsidP="00F8047B">
      <w:pPr>
        <w:pStyle w:val="ad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5B0AC8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ormance</w:t>
      </w:r>
      <w:proofErr w:type="spellEnd"/>
      <w:r w:rsidR="005B0AC8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водительность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4181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: пропускная способность, время отклика системы, масштабируемость.</w:t>
      </w:r>
    </w:p>
    <w:p w:rsidR="005B0AC8" w:rsidRPr="00F8047B" w:rsidRDefault="00262B33" w:rsidP="00F8047B">
      <w:pPr>
        <w:pStyle w:val="ad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5B0AC8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pportability</w:t>
      </w:r>
      <w:proofErr w:type="spellEnd"/>
      <w:r w:rsidR="005B0AC8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B0AC8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мость</w:t>
      </w:r>
      <w:proofErr w:type="spellEnd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4181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: пригодность к проведению ремонтных работ, простота установки, </w:t>
      </w:r>
      <w:proofErr w:type="spellStart"/>
      <w:r w:rsidR="00454181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уемость</w:t>
      </w:r>
      <w:proofErr w:type="spellEnd"/>
      <w:r w:rsidR="00454181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словиям конкретной среды, совместимость с программно-аппаратным обеспечением и другими ИС.</w:t>
      </w:r>
    </w:p>
    <w:p w:rsidR="005B0AC8" w:rsidRPr="00F8047B" w:rsidRDefault="005B0AC8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необходимо помнить о таких возможных ограничениях, как:</w:t>
      </w:r>
    </w:p>
    <w:p w:rsidR="005B0AC8" w:rsidRPr="00F8047B" w:rsidRDefault="005B0AC8" w:rsidP="00F8047B">
      <w:pPr>
        <w:pStyle w:val="ad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проектирования, </w:t>
      </w:r>
      <w:proofErr w:type="spellStart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ign</w:t>
      </w:r>
      <w:proofErr w:type="spellEnd"/>
    </w:p>
    <w:p w:rsidR="005B0AC8" w:rsidRPr="00F8047B" w:rsidRDefault="005B0AC8" w:rsidP="00F8047B">
      <w:pPr>
        <w:pStyle w:val="ad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разработки, </w:t>
      </w:r>
      <w:proofErr w:type="spellStart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mplementation</w:t>
      </w:r>
      <w:proofErr w:type="spellEnd"/>
    </w:p>
    <w:p w:rsidR="005B0AC8" w:rsidRPr="00F8047B" w:rsidRDefault="005B0AC8" w:rsidP="00F8047B">
      <w:pPr>
        <w:pStyle w:val="ad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ения на интерфейсы, </w:t>
      </w:r>
      <w:proofErr w:type="spellStart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face</w:t>
      </w:r>
      <w:proofErr w:type="spellEnd"/>
    </w:p>
    <w:p w:rsidR="005B0AC8" w:rsidRPr="00F8047B" w:rsidRDefault="005B0AC8" w:rsidP="00F8047B">
      <w:pPr>
        <w:pStyle w:val="ad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е ограничения, </w:t>
      </w:r>
      <w:proofErr w:type="spellStart"/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ysical</w:t>
      </w:r>
      <w:proofErr w:type="spellEnd"/>
    </w:p>
    <w:p w:rsidR="00454181" w:rsidRPr="00F8047B" w:rsidRDefault="00454181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ая для данного проекта 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PS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выглядит так:</w:t>
      </w:r>
    </w:p>
    <w:p w:rsidR="00454181" w:rsidRPr="00F8047B" w:rsidRDefault="00454181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 – отсутствует;</w:t>
      </w:r>
    </w:p>
    <w:p w:rsidR="00454181" w:rsidRPr="00F8047B" w:rsidRDefault="00454181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 – интуитивная понятность;</w:t>
      </w:r>
    </w:p>
    <w:p w:rsidR="00454181" w:rsidRPr="00F8047B" w:rsidRDefault="00454181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R – режим доступности 24/7, защита от прослушивания, большая дальность связи;</w:t>
      </w:r>
    </w:p>
    <w:p w:rsidR="00454181" w:rsidRPr="00F8047B" w:rsidRDefault="00454181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 – долговечные аккумуляторы, моментальный отклик;</w:t>
      </w:r>
    </w:p>
    <w:p w:rsidR="00454181" w:rsidRPr="00F8047B" w:rsidRDefault="00454181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 – простая установка и настройка, не требующая профессиональных знаний;</w:t>
      </w:r>
    </w:p>
    <w:p w:rsidR="00454181" w:rsidRPr="00F8047B" w:rsidRDefault="00454181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- никаких ограничений</w:t>
      </w:r>
    </w:p>
    <w:p w:rsidR="005B0AC8" w:rsidRPr="00F8047B" w:rsidRDefault="005B0AC8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25" w:rsidRPr="00F8047B" w:rsidRDefault="000B5125" w:rsidP="00F8047B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B5125" w:rsidRPr="00F8047B" w:rsidRDefault="00CC1B6A" w:rsidP="00683420">
      <w:pPr>
        <w:pStyle w:val="10"/>
        <w:numPr>
          <w:ilvl w:val="0"/>
          <w:numId w:val="31"/>
        </w:numPr>
        <w:spacing w:after="0" w:line="360" w:lineRule="auto"/>
        <w:ind w:left="0" w:right="0" w:firstLine="851"/>
        <w:contextualSpacing/>
        <w:rPr>
          <w:szCs w:val="28"/>
        </w:rPr>
      </w:pPr>
      <w:bookmarkStart w:id="33" w:name="_Toc65459785"/>
      <w:bookmarkStart w:id="34" w:name="_Toc65460412"/>
      <w:r w:rsidRPr="00F8047B">
        <w:rPr>
          <w:szCs w:val="28"/>
        </w:rPr>
        <w:lastRenderedPageBreak/>
        <w:t>Результаты машинного тестирования программы</w:t>
      </w:r>
      <w:bookmarkEnd w:id="33"/>
      <w:bookmarkEnd w:id="34"/>
    </w:p>
    <w:p w:rsidR="009344C4" w:rsidRPr="00F8047B" w:rsidRDefault="009344C4" w:rsidP="00F8047B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5125" w:rsidRPr="00F8047B" w:rsidRDefault="004A5ED1" w:rsidP="00F8047B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6" type="#_x0000_t75" style="width:157.1pt;height:3in">
            <v:imagedata r:id="rId22" o:title="Снимок экрана (204)"/>
          </v:shape>
        </w:pict>
      </w:r>
    </w:p>
    <w:p w:rsidR="00DC48BE" w:rsidRPr="00F8047B" w:rsidRDefault="00DC48BE" w:rsidP="00F8047B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595332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2B0EE0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461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вершенный звонок (Занято)</w:t>
      </w:r>
    </w:p>
    <w:p w:rsidR="00DC48BE" w:rsidRPr="00F8047B" w:rsidRDefault="004A5ED1" w:rsidP="00F8047B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6" type="#_x0000_t75" style="width:155.2pt;height:208.5pt">
            <v:imagedata r:id="rId23" o:title="Снимок экрана (205)"/>
          </v:shape>
        </w:pict>
      </w:r>
    </w:p>
    <w:p w:rsidR="004A0461" w:rsidRPr="00F8047B" w:rsidRDefault="00F73EE2" w:rsidP="00F8047B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595332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2B0EE0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461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вершенный звонок (Данные)</w:t>
      </w:r>
    </w:p>
    <w:p w:rsidR="004A0461" w:rsidRPr="00F8047B" w:rsidRDefault="004A5ED1" w:rsidP="00F8047B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37" type="#_x0000_t75" style="width:145.85pt;height:198.25pt">
            <v:imagedata r:id="rId24" o:title="Снимок экрана (206)"/>
          </v:shape>
        </w:pict>
      </w:r>
    </w:p>
    <w:p w:rsidR="00F73EE2" w:rsidRPr="00F8047B" w:rsidRDefault="00F73EE2" w:rsidP="00F8047B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2B0EE0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595332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A0461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кнопки “#”</w:t>
      </w:r>
    </w:p>
    <w:p w:rsidR="000B5125" w:rsidRPr="00F8047B" w:rsidRDefault="00F73EE2" w:rsidP="00F8047B">
      <w:pPr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344C4" w:rsidRPr="00F8047B" w:rsidRDefault="00DC48BE" w:rsidP="00683420">
      <w:pPr>
        <w:pStyle w:val="ad"/>
        <w:keepNext/>
        <w:keepLines/>
        <w:numPr>
          <w:ilvl w:val="0"/>
          <w:numId w:val="31"/>
        </w:numPr>
        <w:spacing w:after="0" w:line="360" w:lineRule="auto"/>
        <w:ind w:left="0" w:firstLine="851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5" w:name="_Toc65459786"/>
      <w:bookmarkStart w:id="36" w:name="_Toc65460413"/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истемные требования</w:t>
      </w:r>
      <w:bookmarkEnd w:id="35"/>
      <w:bookmarkEnd w:id="36"/>
    </w:p>
    <w:p w:rsidR="00854325" w:rsidRPr="00F8047B" w:rsidRDefault="00854325" w:rsidP="00F8047B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F73EE2" w:rsidRPr="00F8047B" w:rsidRDefault="00F73EE2" w:rsidP="00F8047B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47B">
        <w:rPr>
          <w:rFonts w:ascii="Times New Roman" w:hAnsi="Times New Roman" w:cs="Times New Roman"/>
          <w:spacing w:val="30"/>
          <w:sz w:val="28"/>
          <w:szCs w:val="28"/>
        </w:rPr>
        <w:t xml:space="preserve">Таблица </w:t>
      </w:r>
      <w:r w:rsidR="001A25AC" w:rsidRPr="00F8047B">
        <w:rPr>
          <w:rFonts w:ascii="Times New Roman" w:hAnsi="Times New Roman" w:cs="Times New Roman"/>
          <w:spacing w:val="30"/>
          <w:sz w:val="28"/>
          <w:szCs w:val="28"/>
        </w:rPr>
        <w:t>1</w:t>
      </w:r>
      <w:r w:rsidRPr="00F8047B">
        <w:rPr>
          <w:rFonts w:ascii="Times New Roman" w:hAnsi="Times New Roman" w:cs="Times New Roman"/>
          <w:sz w:val="28"/>
          <w:szCs w:val="28"/>
        </w:rPr>
        <w:t xml:space="preserve"> – Системные требования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73EE2" w:rsidRPr="00F8047B" w:rsidTr="00094857">
        <w:tc>
          <w:tcPr>
            <w:tcW w:w="4672" w:type="dxa"/>
          </w:tcPr>
          <w:p w:rsidR="00F73EE2" w:rsidRPr="00F8047B" w:rsidRDefault="00F73EE2" w:rsidP="00F8047B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72" w:type="dxa"/>
          </w:tcPr>
          <w:p w:rsidR="00F73EE2" w:rsidRPr="00F8047B" w:rsidRDefault="00F73EE2" w:rsidP="00F8047B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2.5 ГГц</w:t>
            </w:r>
          </w:p>
        </w:tc>
      </w:tr>
      <w:tr w:rsidR="00F73EE2" w:rsidRPr="00F8047B" w:rsidTr="00094857">
        <w:tc>
          <w:tcPr>
            <w:tcW w:w="4672" w:type="dxa"/>
          </w:tcPr>
          <w:p w:rsidR="00F73EE2" w:rsidRPr="00F8047B" w:rsidRDefault="00F73EE2" w:rsidP="00F8047B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672" w:type="dxa"/>
          </w:tcPr>
          <w:p w:rsidR="00F73EE2" w:rsidRPr="00F8047B" w:rsidRDefault="00F73EE2" w:rsidP="00F8047B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</w:p>
        </w:tc>
      </w:tr>
      <w:tr w:rsidR="00F73EE2" w:rsidRPr="00F8047B" w:rsidTr="00094857">
        <w:tc>
          <w:tcPr>
            <w:tcW w:w="4672" w:type="dxa"/>
          </w:tcPr>
          <w:p w:rsidR="00F73EE2" w:rsidRPr="00F8047B" w:rsidRDefault="00F73EE2" w:rsidP="00F8047B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4672" w:type="dxa"/>
          </w:tcPr>
          <w:p w:rsidR="00F73EE2" w:rsidRPr="00F8047B" w:rsidRDefault="00F73EE2" w:rsidP="00F8047B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 xml:space="preserve">1920 </w:t>
            </w:r>
            <w:r w:rsidRPr="00F80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 xml:space="preserve"> 1080</w:t>
            </w:r>
          </w:p>
        </w:tc>
      </w:tr>
      <w:tr w:rsidR="00F73EE2" w:rsidRPr="00F8047B" w:rsidTr="00094857">
        <w:tc>
          <w:tcPr>
            <w:tcW w:w="4672" w:type="dxa"/>
          </w:tcPr>
          <w:p w:rsidR="00F73EE2" w:rsidRPr="00F8047B" w:rsidRDefault="00F73EE2" w:rsidP="00F8047B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Свободное место на носителе</w:t>
            </w:r>
          </w:p>
        </w:tc>
        <w:tc>
          <w:tcPr>
            <w:tcW w:w="4672" w:type="dxa"/>
          </w:tcPr>
          <w:p w:rsidR="00F73EE2" w:rsidRPr="00F8047B" w:rsidRDefault="00F73EE2" w:rsidP="00F8047B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F73EE2" w:rsidRPr="00F8047B" w:rsidTr="00094857">
        <w:tc>
          <w:tcPr>
            <w:tcW w:w="4672" w:type="dxa"/>
          </w:tcPr>
          <w:p w:rsidR="00F73EE2" w:rsidRPr="00F8047B" w:rsidRDefault="00F73EE2" w:rsidP="00F8047B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Устройства взаимодействия с пользователем</w:t>
            </w:r>
          </w:p>
        </w:tc>
        <w:tc>
          <w:tcPr>
            <w:tcW w:w="4672" w:type="dxa"/>
          </w:tcPr>
          <w:p w:rsidR="00F73EE2" w:rsidRPr="00F8047B" w:rsidRDefault="00F73EE2" w:rsidP="00F8047B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Клавиатура и мышь</w:t>
            </w:r>
          </w:p>
        </w:tc>
      </w:tr>
      <w:tr w:rsidR="00F73EE2" w:rsidRPr="00F8047B" w:rsidTr="00094857">
        <w:tc>
          <w:tcPr>
            <w:tcW w:w="4672" w:type="dxa"/>
          </w:tcPr>
          <w:p w:rsidR="00F73EE2" w:rsidRPr="00F8047B" w:rsidRDefault="00F73EE2" w:rsidP="00F8047B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672" w:type="dxa"/>
          </w:tcPr>
          <w:p w:rsidR="00F73EE2" w:rsidRPr="00F8047B" w:rsidRDefault="00F73EE2" w:rsidP="00F8047B">
            <w:pPr>
              <w:spacing w:after="0" w:line="36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 xml:space="preserve"> 2019 года последней версии</w:t>
            </w:r>
          </w:p>
        </w:tc>
      </w:tr>
    </w:tbl>
    <w:p w:rsidR="00F73EE2" w:rsidRPr="00F8047B" w:rsidRDefault="00F73EE2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25" w:rsidRPr="00F8047B" w:rsidRDefault="00F73EE2" w:rsidP="00683420">
      <w:pPr>
        <w:pStyle w:val="ad"/>
        <w:numPr>
          <w:ilvl w:val="0"/>
          <w:numId w:val="31"/>
        </w:numPr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DC48BE"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уководство пользователя</w:t>
      </w:r>
    </w:p>
    <w:p w:rsidR="00F73EE2" w:rsidRPr="00F8047B" w:rsidRDefault="00F73EE2" w:rsidP="00774DB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47B">
        <w:rPr>
          <w:rFonts w:ascii="Times New Roman" w:hAnsi="Times New Roman" w:cs="Times New Roman"/>
          <w:sz w:val="28"/>
          <w:szCs w:val="28"/>
        </w:rPr>
        <w:t xml:space="preserve">Запуск программы можно осуществить следующим способом: открыть исполняемый файл. </w:t>
      </w:r>
    </w:p>
    <w:p w:rsidR="00F73EE2" w:rsidRPr="00F8047B" w:rsidRDefault="00F73EE2" w:rsidP="00F8047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47B">
        <w:rPr>
          <w:rFonts w:ascii="Times New Roman" w:hAnsi="Times New Roman" w:cs="Times New Roman"/>
          <w:sz w:val="28"/>
          <w:szCs w:val="28"/>
        </w:rPr>
        <w:t>Запуск программы при помощи исполняемого файла:</w:t>
      </w:r>
    </w:p>
    <w:p w:rsidR="00F73EE2" w:rsidRPr="00F8047B" w:rsidRDefault="00F73EE2" w:rsidP="00F8047B">
      <w:pPr>
        <w:pStyle w:val="ad"/>
        <w:numPr>
          <w:ilvl w:val="1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47B">
        <w:rPr>
          <w:rFonts w:ascii="Times New Roman" w:hAnsi="Times New Roman" w:cs="Times New Roman"/>
          <w:sz w:val="28"/>
          <w:szCs w:val="28"/>
        </w:rPr>
        <w:t>Находим исполняемый файл</w:t>
      </w:r>
      <w:r w:rsidRPr="00F804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3EE2" w:rsidRPr="00F8047B" w:rsidRDefault="00F73EE2" w:rsidP="00F8047B">
      <w:pPr>
        <w:pStyle w:val="ad"/>
        <w:numPr>
          <w:ilvl w:val="1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47B">
        <w:rPr>
          <w:rFonts w:ascii="Times New Roman" w:hAnsi="Times New Roman" w:cs="Times New Roman"/>
          <w:sz w:val="28"/>
          <w:szCs w:val="28"/>
        </w:rPr>
        <w:t>Запускаем исполняемый файл с форматом .</w:t>
      </w:r>
      <w:r w:rsidRPr="00F8047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8047B">
        <w:rPr>
          <w:rFonts w:ascii="Times New Roman" w:hAnsi="Times New Roman" w:cs="Times New Roman"/>
          <w:sz w:val="28"/>
          <w:szCs w:val="28"/>
        </w:rPr>
        <w:t>.</w:t>
      </w:r>
    </w:p>
    <w:p w:rsidR="00F73EE2" w:rsidRPr="00F8047B" w:rsidRDefault="00F73EE2" w:rsidP="00F8047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47B">
        <w:rPr>
          <w:rFonts w:ascii="Times New Roman" w:hAnsi="Times New Roman" w:cs="Times New Roman"/>
          <w:sz w:val="28"/>
          <w:szCs w:val="28"/>
        </w:rPr>
        <w:t>Теперь перед нами интерфейс програм</w:t>
      </w:r>
      <w:r w:rsidR="004A0461" w:rsidRPr="00F8047B">
        <w:rPr>
          <w:rFonts w:ascii="Times New Roman" w:hAnsi="Times New Roman" w:cs="Times New Roman"/>
          <w:sz w:val="28"/>
          <w:szCs w:val="28"/>
        </w:rPr>
        <w:t xml:space="preserve">мы: кнопка телефонной трубки, </w:t>
      </w:r>
      <w:r w:rsidR="00C6781A" w:rsidRPr="00F8047B">
        <w:rPr>
          <w:rFonts w:ascii="Times New Roman" w:hAnsi="Times New Roman" w:cs="Times New Roman"/>
          <w:sz w:val="28"/>
          <w:szCs w:val="28"/>
        </w:rPr>
        <w:t>панель для набора номера, кнопка вызова, кнопка сброса при ошибках “*”, информационное окно для набора номера, информационное окно сигналов</w:t>
      </w:r>
      <w:r w:rsidRPr="00F8047B">
        <w:rPr>
          <w:rFonts w:ascii="Times New Roman" w:hAnsi="Times New Roman" w:cs="Times New Roman"/>
          <w:sz w:val="28"/>
          <w:szCs w:val="28"/>
        </w:rPr>
        <w:t>.</w:t>
      </w:r>
    </w:p>
    <w:p w:rsidR="00F73EE2" w:rsidRPr="00F8047B" w:rsidRDefault="00F73EE2" w:rsidP="00F8047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47B">
        <w:rPr>
          <w:rFonts w:ascii="Times New Roman" w:hAnsi="Times New Roman" w:cs="Times New Roman"/>
          <w:sz w:val="28"/>
          <w:szCs w:val="28"/>
        </w:rPr>
        <w:t>Для начала работы пользоват</w:t>
      </w:r>
      <w:r w:rsidR="00C6781A" w:rsidRPr="00F8047B">
        <w:rPr>
          <w:rFonts w:ascii="Times New Roman" w:hAnsi="Times New Roman" w:cs="Times New Roman"/>
          <w:sz w:val="28"/>
          <w:szCs w:val="28"/>
        </w:rPr>
        <w:t>ель должен снять трубку</w:t>
      </w:r>
      <w:r w:rsidR="00672003" w:rsidRPr="00F8047B">
        <w:rPr>
          <w:rFonts w:ascii="Times New Roman" w:hAnsi="Times New Roman" w:cs="Times New Roman"/>
          <w:sz w:val="28"/>
          <w:szCs w:val="28"/>
        </w:rPr>
        <w:t>, об этом гласит надпись «Трубка» на сигнальном окне</w:t>
      </w:r>
      <w:r w:rsidRPr="00F8047B">
        <w:rPr>
          <w:rFonts w:ascii="Times New Roman" w:hAnsi="Times New Roman" w:cs="Times New Roman"/>
          <w:sz w:val="28"/>
          <w:szCs w:val="28"/>
        </w:rPr>
        <w:t>. Далее</w:t>
      </w:r>
      <w:r w:rsidR="00C6781A" w:rsidRPr="00F8047B">
        <w:rPr>
          <w:rFonts w:ascii="Times New Roman" w:hAnsi="Times New Roman" w:cs="Times New Roman"/>
          <w:sz w:val="28"/>
          <w:szCs w:val="28"/>
        </w:rPr>
        <w:t xml:space="preserve"> надо набрать номер вызываемого абонента, при этом номер содержит только 3 цифры, если нажата клавиша </w:t>
      </w:r>
      <w:r w:rsidR="00672003" w:rsidRPr="00F8047B">
        <w:rPr>
          <w:rFonts w:ascii="Times New Roman" w:hAnsi="Times New Roman" w:cs="Times New Roman"/>
          <w:sz w:val="28"/>
          <w:szCs w:val="28"/>
        </w:rPr>
        <w:t>«</w:t>
      </w:r>
      <w:r w:rsidR="00C6781A" w:rsidRPr="00F8047B">
        <w:rPr>
          <w:rFonts w:ascii="Times New Roman" w:hAnsi="Times New Roman" w:cs="Times New Roman"/>
          <w:sz w:val="28"/>
          <w:szCs w:val="28"/>
        </w:rPr>
        <w:t>#</w:t>
      </w:r>
      <w:r w:rsidR="00672003" w:rsidRPr="00F8047B">
        <w:rPr>
          <w:rFonts w:ascii="Times New Roman" w:hAnsi="Times New Roman" w:cs="Times New Roman"/>
          <w:sz w:val="28"/>
          <w:szCs w:val="28"/>
        </w:rPr>
        <w:t>»</w:t>
      </w:r>
      <w:r w:rsidR="00C6781A" w:rsidRPr="00F8047B">
        <w:rPr>
          <w:rFonts w:ascii="Times New Roman" w:hAnsi="Times New Roman" w:cs="Times New Roman"/>
          <w:sz w:val="28"/>
          <w:szCs w:val="28"/>
        </w:rPr>
        <w:t>, то воспроизводиться сохраненный номер</w:t>
      </w:r>
      <w:r w:rsidRPr="00F8047B">
        <w:rPr>
          <w:rFonts w:ascii="Times New Roman" w:hAnsi="Times New Roman" w:cs="Times New Roman"/>
          <w:sz w:val="28"/>
          <w:szCs w:val="28"/>
        </w:rPr>
        <w:t>. После нажатия кнопки «Вызов»</w:t>
      </w:r>
      <w:r w:rsidR="00C6781A" w:rsidRPr="00F8047B">
        <w:rPr>
          <w:rFonts w:ascii="Times New Roman" w:hAnsi="Times New Roman" w:cs="Times New Roman"/>
          <w:sz w:val="28"/>
          <w:szCs w:val="28"/>
        </w:rPr>
        <w:t xml:space="preserve"> набранный номер отправляется в АТС</w:t>
      </w:r>
      <w:r w:rsidRPr="00F8047B">
        <w:rPr>
          <w:rFonts w:ascii="Times New Roman" w:hAnsi="Times New Roman" w:cs="Times New Roman"/>
          <w:sz w:val="28"/>
          <w:szCs w:val="28"/>
        </w:rPr>
        <w:t>.</w:t>
      </w:r>
      <w:r w:rsidR="00C6781A" w:rsidRPr="00F8047B">
        <w:rPr>
          <w:rFonts w:ascii="Times New Roman" w:hAnsi="Times New Roman" w:cs="Times New Roman"/>
          <w:sz w:val="28"/>
          <w:szCs w:val="28"/>
        </w:rPr>
        <w:t xml:space="preserve"> Далее в сигнальном окне появиться </w:t>
      </w:r>
      <w:r w:rsidR="00672003" w:rsidRPr="00F8047B">
        <w:rPr>
          <w:rFonts w:ascii="Times New Roman" w:hAnsi="Times New Roman" w:cs="Times New Roman"/>
          <w:sz w:val="28"/>
          <w:szCs w:val="28"/>
        </w:rPr>
        <w:t>надпись:</w:t>
      </w:r>
      <w:r w:rsidR="00C6781A" w:rsidRPr="00F8047B">
        <w:rPr>
          <w:rFonts w:ascii="Times New Roman" w:hAnsi="Times New Roman" w:cs="Times New Roman"/>
          <w:sz w:val="28"/>
          <w:szCs w:val="28"/>
        </w:rPr>
        <w:t xml:space="preserve"> </w:t>
      </w:r>
      <w:r w:rsidR="00672003" w:rsidRPr="00F8047B">
        <w:rPr>
          <w:rFonts w:ascii="Times New Roman" w:hAnsi="Times New Roman" w:cs="Times New Roman"/>
          <w:sz w:val="28"/>
          <w:szCs w:val="28"/>
        </w:rPr>
        <w:t>«</w:t>
      </w:r>
      <w:r w:rsidR="00C6781A" w:rsidRPr="00F8047B">
        <w:rPr>
          <w:rFonts w:ascii="Times New Roman" w:hAnsi="Times New Roman" w:cs="Times New Roman"/>
          <w:sz w:val="28"/>
          <w:szCs w:val="28"/>
        </w:rPr>
        <w:t>Данные</w:t>
      </w:r>
      <w:r w:rsidR="00672003" w:rsidRPr="00F8047B">
        <w:rPr>
          <w:rFonts w:ascii="Times New Roman" w:hAnsi="Times New Roman" w:cs="Times New Roman"/>
          <w:sz w:val="28"/>
          <w:szCs w:val="28"/>
        </w:rPr>
        <w:t>»,</w:t>
      </w:r>
      <w:r w:rsidR="00C6781A" w:rsidRPr="00F8047B">
        <w:rPr>
          <w:rFonts w:ascii="Times New Roman" w:hAnsi="Times New Roman" w:cs="Times New Roman"/>
          <w:sz w:val="28"/>
          <w:szCs w:val="28"/>
        </w:rPr>
        <w:t xml:space="preserve"> звонок прошел</w:t>
      </w:r>
      <w:r w:rsidR="00672003" w:rsidRPr="00F8047B">
        <w:rPr>
          <w:rFonts w:ascii="Times New Roman" w:hAnsi="Times New Roman" w:cs="Times New Roman"/>
          <w:sz w:val="28"/>
          <w:szCs w:val="28"/>
        </w:rPr>
        <w:t xml:space="preserve"> и после «разговора» стоит опять нажать кнопку трубки</w:t>
      </w:r>
      <w:r w:rsidR="003D225A" w:rsidRPr="00F8047B">
        <w:rPr>
          <w:rFonts w:ascii="Times New Roman" w:hAnsi="Times New Roman" w:cs="Times New Roman"/>
          <w:sz w:val="28"/>
          <w:szCs w:val="28"/>
        </w:rPr>
        <w:t>.</w:t>
      </w:r>
      <w:r w:rsidR="00672003" w:rsidRPr="00F8047B">
        <w:rPr>
          <w:rFonts w:ascii="Times New Roman" w:hAnsi="Times New Roman" w:cs="Times New Roman"/>
          <w:sz w:val="28"/>
          <w:szCs w:val="28"/>
        </w:rPr>
        <w:t xml:space="preserve"> Если на экране горит надпись: «Занято», то абонент разговаривает, повесьте трубку и перезвоните позже. Если программа выдала ошибку или произошел сбой нажмите кнопку «*».</w:t>
      </w:r>
    </w:p>
    <w:p w:rsidR="003D225A" w:rsidRPr="00F8047B" w:rsidRDefault="003D225A" w:rsidP="00F8047B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F8047B"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F8047B" w:rsidRDefault="000B5125" w:rsidP="00683420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7" w:name="_Toc65459787"/>
      <w:bookmarkStart w:id="38" w:name="_Toc65460414"/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  <w:bookmarkEnd w:id="37"/>
      <w:bookmarkEnd w:id="38"/>
    </w:p>
    <w:p w:rsidR="000B5125" w:rsidRPr="00F8047B" w:rsidRDefault="00672003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ыполнения данного курсового проекта была спроектирована система «Мини-АТС» на языке высокого уровня C#, которая была соединена с системой «Телефон»</w:t>
      </w:r>
      <w:r w:rsidR="000B5125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Pr="00F8047B" w:rsidRDefault="000B5125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диаграмм использовались основные правила и принципы моделирования, включающие графическое представление объектов и связей между ними, иерархическое построение, а также названия, отражающие назначение той или иной сущности, или взаимодействия.</w:t>
      </w:r>
    </w:p>
    <w:p w:rsidR="000B5125" w:rsidRPr="00F8047B" w:rsidRDefault="000B5125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детальному разбору </w:t>
      </w:r>
      <w:r w:rsidR="00CC1B6A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при помощи </w:t>
      </w: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 проектирования, полученных в процессе разработки, </w:t>
      </w:r>
      <w:r w:rsidR="00672003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AB4635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672003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ю, были выявлены и устранены ошибки</w:t>
      </w:r>
      <w:r w:rsidR="00AB4635"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екте. Конечный результат полученный в данном проекте не идеален, но может быть доработан во время его эксплуатации и при дальнейшей поддержке проекта.</w:t>
      </w:r>
    </w:p>
    <w:p w:rsidR="000B5125" w:rsidRPr="00F8047B" w:rsidRDefault="00672003" w:rsidP="00F8047B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работы, разработка «Телефон» несла в себе новые знания о работе с языком высокого уровня С#. Новая программа объединяет в себе две разные программы, которые взаимодействуют между собой и не конфликтуют.</w:t>
      </w:r>
    </w:p>
    <w:p w:rsidR="000B5125" w:rsidRPr="00F8047B" w:rsidRDefault="000B5125" w:rsidP="006834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F8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0B5125" w:rsidRPr="00F8047B" w:rsidRDefault="000B5125" w:rsidP="00F8047B">
      <w:pPr>
        <w:pStyle w:val="ad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рман</w:t>
      </w:r>
      <w:proofErr w:type="spellEnd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</w:t>
      </w:r>
      <w:proofErr w:type="spellEnd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именение UML 2.0 и шаблонов проектирования. Введение в объектно-ориентированный анализ, проектирование и итеративную разработку / </w:t>
      </w:r>
      <w:proofErr w:type="spellStart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Ларман</w:t>
      </w:r>
      <w:proofErr w:type="spellEnd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Москва: </w:t>
      </w:r>
      <w:proofErr w:type="spellStart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ехиздат</w:t>
      </w:r>
      <w:proofErr w:type="spellEnd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7. - 736 c.</w:t>
      </w:r>
    </w:p>
    <w:p w:rsidR="000B5125" w:rsidRPr="00F8047B" w:rsidRDefault="000B5125" w:rsidP="00F8047B">
      <w:pPr>
        <w:pStyle w:val="ad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берт А. </w:t>
      </w:r>
      <w:proofErr w:type="spellStart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UML для простых смертных / Роберт А. </w:t>
      </w:r>
      <w:proofErr w:type="spellStart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рик Дж. </w:t>
      </w:r>
      <w:proofErr w:type="spellStart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бург</w:t>
      </w:r>
      <w:proofErr w:type="spellEnd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осква: СИНТЕГ, 2014. - 272 c.</w:t>
      </w:r>
    </w:p>
    <w:p w:rsidR="00094857" w:rsidRPr="00F8047B" w:rsidRDefault="000B5125" w:rsidP="00F8047B">
      <w:pPr>
        <w:pStyle w:val="ad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двард. Объектно-ориентированный анализ и проектирование систем / Эдвард </w:t>
      </w:r>
      <w:proofErr w:type="spellStart"/>
      <w:proofErr w:type="gramStart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л </w:t>
      </w:r>
      <w:proofErr w:type="spellStart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ила</w:t>
      </w:r>
      <w:proofErr w:type="spellEnd"/>
      <w:r w:rsidRPr="00F80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ЛОРИ, 2014. - 264 c.</w:t>
      </w:r>
    </w:p>
    <w:p w:rsidR="00094857" w:rsidRPr="00F8047B" w:rsidRDefault="00094857" w:rsidP="00F8047B">
      <w:pPr>
        <w:pStyle w:val="ad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oLearn</w:t>
      </w:r>
      <w:proofErr w:type="spellEnd"/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# </w:t>
      </w:r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torial</w:t>
      </w:r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[Электронный ресурс]: - Режим доступа: </w:t>
      </w:r>
      <w:hyperlink r:id="rId25" w:history="1"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ololearn</w:t>
        </w:r>
        <w:proofErr w:type="spellEnd"/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urse</w:t>
        </w:r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Sharp</w:t>
        </w:r>
        <w:proofErr w:type="spellEnd"/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  <w:r w:rsidRPr="00F8047B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 13.03.20</w:t>
      </w:r>
      <w:r w:rsidR="00774CE6"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774CE6" w:rsidRPr="00F8047B" w:rsidRDefault="00774CE6" w:rsidP="00F8047B">
      <w:pPr>
        <w:pStyle w:val="ad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ипедия. [Электронный ресурс]: - Режим доступа: </w:t>
      </w:r>
      <w:hyperlink r:id="rId26" w:history="1"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ikipedia</w:t>
        </w:r>
        <w:proofErr w:type="spellEnd"/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F8047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g</w:t>
        </w:r>
      </w:hyperlink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17.09.2019).</w:t>
      </w:r>
    </w:p>
    <w:p w:rsidR="00774CE6" w:rsidRPr="00F8047B" w:rsidRDefault="00774CE6" w:rsidP="00F8047B">
      <w:pPr>
        <w:pStyle w:val="ad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proofErr w:type="spellEnd"/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arajtf</w:t>
      </w:r>
      <w:proofErr w:type="spellEnd"/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rcom</w:t>
      </w:r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[Электронный ресурс]: - Режим доступа: </w:t>
      </w:r>
      <w:hyperlink r:id="rId27" w:history="1">
        <w:r w:rsidRPr="00F8047B">
          <w:rPr>
            <w:rStyle w:val="a5"/>
            <w:rFonts w:ascii="Times New Roman" w:hAnsi="Times New Roman" w:cs="Times New Roman"/>
            <w:sz w:val="28"/>
            <w:szCs w:val="28"/>
          </w:rPr>
          <w:t>https://github.com/yarajtf/intercom</w:t>
        </w:r>
      </w:hyperlink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06.05.2020).</w:t>
      </w:r>
    </w:p>
    <w:p w:rsidR="00774CE6" w:rsidRPr="00F8047B" w:rsidRDefault="00774CE6" w:rsidP="00F8047B">
      <w:pPr>
        <w:pStyle w:val="ad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indware</w:t>
      </w:r>
      <w:proofErr w:type="spellEnd"/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отация </w:t>
      </w:r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PMN</w:t>
      </w:r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0 [Электронный ресурс]: - Режим доступа: </w:t>
      </w:r>
      <w:hyperlink r:id="rId28" w:history="1">
        <w:r w:rsidRPr="00F8047B">
          <w:rPr>
            <w:rStyle w:val="a5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F8047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indware</w:t>
        </w:r>
        <w:proofErr w:type="spellEnd"/>
        <w:r w:rsidRPr="00F8047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8047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8047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8047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8047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F8047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F8047B">
          <w:rPr>
            <w:rStyle w:val="a5"/>
            <w:rFonts w:ascii="Times New Roman" w:hAnsi="Times New Roman" w:cs="Times New Roman"/>
            <w:sz w:val="28"/>
            <w:szCs w:val="28"/>
          </w:rPr>
          <w:t>-нотация-</w:t>
        </w:r>
        <w:proofErr w:type="spellStart"/>
        <w:r w:rsidRPr="00F8047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pmn</w:t>
        </w:r>
        <w:proofErr w:type="spellEnd"/>
        <w:r w:rsidRPr="00F8047B">
          <w:rPr>
            <w:rStyle w:val="a5"/>
            <w:rFonts w:ascii="Times New Roman" w:hAnsi="Times New Roman" w:cs="Times New Roman"/>
            <w:sz w:val="28"/>
            <w:szCs w:val="28"/>
          </w:rPr>
          <w:t>-2-0-элементы-и-описание/</w:t>
        </w:r>
      </w:hyperlink>
      <w:r w:rsidRPr="00F8047B">
        <w:rPr>
          <w:rFonts w:ascii="Times New Roman" w:hAnsi="Times New Roman" w:cs="Times New Roman"/>
          <w:sz w:val="28"/>
          <w:szCs w:val="28"/>
        </w:rPr>
        <w:t xml:space="preserve"> </w:t>
      </w:r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 28.02.2020)</w:t>
      </w:r>
    </w:p>
    <w:p w:rsidR="00774CE6" w:rsidRPr="00F8047B" w:rsidRDefault="00774CE6" w:rsidP="00F8047B">
      <w:pPr>
        <w:pStyle w:val="ad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sAna</w:t>
      </w:r>
      <w:proofErr w:type="spellEnd"/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Требования к системе: классификация </w:t>
      </w:r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RPS</w:t>
      </w:r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[Электронный ресурс]: - Режим доступа: </w:t>
      </w:r>
      <w:hyperlink r:id="rId29" w:history="1">
        <w:r w:rsidRPr="00F8047B">
          <w:rPr>
            <w:rStyle w:val="a5"/>
            <w:rFonts w:ascii="Times New Roman" w:hAnsi="Times New Roman" w:cs="Times New Roman"/>
            <w:sz w:val="28"/>
            <w:szCs w:val="28"/>
          </w:rPr>
          <w:t>https://sysana.wordpress.com/2010/09/16/furps/</w:t>
        </w:r>
      </w:hyperlink>
      <w:r w:rsidRPr="00F8047B">
        <w:rPr>
          <w:rFonts w:ascii="Times New Roman" w:hAnsi="Times New Roman" w:cs="Times New Roman"/>
          <w:sz w:val="28"/>
          <w:szCs w:val="28"/>
        </w:rPr>
        <w:t xml:space="preserve"> </w:t>
      </w:r>
      <w:r w:rsidRPr="00F8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 03.03.2020)</w:t>
      </w:r>
    </w:p>
    <w:p w:rsidR="00774CE6" w:rsidRPr="00F8047B" w:rsidRDefault="00774CE6" w:rsidP="00F8047B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5125" w:rsidRPr="00F8047B" w:rsidRDefault="000B5125" w:rsidP="00F8047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BD4BD6" w:rsidRPr="00F8047B" w:rsidRDefault="000B5125" w:rsidP="00683420">
      <w:pPr>
        <w:pStyle w:val="10"/>
        <w:numPr>
          <w:ilvl w:val="0"/>
          <w:numId w:val="0"/>
        </w:numPr>
        <w:spacing w:after="0" w:line="360" w:lineRule="auto"/>
        <w:ind w:right="0"/>
        <w:jc w:val="center"/>
        <w:rPr>
          <w:color w:val="000000" w:themeColor="text1"/>
          <w:szCs w:val="28"/>
        </w:rPr>
      </w:pPr>
      <w:bookmarkStart w:id="39" w:name="_Toc8329726"/>
      <w:bookmarkStart w:id="40" w:name="_Toc65459788"/>
      <w:bookmarkStart w:id="41" w:name="_Toc65460415"/>
      <w:r w:rsidRPr="00F8047B">
        <w:rPr>
          <w:color w:val="000000" w:themeColor="text1"/>
          <w:szCs w:val="28"/>
        </w:rPr>
        <w:lastRenderedPageBreak/>
        <w:t>Приложение</w:t>
      </w:r>
      <w:bookmarkEnd w:id="39"/>
      <w:r w:rsidR="00094857" w:rsidRPr="00F8047B">
        <w:rPr>
          <w:color w:val="000000" w:themeColor="text1"/>
          <w:szCs w:val="28"/>
        </w:rPr>
        <w:t xml:space="preserve"> А – </w:t>
      </w:r>
      <w:r w:rsidRPr="00F8047B">
        <w:rPr>
          <w:color w:val="000000" w:themeColor="text1"/>
          <w:szCs w:val="28"/>
        </w:rPr>
        <w:t xml:space="preserve">Проверка на </w:t>
      </w:r>
      <w:proofErr w:type="spellStart"/>
      <w:r w:rsidRPr="00F8047B">
        <w:rPr>
          <w:color w:val="000000" w:themeColor="text1"/>
          <w:szCs w:val="28"/>
        </w:rPr>
        <w:t>антиплагиат</w:t>
      </w:r>
      <w:bookmarkEnd w:id="40"/>
      <w:bookmarkEnd w:id="41"/>
      <w:proofErr w:type="spellEnd"/>
    </w:p>
    <w:p w:rsidR="00140E01" w:rsidRPr="00F8047B" w:rsidRDefault="005770BD" w:rsidP="006834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8047B">
        <w:rPr>
          <w:rFonts w:ascii="Times New Roman" w:hAnsi="Times New Roman" w:cs="Times New Roman"/>
          <w:noProof/>
          <w:sz w:val="28"/>
          <w:szCs w:val="28"/>
        </w:rPr>
      </w:r>
      <w:r w:rsidR="00683420" w:rsidRPr="00F8047B">
        <w:rPr>
          <w:rFonts w:ascii="Times New Roman" w:hAnsi="Times New Roman" w:cs="Times New Roman"/>
          <w:sz w:val="28"/>
          <w:szCs w:val="28"/>
          <w:lang w:eastAsia="ru-RU"/>
        </w:rPr>
        <w:pict>
          <v:shape id="_x0000_s1039" type="#_x0000_t75" style="width:230.85pt;height:674.45pt;mso-left-percent:-10001;mso-top-percent:-10001;mso-position-horizontal:absolute;mso-position-horizontal-relative:char;mso-position-vertical:absolute;mso-position-vertical-relative:line;mso-left-percent:-10001;mso-top-percent:-10001">
            <v:imagedata r:id="rId30" o:title="Снимок"/>
            <v:shadow offset="3pt,3pt" offset2="2pt,2pt"/>
            <w10:anchorlock/>
          </v:shape>
        </w:pict>
      </w:r>
    </w:p>
    <w:p w:rsidR="00094857" w:rsidRPr="00F8047B" w:rsidRDefault="00853073" w:rsidP="00F8047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F8047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94857" w:rsidRPr="00F8047B" w:rsidRDefault="00683420" w:rsidP="00683420">
      <w:pPr>
        <w:pStyle w:val="10"/>
        <w:numPr>
          <w:ilvl w:val="0"/>
          <w:numId w:val="0"/>
        </w:numPr>
        <w:spacing w:after="0" w:line="360" w:lineRule="auto"/>
        <w:ind w:right="0"/>
        <w:jc w:val="center"/>
        <w:rPr>
          <w:szCs w:val="28"/>
        </w:rPr>
      </w:pPr>
      <w:bookmarkStart w:id="42" w:name="_Toc65459789"/>
      <w:bookmarkStart w:id="43" w:name="_Toc65460416"/>
      <w:r>
        <w:rPr>
          <w:noProof/>
        </w:rPr>
        <w:lastRenderedPageBreak/>
        <w:pict>
          <v:shape id="_x0000_s1040" type="#_x0000_t75" style="position:absolute;left:0;text-align:left;margin-left:183.9pt;margin-top:29pt;width:150.15pt;height:694.95pt;z-index:251675648">
            <v:imagedata r:id="rId31" o:title="Диаграмма ганта"/>
          </v:shape>
        </w:pict>
      </w:r>
      <w:r w:rsidR="00094857" w:rsidRPr="00F8047B">
        <w:rPr>
          <w:color w:val="000000" w:themeColor="text1"/>
          <w:szCs w:val="28"/>
        </w:rPr>
        <w:t xml:space="preserve">Приложение Б – Диаграмма </w:t>
      </w:r>
      <w:proofErr w:type="spellStart"/>
      <w:r w:rsidR="00094857" w:rsidRPr="00F8047B">
        <w:rPr>
          <w:color w:val="000000" w:themeColor="text1"/>
          <w:szCs w:val="28"/>
        </w:rPr>
        <w:t>Ганта</w:t>
      </w:r>
      <w:bookmarkEnd w:id="42"/>
      <w:bookmarkEnd w:id="43"/>
      <w:proofErr w:type="spellEnd"/>
      <w:r w:rsidR="00094857" w:rsidRPr="00F8047B">
        <w:rPr>
          <w:szCs w:val="28"/>
        </w:rPr>
        <w:br w:type="page"/>
      </w:r>
    </w:p>
    <w:p w:rsidR="00094857" w:rsidRPr="00F8047B" w:rsidRDefault="00094857" w:rsidP="00683420">
      <w:pPr>
        <w:pStyle w:val="10"/>
        <w:numPr>
          <w:ilvl w:val="0"/>
          <w:numId w:val="0"/>
        </w:numPr>
        <w:spacing w:after="0" w:line="360" w:lineRule="auto"/>
        <w:ind w:right="0"/>
        <w:jc w:val="center"/>
        <w:rPr>
          <w:color w:val="000000" w:themeColor="text1"/>
          <w:szCs w:val="28"/>
        </w:rPr>
      </w:pPr>
      <w:bookmarkStart w:id="44" w:name="_Toc65459790"/>
      <w:bookmarkStart w:id="45" w:name="_Toc65460417"/>
      <w:r w:rsidRPr="00F8047B">
        <w:rPr>
          <w:color w:val="000000" w:themeColor="text1"/>
          <w:szCs w:val="28"/>
        </w:rPr>
        <w:lastRenderedPageBreak/>
        <w:t>Приложение В – Листинг программы</w:t>
      </w:r>
      <w:bookmarkEnd w:id="44"/>
      <w:bookmarkEnd w:id="45"/>
    </w:p>
    <w:p w:rsidR="00094857" w:rsidRPr="00F8047B" w:rsidRDefault="00094857" w:rsidP="00F8047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857" w:rsidRPr="00F8047B" w:rsidRDefault="00094857" w:rsidP="00F80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47B">
        <w:rPr>
          <w:rFonts w:ascii="Times New Roman" w:hAnsi="Times New Roman" w:cs="Times New Roman"/>
          <w:spacing w:val="30"/>
          <w:sz w:val="28"/>
          <w:szCs w:val="28"/>
        </w:rPr>
        <w:t xml:space="preserve">Таблица </w:t>
      </w:r>
      <w:r w:rsidR="00C73E92" w:rsidRPr="00F8047B">
        <w:rPr>
          <w:rFonts w:ascii="Times New Roman" w:hAnsi="Times New Roman" w:cs="Times New Roman"/>
          <w:spacing w:val="30"/>
          <w:sz w:val="28"/>
          <w:szCs w:val="28"/>
        </w:rPr>
        <w:t>2</w:t>
      </w:r>
      <w:r w:rsidRPr="00F8047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8047B">
        <w:rPr>
          <w:rFonts w:ascii="Times New Roman" w:hAnsi="Times New Roman" w:cs="Times New Roman"/>
          <w:sz w:val="28"/>
          <w:szCs w:val="28"/>
        </w:rPr>
        <w:t>– Характеристика переменных к заданию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3739"/>
        <w:gridCol w:w="2039"/>
        <w:gridCol w:w="1701"/>
        <w:gridCol w:w="2410"/>
      </w:tblGrid>
      <w:tr w:rsidR="00094857" w:rsidRPr="00F8047B" w:rsidTr="00094857">
        <w:trPr>
          <w:trHeight w:val="820"/>
        </w:trPr>
        <w:tc>
          <w:tcPr>
            <w:tcW w:w="3739" w:type="dxa"/>
            <w:vAlign w:val="center"/>
          </w:tcPr>
          <w:p w:rsidR="00094857" w:rsidRPr="00F8047B" w:rsidRDefault="00094857" w:rsidP="00F8047B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2039" w:type="dxa"/>
            <w:vAlign w:val="center"/>
          </w:tcPr>
          <w:p w:rsidR="00094857" w:rsidRPr="00F8047B" w:rsidRDefault="00094857" w:rsidP="00F8047B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Смысл переменной</w:t>
            </w:r>
          </w:p>
        </w:tc>
        <w:tc>
          <w:tcPr>
            <w:tcW w:w="1701" w:type="dxa"/>
            <w:vAlign w:val="center"/>
          </w:tcPr>
          <w:p w:rsidR="00094857" w:rsidRPr="00F8047B" w:rsidRDefault="00094857" w:rsidP="00F8047B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Назначение переменной</w:t>
            </w:r>
          </w:p>
        </w:tc>
        <w:tc>
          <w:tcPr>
            <w:tcW w:w="2410" w:type="dxa"/>
            <w:vAlign w:val="center"/>
          </w:tcPr>
          <w:p w:rsidR="00094857" w:rsidRPr="00F8047B" w:rsidRDefault="00094857" w:rsidP="00F8047B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094857" w:rsidRPr="00F8047B" w:rsidTr="00094857">
        <w:trPr>
          <w:trHeight w:val="586"/>
        </w:trPr>
        <w:tc>
          <w:tcPr>
            <w:tcW w:w="3739" w:type="dxa"/>
            <w:vAlign w:val="center"/>
          </w:tcPr>
          <w:p w:rsidR="00094857" w:rsidRPr="00F8047B" w:rsidRDefault="00AB4635" w:rsidP="00F8047B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039" w:type="dxa"/>
            <w:vAlign w:val="center"/>
          </w:tcPr>
          <w:p w:rsidR="00094857" w:rsidRPr="00F8047B" w:rsidRDefault="00AB4635" w:rsidP="00F8047B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1701" w:type="dxa"/>
            <w:vAlign w:val="center"/>
          </w:tcPr>
          <w:p w:rsidR="00094857" w:rsidRPr="00F8047B" w:rsidRDefault="00AB4635" w:rsidP="00F8047B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Вспомогательная</w:t>
            </w:r>
          </w:p>
        </w:tc>
        <w:tc>
          <w:tcPr>
            <w:tcW w:w="2410" w:type="dxa"/>
            <w:vAlign w:val="center"/>
          </w:tcPr>
          <w:p w:rsidR="00094857" w:rsidRPr="00F8047B" w:rsidRDefault="00AB4635" w:rsidP="00F8047B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Интовая</w:t>
            </w:r>
            <w:proofErr w:type="spellEnd"/>
          </w:p>
        </w:tc>
      </w:tr>
      <w:tr w:rsidR="00094857" w:rsidRPr="00F8047B" w:rsidTr="00094857">
        <w:trPr>
          <w:trHeight w:val="399"/>
        </w:trPr>
        <w:tc>
          <w:tcPr>
            <w:tcW w:w="3739" w:type="dxa"/>
            <w:vAlign w:val="center"/>
          </w:tcPr>
          <w:p w:rsidR="00094857" w:rsidRPr="00F8047B" w:rsidRDefault="00366A67" w:rsidP="00F8047B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0</w:t>
            </w:r>
          </w:p>
        </w:tc>
        <w:tc>
          <w:tcPr>
            <w:tcW w:w="2039" w:type="dxa"/>
            <w:vAlign w:val="center"/>
          </w:tcPr>
          <w:p w:rsidR="00094857" w:rsidRPr="00F8047B" w:rsidRDefault="00366A67" w:rsidP="00F8047B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Переменная вывода информации</w:t>
            </w:r>
          </w:p>
        </w:tc>
        <w:tc>
          <w:tcPr>
            <w:tcW w:w="1701" w:type="dxa"/>
            <w:vAlign w:val="center"/>
          </w:tcPr>
          <w:p w:rsidR="00094857" w:rsidRPr="00F8047B" w:rsidRDefault="00366A67" w:rsidP="00F8047B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Вспомогательная</w:t>
            </w:r>
          </w:p>
        </w:tc>
        <w:tc>
          <w:tcPr>
            <w:tcW w:w="2410" w:type="dxa"/>
            <w:vAlign w:val="center"/>
          </w:tcPr>
          <w:p w:rsidR="00094857" w:rsidRPr="00F8047B" w:rsidRDefault="00AB4635" w:rsidP="00F8047B">
            <w:pPr>
              <w:spacing w:after="0"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47B">
              <w:rPr>
                <w:rFonts w:ascii="Times New Roman" w:hAnsi="Times New Roman" w:cs="Times New Roman"/>
                <w:sz w:val="28"/>
                <w:szCs w:val="28"/>
              </w:rPr>
              <w:t>Строковая</w:t>
            </w:r>
          </w:p>
        </w:tc>
      </w:tr>
    </w:tbl>
    <w:p w:rsidR="00094857" w:rsidRPr="00F8047B" w:rsidRDefault="00094857" w:rsidP="00F8047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857" w:rsidRPr="00F8047B" w:rsidRDefault="00094857" w:rsidP="00F8047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8047B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F8047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047B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Pr="00F8047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00"/>
          <w:sz w:val="24"/>
          <w:szCs w:val="24"/>
        </w:rPr>
        <w:t>Телефон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2B91AF"/>
          <w:sz w:val="24"/>
          <w:szCs w:val="24"/>
          <w:lang w:val="en-US"/>
        </w:rPr>
        <w:t>Form1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Form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z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2B91AF"/>
          <w:sz w:val="24"/>
          <w:szCs w:val="24"/>
          <w:lang w:val="en-US"/>
        </w:rPr>
        <w:t>Form1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InitializeComponent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683420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683420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683420">
        <w:rPr>
          <w:rFonts w:ascii="Courier New" w:hAnsi="Courier New" w:cs="Courier New"/>
          <w:color w:val="0000FF"/>
          <w:sz w:val="24"/>
          <w:szCs w:val="24"/>
        </w:rPr>
        <w:t>enum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683420">
        <w:rPr>
          <w:rFonts w:ascii="Courier New" w:hAnsi="Courier New" w:cs="Courier New"/>
          <w:color w:val="2B91AF"/>
          <w:sz w:val="24"/>
          <w:szCs w:val="24"/>
        </w:rPr>
        <w:t>at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68342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683420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683420">
        <w:rPr>
          <w:rFonts w:ascii="Courier New" w:hAnsi="Courier New" w:cs="Courier New"/>
          <w:color w:val="000000"/>
          <w:sz w:val="24"/>
          <w:szCs w:val="24"/>
        </w:rPr>
        <w:t xml:space="preserve">            Занято, Данные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683420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andom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rnd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13_Click(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0 =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Convert.ToString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0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extBox1.Text = textBox1.Text + a0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z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00"/>
          <w:sz w:val="24"/>
          <w:szCs w:val="24"/>
        </w:rPr>
        <w:t>Б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1_Click(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1 =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Convert.ToString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1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extBox1.Text = textBox1.Text + a1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z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       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00"/>
          <w:sz w:val="24"/>
          <w:szCs w:val="24"/>
        </w:rPr>
        <w:t>Б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2_Click_1(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2 =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Convert.ToString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2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extBox1.Text = textBox1.Text + a2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z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4_Click(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3 =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Convert.T</w:t>
      </w:r>
      <w:bookmarkStart w:id="46" w:name="_GoBack"/>
      <w:bookmarkEnd w:id="46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oString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3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extBox1.Text = textBox1.Text + a3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z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00"/>
          <w:sz w:val="24"/>
          <w:szCs w:val="24"/>
        </w:rPr>
        <w:t>Б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4_Click_1(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4 =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Convert.ToString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4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extBox1.Text = textBox1.Text + a4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z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00"/>
          <w:sz w:val="24"/>
          <w:szCs w:val="24"/>
        </w:rPr>
        <w:t>Б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5_Click_1(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5 =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Convert.ToString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5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textBox1.Text = textBox1.Text + a5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z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00"/>
          <w:sz w:val="24"/>
          <w:szCs w:val="24"/>
        </w:rPr>
        <w:t>Б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6_Click_1(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6 =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Convert.ToString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6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extBox1.Text = textBox1.Text + a6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z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00"/>
          <w:sz w:val="24"/>
          <w:szCs w:val="24"/>
        </w:rPr>
        <w:t>Б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7_Click_1(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7 =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Convert.ToString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7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extBox1.Text = textBox1.Text + a7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z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00"/>
          <w:sz w:val="24"/>
          <w:szCs w:val="24"/>
        </w:rPr>
        <w:t>Б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8_Click_1(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8 =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Convert.ToString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8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extBox1.Text = textBox1.Text + a8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z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00"/>
          <w:sz w:val="24"/>
          <w:szCs w:val="24"/>
        </w:rPr>
        <w:t>Б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9_Click_1(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9 =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Convert.ToString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9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extBox1.Text = textBox1.Text + a9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z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00"/>
          <w:sz w:val="24"/>
          <w:szCs w:val="24"/>
        </w:rPr>
        <w:t>Б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11_Click_1(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11 =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Convert.ToString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83420">
        <w:rPr>
          <w:rFonts w:ascii="Courier New" w:hAnsi="Courier New" w:cs="Courier New"/>
          <w:color w:val="A31515"/>
          <w:sz w:val="24"/>
          <w:szCs w:val="24"/>
          <w:lang w:val="en-US"/>
        </w:rPr>
        <w:t>'*'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System.Windows.Forms.Application.Restart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System.Environment.Exit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1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00"/>
          <w:sz w:val="24"/>
          <w:szCs w:val="24"/>
        </w:rPr>
        <w:t>Б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12_Click_1(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12 =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Convert.ToString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83420">
        <w:rPr>
          <w:rFonts w:ascii="Courier New" w:hAnsi="Courier New" w:cs="Courier New"/>
          <w:color w:val="A31515"/>
          <w:sz w:val="24"/>
          <w:szCs w:val="24"/>
          <w:lang w:val="en-US"/>
        </w:rPr>
        <w:t>"111"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extBox1.Text = textBox1.Text + a12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z=3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Box1_TextChanged(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extBox1.MaxLength = 3;          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Box2_TextChanged(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1_Click(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z == 3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textBox2.Text = </w:t>
      </w:r>
      <w:r w:rsidRPr="0068342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83420">
        <w:rPr>
          <w:rFonts w:ascii="Courier New" w:hAnsi="Courier New" w:cs="Courier New"/>
          <w:color w:val="A31515"/>
          <w:sz w:val="24"/>
          <w:szCs w:val="24"/>
        </w:rPr>
        <w:t>Вызов</w:t>
      </w:r>
      <w:r w:rsidRPr="0068342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 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z != 3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textBox2.Text = </w:t>
      </w:r>
      <w:r w:rsidRPr="0068342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83420">
        <w:rPr>
          <w:rFonts w:ascii="Courier New" w:hAnsi="Courier New" w:cs="Courier New"/>
          <w:color w:val="A31515"/>
          <w:sz w:val="24"/>
          <w:szCs w:val="24"/>
        </w:rPr>
        <w:t>Ошибка</w:t>
      </w:r>
      <w:r w:rsidRPr="0068342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Convert.ToString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extBox2.Text)== </w:t>
      </w:r>
      <w:r w:rsidRPr="0068342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83420">
        <w:rPr>
          <w:rFonts w:ascii="Courier New" w:hAnsi="Courier New" w:cs="Courier New"/>
          <w:color w:val="A31515"/>
          <w:sz w:val="24"/>
          <w:szCs w:val="24"/>
        </w:rPr>
        <w:t>Вызов</w:t>
      </w:r>
      <w:r w:rsidRPr="0068342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ats</w:t>
      </w:r>
      <w:proofErr w:type="spellEnd"/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00 = (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at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rnd.Next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2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textBox2.Text = </w:t>
      </w:r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f00.ToString(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orm1_Load(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2_Click(</w:t>
      </w:r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Convert.ToString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extBox2.Text) == </w:t>
      </w:r>
      <w:r w:rsidRPr="0068342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83420">
        <w:rPr>
          <w:rFonts w:ascii="Courier New" w:hAnsi="Courier New" w:cs="Courier New"/>
          <w:color w:val="A31515"/>
          <w:sz w:val="24"/>
          <w:szCs w:val="24"/>
        </w:rPr>
        <w:t>Трубка</w:t>
      </w:r>
      <w:r w:rsidRPr="0068342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{ textBox2.Text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68342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83420">
        <w:rPr>
          <w:rFonts w:ascii="Courier New" w:hAnsi="Courier New" w:cs="Courier New"/>
          <w:color w:val="A31515"/>
          <w:sz w:val="24"/>
          <w:szCs w:val="24"/>
        </w:rPr>
        <w:t>Номер</w:t>
      </w:r>
      <w:r w:rsidRPr="0068342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8342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 (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Convert.ToString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extBox2.Text) == </w:t>
      </w:r>
      <w:r w:rsidRPr="0068342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83420">
        <w:rPr>
          <w:rFonts w:ascii="Courier New" w:hAnsi="Courier New" w:cs="Courier New"/>
          <w:color w:val="A31515"/>
          <w:sz w:val="24"/>
          <w:szCs w:val="24"/>
        </w:rPr>
        <w:t>Данные</w:t>
      </w:r>
      <w:r w:rsidRPr="0068342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) || (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Convert.ToString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extBox2.Text) == </w:t>
      </w:r>
      <w:r w:rsidRPr="0068342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83420">
        <w:rPr>
          <w:rFonts w:ascii="Courier New" w:hAnsi="Courier New" w:cs="Courier New"/>
          <w:color w:val="A31515"/>
          <w:sz w:val="24"/>
          <w:szCs w:val="24"/>
        </w:rPr>
        <w:t>Занято</w:t>
      </w:r>
      <w:r w:rsidRPr="0068342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System.Windows.Forms.Application.Restart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6834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683420">
        <w:rPr>
          <w:rFonts w:ascii="Courier New" w:hAnsi="Courier New" w:cs="Courier New"/>
          <w:color w:val="000000"/>
          <w:sz w:val="24"/>
          <w:szCs w:val="24"/>
        </w:rPr>
        <w:t>System.Environment.Exit</w:t>
      </w:r>
      <w:proofErr w:type="spellEnd"/>
      <w:r w:rsidRPr="00683420">
        <w:rPr>
          <w:rFonts w:ascii="Courier New" w:hAnsi="Courier New" w:cs="Courier New"/>
          <w:color w:val="000000"/>
          <w:sz w:val="24"/>
          <w:szCs w:val="24"/>
        </w:rPr>
        <w:t>(1);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683420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683420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  <w:r w:rsidRPr="00683420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color w:val="000000"/>
          <w:sz w:val="24"/>
          <w:szCs w:val="24"/>
        </w:rPr>
      </w:pPr>
    </w:p>
    <w:p w:rsidR="00366A67" w:rsidRPr="00683420" w:rsidRDefault="00366A67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Courier New" w:hAnsi="Courier New" w:cs="Courier New"/>
          <w:sz w:val="24"/>
          <w:szCs w:val="24"/>
          <w:lang w:eastAsia="ru-RU"/>
        </w:rPr>
      </w:pPr>
      <w:r w:rsidRPr="00683420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1D45DB" w:rsidRPr="00F8047B" w:rsidRDefault="001D45DB" w:rsidP="00F8047B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D45DB" w:rsidRPr="00F8047B" w:rsidSect="00F61F32">
      <w:footerReference w:type="default" r:id="rId32"/>
      <w:type w:val="continuous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0E6" w:rsidRDefault="00AD30E6">
      <w:pPr>
        <w:spacing w:after="0" w:line="240" w:lineRule="auto"/>
      </w:pPr>
      <w:r>
        <w:separator/>
      </w:r>
    </w:p>
  </w:endnote>
  <w:endnote w:type="continuationSeparator" w:id="0">
    <w:p w:rsidR="00AD30E6" w:rsidRDefault="00AD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D1" w:rsidRDefault="004A5ED1">
    <w:pPr>
      <w:pStyle w:val="a7"/>
      <w:jc w:val="center"/>
    </w:pPr>
  </w:p>
  <w:p w:rsidR="004A5ED1" w:rsidRDefault="004A5ED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170326"/>
      <w:docPartObj>
        <w:docPartGallery w:val="Page Numbers (Bottom of Page)"/>
        <w:docPartUnique/>
      </w:docPartObj>
    </w:sdtPr>
    <w:sdtContent>
      <w:p w:rsidR="00F61F32" w:rsidRDefault="00F61F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DB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61F32" w:rsidRDefault="00F61F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0E6" w:rsidRDefault="00AD30E6">
      <w:pPr>
        <w:spacing w:after="0" w:line="240" w:lineRule="auto"/>
      </w:pPr>
      <w:r>
        <w:separator/>
      </w:r>
    </w:p>
  </w:footnote>
  <w:footnote w:type="continuationSeparator" w:id="0">
    <w:p w:rsidR="00AD30E6" w:rsidRDefault="00AD3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EAB"/>
    <w:multiLevelType w:val="hybridMultilevel"/>
    <w:tmpl w:val="05D2CDA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AA6C7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3F1"/>
    <w:multiLevelType w:val="multilevel"/>
    <w:tmpl w:val="8C7E57C4"/>
    <w:numStyleLink w:val="1"/>
  </w:abstractNum>
  <w:abstractNum w:abstractNumId="2">
    <w:nsid w:val="040266FF"/>
    <w:multiLevelType w:val="hybridMultilevel"/>
    <w:tmpl w:val="381034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133186"/>
    <w:multiLevelType w:val="multilevel"/>
    <w:tmpl w:val="5B926E62"/>
    <w:lvl w:ilvl="0">
      <w:start w:val="5"/>
      <w:numFmt w:val="decimal"/>
      <w:lvlText w:val="%1."/>
      <w:lvlJc w:val="left"/>
      <w:pPr>
        <w:ind w:left="784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504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4" w:hanging="180"/>
      </w:pPr>
      <w:rPr>
        <w:rFonts w:hint="default"/>
      </w:rPr>
    </w:lvl>
  </w:abstractNum>
  <w:abstractNum w:abstractNumId="4">
    <w:nsid w:val="06C61A28"/>
    <w:multiLevelType w:val="hybridMultilevel"/>
    <w:tmpl w:val="48A8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31301"/>
    <w:multiLevelType w:val="multilevel"/>
    <w:tmpl w:val="2D8EF53A"/>
    <w:lvl w:ilvl="0">
      <w:start w:val="1"/>
      <w:numFmt w:val="decimal"/>
      <w:lvlText w:val="%1."/>
      <w:lvlJc w:val="left"/>
      <w:pPr>
        <w:ind w:left="1155" w:hanging="360"/>
      </w:pPr>
      <w:rPr>
        <w:b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6">
    <w:nsid w:val="1156524D"/>
    <w:multiLevelType w:val="hybridMultilevel"/>
    <w:tmpl w:val="4E96435A"/>
    <w:lvl w:ilvl="0" w:tplc="E990E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F9316C"/>
    <w:multiLevelType w:val="multilevel"/>
    <w:tmpl w:val="5DB2D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4C116C"/>
    <w:multiLevelType w:val="multilevel"/>
    <w:tmpl w:val="329C07B8"/>
    <w:lvl w:ilvl="0">
      <w:start w:val="1"/>
      <w:numFmt w:val="decimal"/>
      <w:pStyle w:val="10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AA2097"/>
    <w:multiLevelType w:val="hybridMultilevel"/>
    <w:tmpl w:val="069AA0A0"/>
    <w:lvl w:ilvl="0" w:tplc="E990E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C5570"/>
    <w:multiLevelType w:val="hybridMultilevel"/>
    <w:tmpl w:val="187A7F56"/>
    <w:lvl w:ilvl="0" w:tplc="E95C3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17776"/>
    <w:multiLevelType w:val="multilevel"/>
    <w:tmpl w:val="B65A1D7C"/>
    <w:lvl w:ilvl="0">
      <w:start w:val="1"/>
      <w:numFmt w:val="decimal"/>
      <w:lvlText w:val="%1."/>
      <w:lvlJc w:val="left"/>
      <w:pPr>
        <w:ind w:left="115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12">
    <w:nsid w:val="1A20681F"/>
    <w:multiLevelType w:val="hybridMultilevel"/>
    <w:tmpl w:val="71A68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44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C12CC0"/>
    <w:multiLevelType w:val="hybridMultilevel"/>
    <w:tmpl w:val="01AC65B2"/>
    <w:lvl w:ilvl="0" w:tplc="E990E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F33710"/>
    <w:multiLevelType w:val="hybridMultilevel"/>
    <w:tmpl w:val="C1B82E2C"/>
    <w:lvl w:ilvl="0" w:tplc="E9B2FA62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0E5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150DA"/>
    <w:multiLevelType w:val="hybridMultilevel"/>
    <w:tmpl w:val="1DDCCDDA"/>
    <w:lvl w:ilvl="0" w:tplc="8B62B18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46E4B"/>
    <w:multiLevelType w:val="hybridMultilevel"/>
    <w:tmpl w:val="21123388"/>
    <w:lvl w:ilvl="0" w:tplc="E990E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B3B41"/>
    <w:multiLevelType w:val="hybridMultilevel"/>
    <w:tmpl w:val="F16C79B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8C61C7"/>
    <w:multiLevelType w:val="hybridMultilevel"/>
    <w:tmpl w:val="CE32DE70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0">
    <w:nsid w:val="2E0B2330"/>
    <w:multiLevelType w:val="multilevel"/>
    <w:tmpl w:val="EA848F52"/>
    <w:lvl w:ilvl="0">
      <w:start w:val="3"/>
      <w:numFmt w:val="decimal"/>
      <w:lvlText w:val="%1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1">
    <w:nsid w:val="3AD826AA"/>
    <w:multiLevelType w:val="hybridMultilevel"/>
    <w:tmpl w:val="069E5B28"/>
    <w:lvl w:ilvl="0" w:tplc="82FA1AEE">
      <w:start w:val="1"/>
      <w:numFmt w:val="decimal"/>
      <w:lvlText w:val="%1."/>
      <w:lvlJc w:val="left"/>
      <w:pPr>
        <w:ind w:left="3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7700A2D8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2">
    <w:nsid w:val="3DD12CA5"/>
    <w:multiLevelType w:val="multilevel"/>
    <w:tmpl w:val="DCF6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160977"/>
    <w:multiLevelType w:val="multilevel"/>
    <w:tmpl w:val="2200A142"/>
    <w:lvl w:ilvl="0">
      <w:start w:val="1"/>
      <w:numFmt w:val="decimal"/>
      <w:lvlText w:val="%1."/>
      <w:lvlJc w:val="left"/>
      <w:pPr>
        <w:ind w:left="1155" w:hanging="360"/>
      </w:pPr>
      <w:rPr>
        <w:b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24">
    <w:nsid w:val="3E6C02A0"/>
    <w:multiLevelType w:val="hybridMultilevel"/>
    <w:tmpl w:val="91CA8616"/>
    <w:lvl w:ilvl="0" w:tplc="6AC693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5471DE"/>
    <w:multiLevelType w:val="multilevel"/>
    <w:tmpl w:val="EA848F52"/>
    <w:lvl w:ilvl="0">
      <w:start w:val="3"/>
      <w:numFmt w:val="decimal"/>
      <w:lvlText w:val="%1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7">
    <w:nsid w:val="48A05F5D"/>
    <w:multiLevelType w:val="hybridMultilevel"/>
    <w:tmpl w:val="8B74725C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E4981BDE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139DA"/>
    <w:multiLevelType w:val="hybridMultilevel"/>
    <w:tmpl w:val="5CC8FE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E61E5"/>
    <w:multiLevelType w:val="multilevel"/>
    <w:tmpl w:val="95926E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DA66AE"/>
    <w:multiLevelType w:val="hybridMultilevel"/>
    <w:tmpl w:val="BD46C6D8"/>
    <w:lvl w:ilvl="0" w:tplc="7DAE19D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1735B"/>
    <w:multiLevelType w:val="hybridMultilevel"/>
    <w:tmpl w:val="7CAA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742DC"/>
    <w:multiLevelType w:val="hybridMultilevel"/>
    <w:tmpl w:val="6E9A660C"/>
    <w:lvl w:ilvl="0" w:tplc="E990E5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E897309"/>
    <w:multiLevelType w:val="hybridMultilevel"/>
    <w:tmpl w:val="0108F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E59CC"/>
    <w:multiLevelType w:val="multilevel"/>
    <w:tmpl w:val="B65A1D7C"/>
    <w:lvl w:ilvl="0">
      <w:start w:val="1"/>
      <w:numFmt w:val="decimal"/>
      <w:lvlText w:val="%1."/>
      <w:lvlJc w:val="left"/>
      <w:pPr>
        <w:ind w:left="115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35">
    <w:nsid w:val="6429512E"/>
    <w:multiLevelType w:val="hybridMultilevel"/>
    <w:tmpl w:val="32CC3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74845"/>
    <w:multiLevelType w:val="multilevel"/>
    <w:tmpl w:val="8C7E57C4"/>
    <w:styleLink w:val="1"/>
    <w:lvl w:ilvl="0">
      <w:start w:val="5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7">
    <w:nsid w:val="6B6D774C"/>
    <w:multiLevelType w:val="hybridMultilevel"/>
    <w:tmpl w:val="91561F1C"/>
    <w:lvl w:ilvl="0" w:tplc="16B8154E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BD76770"/>
    <w:multiLevelType w:val="hybridMultilevel"/>
    <w:tmpl w:val="092678D2"/>
    <w:lvl w:ilvl="0" w:tplc="E990E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734618"/>
    <w:multiLevelType w:val="hybridMultilevel"/>
    <w:tmpl w:val="F32CA17C"/>
    <w:lvl w:ilvl="0" w:tplc="82FA1A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21F5ADA"/>
    <w:multiLevelType w:val="hybridMultilevel"/>
    <w:tmpl w:val="27A2F6EE"/>
    <w:lvl w:ilvl="0" w:tplc="E990E5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39589C"/>
    <w:multiLevelType w:val="multilevel"/>
    <w:tmpl w:val="B7188F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C77E1B"/>
    <w:multiLevelType w:val="hybridMultilevel"/>
    <w:tmpl w:val="521A30C4"/>
    <w:lvl w:ilvl="0" w:tplc="6AC6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C5F8A"/>
    <w:multiLevelType w:val="hybridMultilevel"/>
    <w:tmpl w:val="83F6D5CE"/>
    <w:lvl w:ilvl="0" w:tplc="16B8154E">
      <w:start w:val="3"/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7042F3"/>
    <w:multiLevelType w:val="multilevel"/>
    <w:tmpl w:val="3674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37"/>
  </w:num>
  <w:num w:numId="4">
    <w:abstractNumId w:val="43"/>
  </w:num>
  <w:num w:numId="5">
    <w:abstractNumId w:val="18"/>
  </w:num>
  <w:num w:numId="6">
    <w:abstractNumId w:val="0"/>
  </w:num>
  <w:num w:numId="7">
    <w:abstractNumId w:val="10"/>
  </w:num>
  <w:num w:numId="8">
    <w:abstractNumId w:val="31"/>
  </w:num>
  <w:num w:numId="9">
    <w:abstractNumId w:val="24"/>
  </w:num>
  <w:num w:numId="10">
    <w:abstractNumId w:val="42"/>
  </w:num>
  <w:num w:numId="11">
    <w:abstractNumId w:val="6"/>
  </w:num>
  <w:num w:numId="12">
    <w:abstractNumId w:val="17"/>
  </w:num>
  <w:num w:numId="13">
    <w:abstractNumId w:val="13"/>
  </w:num>
  <w:num w:numId="14">
    <w:abstractNumId w:val="23"/>
  </w:num>
  <w:num w:numId="15">
    <w:abstractNumId w:val="44"/>
  </w:num>
  <w:num w:numId="16">
    <w:abstractNumId w:val="7"/>
  </w:num>
  <w:num w:numId="17">
    <w:abstractNumId w:val="22"/>
  </w:num>
  <w:num w:numId="18">
    <w:abstractNumId w:val="29"/>
  </w:num>
  <w:num w:numId="19">
    <w:abstractNumId w:val="19"/>
  </w:num>
  <w:num w:numId="20">
    <w:abstractNumId w:val="41"/>
  </w:num>
  <w:num w:numId="21">
    <w:abstractNumId w:val="9"/>
  </w:num>
  <w:num w:numId="22">
    <w:abstractNumId w:val="38"/>
  </w:num>
  <w:num w:numId="23">
    <w:abstractNumId w:val="14"/>
  </w:num>
  <w:num w:numId="24">
    <w:abstractNumId w:val="40"/>
  </w:num>
  <w:num w:numId="25">
    <w:abstractNumId w:val="28"/>
  </w:num>
  <w:num w:numId="26">
    <w:abstractNumId w:val="15"/>
  </w:num>
  <w:num w:numId="27">
    <w:abstractNumId w:val="1"/>
    <w:lvlOverride w:ilvl="0">
      <w:lvl w:ilvl="0">
        <w:start w:val="5"/>
        <w:numFmt w:val="decimal"/>
        <w:lvlText w:val="%1."/>
        <w:lvlJc w:val="left"/>
        <w:pPr>
          <w:ind w:left="784" w:hanging="360"/>
        </w:pPr>
      </w:lvl>
    </w:lvlOverride>
  </w:num>
  <w:num w:numId="28">
    <w:abstractNumId w:val="36"/>
  </w:num>
  <w:num w:numId="29">
    <w:abstractNumId w:val="3"/>
  </w:num>
  <w:num w:numId="30">
    <w:abstractNumId w:val="4"/>
  </w:num>
  <w:num w:numId="31">
    <w:abstractNumId w:val="16"/>
  </w:num>
  <w:num w:numId="32">
    <w:abstractNumId w:val="12"/>
  </w:num>
  <w:num w:numId="33">
    <w:abstractNumId w:val="30"/>
  </w:num>
  <w:num w:numId="34">
    <w:abstractNumId w:val="33"/>
  </w:num>
  <w:num w:numId="35">
    <w:abstractNumId w:val="35"/>
  </w:num>
  <w:num w:numId="36">
    <w:abstractNumId w:val="11"/>
  </w:num>
  <w:num w:numId="37">
    <w:abstractNumId w:val="34"/>
  </w:num>
  <w:num w:numId="38">
    <w:abstractNumId w:val="27"/>
  </w:num>
  <w:num w:numId="39">
    <w:abstractNumId w:val="39"/>
  </w:num>
  <w:num w:numId="40">
    <w:abstractNumId w:val="39"/>
    <w:lvlOverride w:ilvl="0"/>
  </w:num>
  <w:num w:numId="41">
    <w:abstractNumId w:val="21"/>
  </w:num>
  <w:num w:numId="42">
    <w:abstractNumId w:val="32"/>
  </w:num>
  <w:num w:numId="43">
    <w:abstractNumId w:val="2"/>
  </w:num>
  <w:num w:numId="44">
    <w:abstractNumId w:val="20"/>
  </w:num>
  <w:num w:numId="45">
    <w:abstractNumId w:val="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F1"/>
    <w:rsid w:val="0000280E"/>
    <w:rsid w:val="00002B39"/>
    <w:rsid w:val="000141DA"/>
    <w:rsid w:val="00094857"/>
    <w:rsid w:val="000B1D61"/>
    <w:rsid w:val="000B5125"/>
    <w:rsid w:val="000B77FF"/>
    <w:rsid w:val="000D22E0"/>
    <w:rsid w:val="000E4285"/>
    <w:rsid w:val="000E71AB"/>
    <w:rsid w:val="00104748"/>
    <w:rsid w:val="00105242"/>
    <w:rsid w:val="00113B56"/>
    <w:rsid w:val="00140E01"/>
    <w:rsid w:val="00151490"/>
    <w:rsid w:val="00154B70"/>
    <w:rsid w:val="00187F8B"/>
    <w:rsid w:val="00196AE4"/>
    <w:rsid w:val="001A25AC"/>
    <w:rsid w:val="001A625F"/>
    <w:rsid w:val="001B2D9E"/>
    <w:rsid w:val="001C4B2D"/>
    <w:rsid w:val="001D45DB"/>
    <w:rsid w:val="001F3436"/>
    <w:rsid w:val="00202590"/>
    <w:rsid w:val="00213075"/>
    <w:rsid w:val="00217492"/>
    <w:rsid w:val="002313CE"/>
    <w:rsid w:val="00262B33"/>
    <w:rsid w:val="00286318"/>
    <w:rsid w:val="0029131B"/>
    <w:rsid w:val="002A205F"/>
    <w:rsid w:val="002B0EE0"/>
    <w:rsid w:val="002C26DC"/>
    <w:rsid w:val="002E43BE"/>
    <w:rsid w:val="002E4B2D"/>
    <w:rsid w:val="003008A0"/>
    <w:rsid w:val="003053EB"/>
    <w:rsid w:val="00317D72"/>
    <w:rsid w:val="00320071"/>
    <w:rsid w:val="003315CB"/>
    <w:rsid w:val="00334E7D"/>
    <w:rsid w:val="00360BF2"/>
    <w:rsid w:val="00366A67"/>
    <w:rsid w:val="00367002"/>
    <w:rsid w:val="00381831"/>
    <w:rsid w:val="00394CD6"/>
    <w:rsid w:val="003A7C34"/>
    <w:rsid w:val="003D225A"/>
    <w:rsid w:val="003E4469"/>
    <w:rsid w:val="003E5DE2"/>
    <w:rsid w:val="00454181"/>
    <w:rsid w:val="00475511"/>
    <w:rsid w:val="00481D7B"/>
    <w:rsid w:val="004A0461"/>
    <w:rsid w:val="004A2848"/>
    <w:rsid w:val="004A4252"/>
    <w:rsid w:val="004A5ED1"/>
    <w:rsid w:val="004E2832"/>
    <w:rsid w:val="004E419F"/>
    <w:rsid w:val="004E4B86"/>
    <w:rsid w:val="0050439C"/>
    <w:rsid w:val="00511C91"/>
    <w:rsid w:val="005424C7"/>
    <w:rsid w:val="00551456"/>
    <w:rsid w:val="0055722A"/>
    <w:rsid w:val="005625CA"/>
    <w:rsid w:val="0057433C"/>
    <w:rsid w:val="005770BD"/>
    <w:rsid w:val="00580476"/>
    <w:rsid w:val="00591F74"/>
    <w:rsid w:val="00595332"/>
    <w:rsid w:val="005A16B0"/>
    <w:rsid w:val="005A6070"/>
    <w:rsid w:val="005B0AC8"/>
    <w:rsid w:val="005B3D74"/>
    <w:rsid w:val="005D259F"/>
    <w:rsid w:val="00604342"/>
    <w:rsid w:val="0061601F"/>
    <w:rsid w:val="006223D5"/>
    <w:rsid w:val="006265D3"/>
    <w:rsid w:val="00644F30"/>
    <w:rsid w:val="00665794"/>
    <w:rsid w:val="00671F0A"/>
    <w:rsid w:val="00672003"/>
    <w:rsid w:val="00677F59"/>
    <w:rsid w:val="00683420"/>
    <w:rsid w:val="006842AF"/>
    <w:rsid w:val="006B0AD4"/>
    <w:rsid w:val="006C07CE"/>
    <w:rsid w:val="006C1864"/>
    <w:rsid w:val="00743692"/>
    <w:rsid w:val="00774CE6"/>
    <w:rsid w:val="00774DBE"/>
    <w:rsid w:val="00781933"/>
    <w:rsid w:val="00794248"/>
    <w:rsid w:val="007942AC"/>
    <w:rsid w:val="00816B57"/>
    <w:rsid w:val="00817D57"/>
    <w:rsid w:val="00853073"/>
    <w:rsid w:val="00854325"/>
    <w:rsid w:val="00880703"/>
    <w:rsid w:val="0088086F"/>
    <w:rsid w:val="008A544F"/>
    <w:rsid w:val="008C456E"/>
    <w:rsid w:val="008D0077"/>
    <w:rsid w:val="008E7B9A"/>
    <w:rsid w:val="008F2F52"/>
    <w:rsid w:val="00906940"/>
    <w:rsid w:val="0092561C"/>
    <w:rsid w:val="009344C4"/>
    <w:rsid w:val="00944224"/>
    <w:rsid w:val="00962888"/>
    <w:rsid w:val="00970748"/>
    <w:rsid w:val="00997D91"/>
    <w:rsid w:val="009B5198"/>
    <w:rsid w:val="009C6E88"/>
    <w:rsid w:val="009D1245"/>
    <w:rsid w:val="009D253F"/>
    <w:rsid w:val="009E005F"/>
    <w:rsid w:val="009E657E"/>
    <w:rsid w:val="009F3400"/>
    <w:rsid w:val="009F43A5"/>
    <w:rsid w:val="009F4B64"/>
    <w:rsid w:val="00A263FF"/>
    <w:rsid w:val="00A45E64"/>
    <w:rsid w:val="00A70CEB"/>
    <w:rsid w:val="00AB4635"/>
    <w:rsid w:val="00AD30E6"/>
    <w:rsid w:val="00AD3BCB"/>
    <w:rsid w:val="00AE3F83"/>
    <w:rsid w:val="00B12749"/>
    <w:rsid w:val="00B2790A"/>
    <w:rsid w:val="00B51846"/>
    <w:rsid w:val="00B523AB"/>
    <w:rsid w:val="00B84C8F"/>
    <w:rsid w:val="00BB267B"/>
    <w:rsid w:val="00BC2071"/>
    <w:rsid w:val="00BC4487"/>
    <w:rsid w:val="00BD1BF1"/>
    <w:rsid w:val="00BD4BD6"/>
    <w:rsid w:val="00BF5F1C"/>
    <w:rsid w:val="00C01B4A"/>
    <w:rsid w:val="00C04FED"/>
    <w:rsid w:val="00C05CF1"/>
    <w:rsid w:val="00C1675E"/>
    <w:rsid w:val="00C259F8"/>
    <w:rsid w:val="00C30F6E"/>
    <w:rsid w:val="00C357BE"/>
    <w:rsid w:val="00C444CB"/>
    <w:rsid w:val="00C44684"/>
    <w:rsid w:val="00C675FF"/>
    <w:rsid w:val="00C6781A"/>
    <w:rsid w:val="00C73E92"/>
    <w:rsid w:val="00C765D7"/>
    <w:rsid w:val="00C829EA"/>
    <w:rsid w:val="00C846A3"/>
    <w:rsid w:val="00C973CB"/>
    <w:rsid w:val="00CB0F2E"/>
    <w:rsid w:val="00CC1B6A"/>
    <w:rsid w:val="00CD43CF"/>
    <w:rsid w:val="00CF2648"/>
    <w:rsid w:val="00D16C45"/>
    <w:rsid w:val="00D427C1"/>
    <w:rsid w:val="00D4638D"/>
    <w:rsid w:val="00D7143D"/>
    <w:rsid w:val="00D76170"/>
    <w:rsid w:val="00DA02A2"/>
    <w:rsid w:val="00DC48BE"/>
    <w:rsid w:val="00DF199B"/>
    <w:rsid w:val="00E0287F"/>
    <w:rsid w:val="00E03112"/>
    <w:rsid w:val="00E37398"/>
    <w:rsid w:val="00E37E59"/>
    <w:rsid w:val="00E702F7"/>
    <w:rsid w:val="00E7206B"/>
    <w:rsid w:val="00EC2420"/>
    <w:rsid w:val="00EC507E"/>
    <w:rsid w:val="00EE63E2"/>
    <w:rsid w:val="00EF3708"/>
    <w:rsid w:val="00F1266A"/>
    <w:rsid w:val="00F1490C"/>
    <w:rsid w:val="00F16EE9"/>
    <w:rsid w:val="00F451C4"/>
    <w:rsid w:val="00F50039"/>
    <w:rsid w:val="00F61F32"/>
    <w:rsid w:val="00F72874"/>
    <w:rsid w:val="00F73EE2"/>
    <w:rsid w:val="00F7579C"/>
    <w:rsid w:val="00F8047B"/>
    <w:rsid w:val="00F85D70"/>
    <w:rsid w:val="00FC1486"/>
    <w:rsid w:val="00FC6575"/>
    <w:rsid w:val="00FD52C9"/>
    <w:rsid w:val="00FE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336D80-EC33-414D-B653-EE780903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0">
    <w:name w:val="heading 1"/>
    <w:next w:val="a"/>
    <w:link w:val="11"/>
    <w:uiPriority w:val="9"/>
    <w:unhideWhenUsed/>
    <w:qFormat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E37E59"/>
    <w:pPr>
      <w:spacing w:after="0" w:line="360" w:lineRule="auto"/>
      <w:ind w:firstLine="851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Стиль Знак"/>
    <w:basedOn w:val="a0"/>
    <w:link w:val="a3"/>
    <w:rsid w:val="00E37E59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2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sz w:val="28"/>
      <w:szCs w:val="28"/>
    </w:rPr>
  </w:style>
  <w:style w:type="paragraph" w:customStyle="1" w:styleId="3">
    <w:name w:val="Стиль3"/>
    <w:basedOn w:val="a"/>
    <w:link w:val="30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B0AC8"/>
    <w:pPr>
      <w:ind w:left="720"/>
      <w:contextualSpacing/>
    </w:pPr>
  </w:style>
  <w:style w:type="table" w:styleId="ae">
    <w:name w:val="Table Grid"/>
    <w:basedOn w:val="a1"/>
    <w:uiPriority w:val="39"/>
    <w:rsid w:val="00F73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B5198"/>
    <w:pPr>
      <w:numPr>
        <w:numId w:val="28"/>
      </w:numPr>
    </w:pPr>
  </w:style>
  <w:style w:type="paragraph" w:styleId="af">
    <w:name w:val="TOC Heading"/>
    <w:basedOn w:val="10"/>
    <w:next w:val="a"/>
    <w:uiPriority w:val="39"/>
    <w:unhideWhenUsed/>
    <w:qFormat/>
    <w:rsid w:val="00BC2071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B0AD4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F61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1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&#1058;&#1077;&#1089;&#1090;&#1086;&#1074;&#1099;&#1077;_&#1092;&#1091;&#1085;&#1082;&#1094;&#1080;&#1080;_&#1076;&#1083;&#1103;_&#1086;&#1087;&#1090;&#1080;&#1084;&#1080;&#1079;&#1072;&#1094;&#1080;&#1080;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sololearn.com/Course/CShar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ysana.wordpress.com/2010/09/16/fur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omindware.com/ru/blog-&#1085;&#1086;&#1090;&#1072;&#1094;&#1080;&#1103;-bpmn-2-0-&#1101;&#1083;&#1077;&#1084;&#1077;&#1085;&#1090;&#1099;-&#1080;-&#1086;&#1087;&#1080;&#1089;&#1072;&#1085;&#1080;&#1077;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yarajtf/intercom" TargetMode="External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939D-06BC-40B7-8213-02F78C11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40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ечка</cp:lastModifiedBy>
  <cp:revision>26</cp:revision>
  <cp:lastPrinted>2020-05-07T17:24:00Z</cp:lastPrinted>
  <dcterms:created xsi:type="dcterms:W3CDTF">2020-05-07T15:32:00Z</dcterms:created>
  <dcterms:modified xsi:type="dcterms:W3CDTF">2021-03-01T00:41:00Z</dcterms:modified>
</cp:coreProperties>
</file>